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E2B43" w14:textId="77777777" w:rsidR="00927949" w:rsidRPr="00733A73" w:rsidRDefault="00A054B7" w:rsidP="000514A0">
      <w:pPr>
        <w:tabs>
          <w:tab w:val="left" w:pos="5427"/>
        </w:tabs>
        <w:spacing w:line="400" w:lineRule="exact"/>
        <w:jc w:val="center"/>
        <w:rPr>
          <w:b/>
          <w:bCs/>
          <w:sz w:val="32"/>
          <w:szCs w:val="32"/>
        </w:rPr>
      </w:pPr>
      <w:r w:rsidRPr="00733A73">
        <w:rPr>
          <w:b/>
          <w:bCs/>
          <w:sz w:val="32"/>
          <w:szCs w:val="32"/>
        </w:rPr>
        <w:t>研究总文件夹目录</w:t>
      </w:r>
      <w:r w:rsidR="00CD56B4" w:rsidRPr="00733A73">
        <w:rPr>
          <w:b/>
          <w:bCs/>
          <w:sz w:val="32"/>
          <w:szCs w:val="32"/>
        </w:rPr>
        <w:t>（</w:t>
      </w:r>
      <w:r w:rsidR="00EE7587" w:rsidRPr="00733A73">
        <w:rPr>
          <w:b/>
          <w:bCs/>
          <w:sz w:val="32"/>
          <w:szCs w:val="32"/>
        </w:rPr>
        <w:t>02-</w:t>
      </w:r>
      <w:r w:rsidR="00CD56B4" w:rsidRPr="00733A73">
        <w:rPr>
          <w:b/>
          <w:bCs/>
          <w:sz w:val="32"/>
          <w:szCs w:val="32"/>
        </w:rPr>
        <w:t>试验</w:t>
      </w:r>
      <w:r w:rsidR="00701DB7" w:rsidRPr="00733A73">
        <w:rPr>
          <w:b/>
          <w:bCs/>
          <w:sz w:val="32"/>
          <w:szCs w:val="32"/>
        </w:rPr>
        <w:t>中心</w:t>
      </w:r>
      <w:r w:rsidR="00CD56B4" w:rsidRPr="00733A73">
        <w:rPr>
          <w:b/>
          <w:bCs/>
          <w:sz w:val="32"/>
          <w:szCs w:val="32"/>
        </w:rPr>
        <w:t>特定文件）</w:t>
      </w:r>
    </w:p>
    <w:tbl>
      <w:tblPr>
        <w:tblStyle w:val="aa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5"/>
        <w:gridCol w:w="5109"/>
        <w:gridCol w:w="1281"/>
        <w:gridCol w:w="143"/>
        <w:gridCol w:w="2187"/>
      </w:tblGrid>
      <w:tr w:rsidR="007A36DE" w:rsidRPr="00733A73" w14:paraId="4E3EFC46" w14:textId="77777777" w:rsidTr="007A36DE">
        <w:trPr>
          <w:jc w:val="center"/>
        </w:trPr>
        <w:tc>
          <w:tcPr>
            <w:tcW w:w="1227" w:type="dxa"/>
            <w:tcBorders>
              <w:bottom w:val="single" w:sz="4" w:space="0" w:color="auto"/>
            </w:tcBorders>
          </w:tcPr>
          <w:p w14:paraId="544E64D5" w14:textId="77777777" w:rsidR="007A36DE" w:rsidRPr="00733A73" w:rsidRDefault="007A36DE" w:rsidP="000514A0">
            <w:pPr>
              <w:spacing w:line="400" w:lineRule="exact"/>
              <w:jc w:val="distribute"/>
              <w:rPr>
                <w:rFonts w:eastAsiaTheme="minorEastAsia"/>
                <w:b/>
                <w:szCs w:val="21"/>
              </w:rPr>
            </w:pPr>
            <w:r w:rsidRPr="00733A73">
              <w:rPr>
                <w:rFonts w:eastAsiaTheme="minorEastAsia"/>
                <w:b/>
                <w:szCs w:val="21"/>
              </w:rPr>
              <w:t>研究题目：</w:t>
            </w:r>
          </w:p>
        </w:tc>
        <w:tc>
          <w:tcPr>
            <w:tcW w:w="8735" w:type="dxa"/>
            <w:gridSpan w:val="5"/>
            <w:tcBorders>
              <w:bottom w:val="single" w:sz="4" w:space="0" w:color="auto"/>
            </w:tcBorders>
          </w:tcPr>
          <w:p w14:paraId="5E7F21C2" w14:textId="77777777" w:rsidR="007A36DE" w:rsidRPr="00733A73" w:rsidRDefault="007A36DE" w:rsidP="000514A0">
            <w:pPr>
              <w:spacing w:line="400" w:lineRule="exact"/>
              <w:rPr>
                <w:rFonts w:eastAsiaTheme="minorEastAsia"/>
                <w:szCs w:val="21"/>
              </w:rPr>
            </w:pPr>
          </w:p>
        </w:tc>
      </w:tr>
      <w:tr w:rsidR="007A36DE" w:rsidRPr="00733A73" w14:paraId="340F9053" w14:textId="77777777" w:rsidTr="007A36DE">
        <w:trPr>
          <w:jc w:val="center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14:paraId="6160D960" w14:textId="77777777" w:rsidR="007A36DE" w:rsidRPr="00733A73" w:rsidRDefault="007A36DE" w:rsidP="000514A0">
            <w:pPr>
              <w:spacing w:line="400" w:lineRule="exact"/>
              <w:jc w:val="distribute"/>
              <w:rPr>
                <w:rFonts w:eastAsiaTheme="minorEastAsia"/>
                <w:b/>
                <w:szCs w:val="21"/>
              </w:rPr>
            </w:pPr>
            <w:r w:rsidRPr="00733A73">
              <w:rPr>
                <w:rFonts w:eastAsiaTheme="minorEastAsia"/>
                <w:b/>
                <w:szCs w:val="21"/>
              </w:rPr>
              <w:t>方案号：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30CF" w14:textId="77777777" w:rsidR="007A36DE" w:rsidRPr="00733A73" w:rsidRDefault="007A36DE" w:rsidP="000514A0">
            <w:pPr>
              <w:spacing w:line="40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D557B" w14:textId="77777777" w:rsidR="007A36DE" w:rsidRPr="00733A73" w:rsidRDefault="007A36DE" w:rsidP="000514A0">
            <w:pPr>
              <w:spacing w:line="400" w:lineRule="exact"/>
              <w:rPr>
                <w:rFonts w:eastAsiaTheme="minorEastAsia"/>
                <w:b/>
                <w:szCs w:val="21"/>
              </w:rPr>
            </w:pPr>
            <w:r w:rsidRPr="00733A73">
              <w:rPr>
                <w:rFonts w:eastAsiaTheme="minorEastAsia"/>
                <w:b/>
                <w:szCs w:val="21"/>
              </w:rPr>
              <w:t>项目编号：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25392F" w14:textId="77777777" w:rsidR="007A36DE" w:rsidRPr="00733A73" w:rsidRDefault="00D4736E" w:rsidP="000514A0">
            <w:pPr>
              <w:spacing w:line="400" w:lineRule="exact"/>
              <w:rPr>
                <w:rFonts w:eastAsiaTheme="minorEastAsia"/>
                <w:szCs w:val="21"/>
              </w:rPr>
            </w:pPr>
            <w:r w:rsidRPr="00733A73">
              <w:rPr>
                <w:rFonts w:eastAsiaTheme="minorEastAsia"/>
                <w:szCs w:val="21"/>
                <w:highlight w:val="yellow"/>
              </w:rPr>
              <w:t>若无，填写为</w:t>
            </w:r>
            <w:r w:rsidRPr="00733A73">
              <w:rPr>
                <w:rFonts w:eastAsiaTheme="minorEastAsia"/>
                <w:szCs w:val="21"/>
                <w:highlight w:val="yellow"/>
              </w:rPr>
              <w:t>NA</w:t>
            </w:r>
          </w:p>
        </w:tc>
      </w:tr>
      <w:tr w:rsidR="00A96ED4" w:rsidRPr="00733A73" w14:paraId="58BFD69D" w14:textId="77777777" w:rsidTr="007A36DE">
        <w:trPr>
          <w:jc w:val="center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14:paraId="5420883C" w14:textId="77777777" w:rsidR="00A96ED4" w:rsidRPr="00733A73" w:rsidRDefault="00A96ED4" w:rsidP="000514A0">
            <w:pPr>
              <w:spacing w:line="400" w:lineRule="exact"/>
              <w:jc w:val="distribute"/>
              <w:rPr>
                <w:rFonts w:eastAsiaTheme="minorEastAsia"/>
                <w:b/>
                <w:szCs w:val="21"/>
              </w:rPr>
            </w:pPr>
            <w:r w:rsidRPr="00733A73">
              <w:rPr>
                <w:rFonts w:eastAsiaTheme="minorEastAsia"/>
                <w:b/>
                <w:szCs w:val="21"/>
              </w:rPr>
              <w:t>申办方：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3598" w14:textId="77777777" w:rsidR="00A96ED4" w:rsidRPr="00733A73" w:rsidRDefault="00A96ED4" w:rsidP="000514A0">
            <w:pPr>
              <w:spacing w:line="40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FF338" w14:textId="77777777" w:rsidR="00A96ED4" w:rsidRPr="00733A73" w:rsidRDefault="00A96ED4" w:rsidP="000514A0">
            <w:pPr>
              <w:spacing w:line="400" w:lineRule="exact"/>
              <w:jc w:val="distribute"/>
              <w:rPr>
                <w:rFonts w:eastAsiaTheme="minorEastAsia"/>
                <w:b/>
                <w:szCs w:val="21"/>
              </w:rPr>
            </w:pPr>
            <w:r w:rsidRPr="00733A73">
              <w:rPr>
                <w:rFonts w:eastAsiaTheme="minorEastAsia"/>
                <w:b/>
                <w:szCs w:val="21"/>
              </w:rPr>
              <w:t>CRO-PM</w:t>
            </w:r>
            <w:r w:rsidRPr="00733A73">
              <w:rPr>
                <w:rFonts w:eastAsiaTheme="minorEastAsia"/>
                <w:b/>
                <w:szCs w:val="21"/>
              </w:rPr>
              <w:t>：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26D82" w14:textId="77777777" w:rsidR="00A96ED4" w:rsidRPr="00733A73" w:rsidRDefault="00A96ED4" w:rsidP="000514A0">
            <w:pPr>
              <w:spacing w:line="400" w:lineRule="exact"/>
              <w:rPr>
                <w:rFonts w:eastAsiaTheme="minorEastAsia"/>
                <w:szCs w:val="21"/>
              </w:rPr>
            </w:pPr>
          </w:p>
        </w:tc>
      </w:tr>
      <w:tr w:rsidR="007A36DE" w:rsidRPr="00733A73" w14:paraId="1566092E" w14:textId="77777777" w:rsidTr="007A36DE">
        <w:trPr>
          <w:jc w:val="center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14:paraId="52991C53" w14:textId="77777777" w:rsidR="007A36DE" w:rsidRPr="00733A73" w:rsidRDefault="007A36DE" w:rsidP="000514A0">
            <w:pPr>
              <w:spacing w:line="400" w:lineRule="exact"/>
              <w:jc w:val="distribute"/>
              <w:rPr>
                <w:rFonts w:eastAsiaTheme="minorEastAsia"/>
                <w:b/>
                <w:szCs w:val="21"/>
              </w:rPr>
            </w:pPr>
            <w:r w:rsidRPr="00733A73">
              <w:rPr>
                <w:rFonts w:eastAsiaTheme="minorEastAsia"/>
                <w:b/>
                <w:szCs w:val="21"/>
              </w:rPr>
              <w:t>CRO</w:t>
            </w:r>
            <w:r w:rsidRPr="00733A73">
              <w:rPr>
                <w:rFonts w:eastAsiaTheme="minorEastAsia"/>
                <w:b/>
                <w:szCs w:val="21"/>
              </w:rPr>
              <w:t>：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8D71" w14:textId="77777777" w:rsidR="007A36DE" w:rsidRPr="00733A73" w:rsidRDefault="007A36DE" w:rsidP="000514A0">
            <w:pPr>
              <w:spacing w:line="400" w:lineRule="exact"/>
              <w:rPr>
                <w:rFonts w:eastAsiaTheme="minorEastAsia"/>
                <w:szCs w:val="21"/>
              </w:rPr>
            </w:pPr>
            <w:r w:rsidRPr="00733A73">
              <w:rPr>
                <w:rFonts w:eastAsiaTheme="minorEastAsia"/>
                <w:szCs w:val="21"/>
              </w:rPr>
              <w:t>北京海金格医药科技股份有限公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F1A76" w14:textId="77777777" w:rsidR="007A36DE" w:rsidRPr="00733A73" w:rsidRDefault="00A96ED4" w:rsidP="000514A0">
            <w:pPr>
              <w:spacing w:line="400" w:lineRule="exact"/>
              <w:jc w:val="distribute"/>
              <w:rPr>
                <w:rFonts w:eastAsiaTheme="minorEastAsia"/>
                <w:b/>
                <w:szCs w:val="21"/>
              </w:rPr>
            </w:pPr>
            <w:r w:rsidRPr="00733A73">
              <w:rPr>
                <w:rFonts w:eastAsiaTheme="minorEastAsia"/>
                <w:b/>
                <w:szCs w:val="21"/>
              </w:rPr>
              <w:t>CO-PM</w:t>
            </w:r>
            <w:r w:rsidR="007A36DE" w:rsidRPr="00733A73">
              <w:rPr>
                <w:rFonts w:eastAsiaTheme="minorEastAsia"/>
                <w:b/>
                <w:szCs w:val="21"/>
              </w:rPr>
              <w:t>：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C72F16" w14:textId="77777777" w:rsidR="007A36DE" w:rsidRPr="00733A73" w:rsidRDefault="007A36DE" w:rsidP="000514A0">
            <w:pPr>
              <w:spacing w:line="400" w:lineRule="exact"/>
              <w:rPr>
                <w:rFonts w:eastAsiaTheme="minorEastAsia"/>
                <w:szCs w:val="21"/>
              </w:rPr>
            </w:pPr>
          </w:p>
        </w:tc>
      </w:tr>
      <w:tr w:rsidR="007A36DE" w:rsidRPr="00733A73" w14:paraId="1672C5B4" w14:textId="77777777" w:rsidTr="00A96ED4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14:paraId="067AE74E" w14:textId="77777777" w:rsidR="007A36DE" w:rsidRPr="00733A73" w:rsidRDefault="00701DB7" w:rsidP="000514A0">
            <w:pPr>
              <w:spacing w:line="400" w:lineRule="exact"/>
              <w:rPr>
                <w:rFonts w:eastAsiaTheme="minorEastAsia"/>
                <w:b/>
                <w:szCs w:val="21"/>
              </w:rPr>
            </w:pPr>
            <w:r w:rsidRPr="00733A73">
              <w:rPr>
                <w:rFonts w:eastAsiaTheme="minorEastAsia"/>
                <w:b/>
                <w:szCs w:val="21"/>
              </w:rPr>
              <w:t>研究中心</w:t>
            </w:r>
            <w:r w:rsidR="007A36DE" w:rsidRPr="00733A73">
              <w:rPr>
                <w:rFonts w:eastAsiaTheme="minorEastAsia"/>
                <w:b/>
                <w:szCs w:val="21"/>
              </w:rPr>
              <w:t>：</w:t>
            </w:r>
          </w:p>
        </w:tc>
        <w:tc>
          <w:tcPr>
            <w:tcW w:w="5109" w:type="dxa"/>
            <w:tcBorders>
              <w:top w:val="single" w:sz="4" w:space="0" w:color="auto"/>
              <w:right w:val="single" w:sz="4" w:space="0" w:color="auto"/>
            </w:tcBorders>
          </w:tcPr>
          <w:p w14:paraId="34085AA7" w14:textId="77777777" w:rsidR="007A36DE" w:rsidRPr="00733A73" w:rsidRDefault="00701DB7" w:rsidP="000514A0">
            <w:pPr>
              <w:spacing w:line="400" w:lineRule="exact"/>
              <w:rPr>
                <w:rFonts w:eastAsiaTheme="minorEastAsia"/>
                <w:szCs w:val="21"/>
              </w:rPr>
            </w:pPr>
            <w:r w:rsidRPr="00733A73">
              <w:rPr>
                <w:rFonts w:eastAsiaTheme="minorEastAsia"/>
                <w:szCs w:val="21"/>
                <w:highlight w:val="yellow"/>
              </w:rPr>
              <w:t>中心编号</w:t>
            </w:r>
            <w:r w:rsidRPr="00733A73">
              <w:rPr>
                <w:rFonts w:eastAsiaTheme="minorEastAsia"/>
                <w:szCs w:val="21"/>
                <w:highlight w:val="yellow"/>
              </w:rPr>
              <w:t>/</w:t>
            </w:r>
            <w:r w:rsidRPr="00733A73">
              <w:rPr>
                <w:rFonts w:eastAsiaTheme="minorEastAsia"/>
                <w:szCs w:val="21"/>
                <w:highlight w:val="yellow"/>
              </w:rPr>
              <w:t>中心名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A7ECD" w14:textId="77777777" w:rsidR="007A36DE" w:rsidRPr="00733A73" w:rsidRDefault="007A36DE" w:rsidP="000514A0">
            <w:pPr>
              <w:spacing w:line="400" w:lineRule="exact"/>
              <w:rPr>
                <w:rFonts w:eastAsiaTheme="minorEastAsia"/>
                <w:b/>
                <w:szCs w:val="21"/>
              </w:rPr>
            </w:pPr>
            <w:r w:rsidRPr="00733A73">
              <w:rPr>
                <w:rFonts w:eastAsiaTheme="minorEastAsia"/>
                <w:b/>
                <w:szCs w:val="21"/>
              </w:rPr>
              <w:t>文档管理员：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14:paraId="3F2F58E9" w14:textId="77777777" w:rsidR="007A36DE" w:rsidRPr="00733A73" w:rsidRDefault="007A36DE" w:rsidP="000514A0">
            <w:pPr>
              <w:spacing w:line="400" w:lineRule="exact"/>
              <w:rPr>
                <w:rFonts w:eastAsiaTheme="minorEastAsia"/>
                <w:szCs w:val="21"/>
              </w:rPr>
            </w:pPr>
          </w:p>
        </w:tc>
      </w:tr>
    </w:tbl>
    <w:p w14:paraId="4C1742D0" w14:textId="77777777" w:rsidR="004B2F11" w:rsidRPr="00733A73" w:rsidRDefault="004B2F11" w:rsidP="004B2F11">
      <w:pPr>
        <w:tabs>
          <w:tab w:val="left" w:pos="5427"/>
        </w:tabs>
        <w:spacing w:line="400" w:lineRule="exact"/>
        <w:jc w:val="left"/>
        <w:rPr>
          <w:bCs/>
          <w:sz w:val="18"/>
          <w:szCs w:val="18"/>
        </w:rPr>
      </w:pPr>
      <w:r w:rsidRPr="00733A73">
        <w:rPr>
          <w:bCs/>
          <w:sz w:val="18"/>
          <w:szCs w:val="18"/>
        </w:rPr>
        <w:t>说明：</w:t>
      </w:r>
    </w:p>
    <w:p w14:paraId="336AF6C9" w14:textId="77777777" w:rsidR="00536231" w:rsidRPr="00733A73" w:rsidRDefault="00536231" w:rsidP="00536231">
      <w:pPr>
        <w:numPr>
          <w:ilvl w:val="0"/>
          <w:numId w:val="11"/>
        </w:numPr>
        <w:tabs>
          <w:tab w:val="left" w:pos="5427"/>
        </w:tabs>
        <w:ind w:left="340" w:hangingChars="200" w:hanging="340"/>
        <w:jc w:val="left"/>
        <w:rPr>
          <w:bCs/>
          <w:sz w:val="18"/>
          <w:szCs w:val="18"/>
        </w:rPr>
      </w:pPr>
      <w:r w:rsidRPr="00733A73">
        <w:rPr>
          <w:bCs/>
          <w:w w:val="95"/>
          <w:sz w:val="18"/>
          <w:szCs w:val="18"/>
        </w:rPr>
        <w:t>中心启动前，项目经理与申办方沟通定稿后，项目经理签字及日期，并提供至</w:t>
      </w:r>
      <w:r w:rsidRPr="00733A73">
        <w:rPr>
          <w:bCs/>
          <w:w w:val="95"/>
          <w:sz w:val="18"/>
          <w:szCs w:val="18"/>
        </w:rPr>
        <w:t>CTA</w:t>
      </w:r>
      <w:r w:rsidRPr="00733A73">
        <w:rPr>
          <w:bCs/>
          <w:w w:val="95"/>
          <w:sz w:val="18"/>
          <w:szCs w:val="18"/>
        </w:rPr>
        <w:t>及</w:t>
      </w:r>
      <w:r w:rsidRPr="00733A73">
        <w:rPr>
          <w:bCs/>
          <w:w w:val="95"/>
          <w:sz w:val="18"/>
          <w:szCs w:val="18"/>
        </w:rPr>
        <w:t>CRA</w:t>
      </w:r>
      <w:r w:rsidRPr="00733A73">
        <w:rPr>
          <w:bCs/>
          <w:w w:val="95"/>
          <w:sz w:val="18"/>
          <w:szCs w:val="18"/>
        </w:rPr>
        <w:t>使用。如有更新，需重新签署更新版。</w:t>
      </w:r>
    </w:p>
    <w:p w14:paraId="298A52F7" w14:textId="77777777" w:rsidR="00470D2D" w:rsidRPr="00733A73" w:rsidRDefault="00470D2D" w:rsidP="00470D2D">
      <w:pPr>
        <w:numPr>
          <w:ilvl w:val="0"/>
          <w:numId w:val="11"/>
        </w:numPr>
        <w:tabs>
          <w:tab w:val="left" w:pos="5427"/>
        </w:tabs>
        <w:ind w:left="340" w:hangingChars="200" w:hanging="340"/>
        <w:jc w:val="left"/>
        <w:rPr>
          <w:bCs/>
          <w:sz w:val="18"/>
          <w:szCs w:val="18"/>
        </w:rPr>
      </w:pPr>
      <w:r w:rsidRPr="00733A73">
        <w:rPr>
          <w:bCs/>
          <w:w w:val="95"/>
          <w:sz w:val="18"/>
          <w:szCs w:val="18"/>
        </w:rPr>
        <w:t>原件：此指最初产生有区别于复印件的手签文件、或加盖红章的文件。</w:t>
      </w:r>
    </w:p>
    <w:p w14:paraId="3A9D8E52" w14:textId="77777777" w:rsidR="004B2F11" w:rsidRPr="00733A73" w:rsidRDefault="00470D2D" w:rsidP="00470D2D">
      <w:pPr>
        <w:numPr>
          <w:ilvl w:val="0"/>
          <w:numId w:val="11"/>
        </w:numPr>
        <w:tabs>
          <w:tab w:val="left" w:pos="5427"/>
        </w:tabs>
        <w:ind w:left="340" w:hangingChars="200" w:hanging="340"/>
        <w:jc w:val="left"/>
        <w:rPr>
          <w:bCs/>
          <w:sz w:val="18"/>
          <w:szCs w:val="18"/>
        </w:rPr>
      </w:pPr>
      <w:r w:rsidRPr="00733A73">
        <w:rPr>
          <w:bCs/>
          <w:w w:val="95"/>
          <w:sz w:val="18"/>
          <w:szCs w:val="18"/>
        </w:rPr>
        <w:t>复印件：此指复印的文本、图片文件，或直接打印的文件</w:t>
      </w:r>
      <w:r w:rsidR="004B2F11" w:rsidRPr="00733A73">
        <w:rPr>
          <w:bCs/>
          <w:w w:val="95"/>
          <w:sz w:val="18"/>
          <w:szCs w:val="18"/>
        </w:rPr>
        <w:t>。</w:t>
      </w:r>
    </w:p>
    <w:p w14:paraId="4969A94B" w14:textId="4DD0C58F" w:rsidR="00F4536D" w:rsidRPr="00733A73" w:rsidRDefault="00733A73" w:rsidP="000514A0">
      <w:pPr>
        <w:tabs>
          <w:tab w:val="left" w:pos="5427"/>
        </w:tabs>
        <w:spacing w:line="400" w:lineRule="exact"/>
        <w:jc w:val="left"/>
        <w:rPr>
          <w:b/>
          <w:bCs/>
          <w:szCs w:val="21"/>
        </w:rPr>
      </w:pPr>
      <w:r w:rsidRPr="00733A73">
        <w:rPr>
          <w:b/>
          <w:bCs/>
          <w:szCs w:val="21"/>
        </w:rPr>
        <w:t>1.</w:t>
      </w:r>
      <w:r w:rsidR="00EA5FCE" w:rsidRPr="00733A73">
        <w:rPr>
          <w:b/>
          <w:bCs/>
          <w:szCs w:val="21"/>
        </w:rPr>
        <w:t>项目文件</w:t>
      </w: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4420"/>
        <w:gridCol w:w="900"/>
        <w:gridCol w:w="1126"/>
        <w:gridCol w:w="1829"/>
        <w:gridCol w:w="1037"/>
      </w:tblGrid>
      <w:tr w:rsidR="00C71CEB" w:rsidRPr="000B140F" w14:paraId="34ACACBF" w14:textId="77777777" w:rsidTr="00AE3C83">
        <w:trPr>
          <w:tblHeader/>
          <w:jc w:val="center"/>
        </w:trPr>
        <w:tc>
          <w:tcPr>
            <w:tcW w:w="650" w:type="dxa"/>
            <w:shd w:val="clear" w:color="auto" w:fill="E0E0E0"/>
            <w:vAlign w:val="center"/>
          </w:tcPr>
          <w:p w14:paraId="7590835A" w14:textId="77777777" w:rsidR="00C71CEB" w:rsidRPr="000B140F" w:rsidRDefault="00C71CEB" w:rsidP="00C71CEB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0B140F">
              <w:rPr>
                <w:rFonts w:eastAsiaTheme="minorEastAsia"/>
                <w:b/>
                <w:szCs w:val="21"/>
              </w:rPr>
              <w:t>序号</w:t>
            </w:r>
          </w:p>
        </w:tc>
        <w:tc>
          <w:tcPr>
            <w:tcW w:w="4420" w:type="dxa"/>
            <w:shd w:val="clear" w:color="auto" w:fill="E0E0E0"/>
            <w:vAlign w:val="center"/>
          </w:tcPr>
          <w:p w14:paraId="440BFD1F" w14:textId="77777777" w:rsidR="00C71CEB" w:rsidRPr="000B140F" w:rsidRDefault="00C71CEB" w:rsidP="00C71CEB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0B140F">
              <w:rPr>
                <w:rFonts w:eastAsiaTheme="minorEastAsia"/>
                <w:b/>
                <w:szCs w:val="21"/>
              </w:rPr>
              <w:t>文件名称</w:t>
            </w:r>
          </w:p>
        </w:tc>
        <w:tc>
          <w:tcPr>
            <w:tcW w:w="900" w:type="dxa"/>
            <w:shd w:val="clear" w:color="auto" w:fill="E0E0E0"/>
            <w:vAlign w:val="center"/>
          </w:tcPr>
          <w:p w14:paraId="1AFA579E" w14:textId="77777777" w:rsidR="00C71CEB" w:rsidRPr="000B140F" w:rsidRDefault="00C71CEB" w:rsidP="00C71CEB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0B140F">
              <w:rPr>
                <w:rFonts w:eastAsiaTheme="minorEastAsia"/>
                <w:b/>
                <w:szCs w:val="21"/>
              </w:rPr>
              <w:t>不适用</w:t>
            </w:r>
          </w:p>
        </w:tc>
        <w:tc>
          <w:tcPr>
            <w:tcW w:w="1126" w:type="dxa"/>
            <w:shd w:val="clear" w:color="auto" w:fill="E0E0E0"/>
            <w:vAlign w:val="center"/>
          </w:tcPr>
          <w:p w14:paraId="11001B92" w14:textId="77777777" w:rsidR="00C71CEB" w:rsidRPr="000B140F" w:rsidRDefault="00C71CEB" w:rsidP="00C71CEB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0B140F">
              <w:rPr>
                <w:rFonts w:eastAsiaTheme="minorEastAsia"/>
                <w:b/>
                <w:szCs w:val="21"/>
              </w:rPr>
              <w:t>保存要求</w:t>
            </w:r>
          </w:p>
        </w:tc>
        <w:tc>
          <w:tcPr>
            <w:tcW w:w="1829" w:type="dxa"/>
            <w:shd w:val="clear" w:color="auto" w:fill="E0E0E0"/>
            <w:vAlign w:val="center"/>
          </w:tcPr>
          <w:p w14:paraId="4C2E7B57" w14:textId="77777777" w:rsidR="00C71CEB" w:rsidRPr="000B140F" w:rsidRDefault="00C71CEB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b/>
                <w:szCs w:val="21"/>
              </w:rPr>
              <w:t>保存形式</w:t>
            </w:r>
          </w:p>
        </w:tc>
        <w:tc>
          <w:tcPr>
            <w:tcW w:w="1037" w:type="dxa"/>
            <w:shd w:val="clear" w:color="auto" w:fill="E0E0E0"/>
            <w:vAlign w:val="center"/>
          </w:tcPr>
          <w:p w14:paraId="2E3EA780" w14:textId="77777777" w:rsidR="00C71CEB" w:rsidRPr="000B140F" w:rsidRDefault="00C71CEB" w:rsidP="00C71CEB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0B140F">
              <w:rPr>
                <w:rFonts w:eastAsiaTheme="minorEastAsia"/>
                <w:b/>
                <w:szCs w:val="21"/>
              </w:rPr>
              <w:t>备注</w:t>
            </w:r>
          </w:p>
        </w:tc>
      </w:tr>
      <w:tr w:rsidR="002A32CB" w:rsidRPr="000B140F" w14:paraId="448F4B4F" w14:textId="77777777" w:rsidTr="00AE3C83">
        <w:trPr>
          <w:jc w:val="center"/>
        </w:trPr>
        <w:tc>
          <w:tcPr>
            <w:tcW w:w="650" w:type="dxa"/>
            <w:vAlign w:val="center"/>
          </w:tcPr>
          <w:p w14:paraId="5F6BEDA8" w14:textId="77777777" w:rsidR="002A32CB" w:rsidRPr="000B140F" w:rsidRDefault="002A32CB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vAlign w:val="center"/>
          </w:tcPr>
          <w:p w14:paraId="4A8930CE" w14:textId="633D9112" w:rsidR="002A32CB" w:rsidRPr="000B140F" w:rsidRDefault="002A32CB" w:rsidP="001C5141">
            <w:pPr>
              <w:spacing w:line="400" w:lineRule="exact"/>
              <w:jc w:val="left"/>
              <w:rPr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监查员授权书</w:t>
            </w:r>
            <w:r w:rsidR="00B85040" w:rsidRPr="000B140F">
              <w:rPr>
                <w:rFonts w:eastAsiaTheme="minorEastAsia"/>
                <w:color w:val="000000" w:themeColor="text1"/>
                <w:szCs w:val="21"/>
              </w:rPr>
              <w:t>（</w:t>
            </w:r>
            <w:r w:rsidR="00B85040" w:rsidRPr="000B140F">
              <w:rPr>
                <w:rFonts w:eastAsiaTheme="minorEastAsia"/>
                <w:color w:val="000000" w:themeColor="text1"/>
                <w:szCs w:val="21"/>
              </w:rPr>
              <w:t>CRO</w:t>
            </w:r>
            <w:r w:rsidR="00B85040" w:rsidRPr="000B140F">
              <w:rPr>
                <w:rFonts w:eastAsiaTheme="minorEastAsia"/>
                <w:color w:val="000000" w:themeColor="text1"/>
                <w:szCs w:val="21"/>
              </w:rPr>
              <w:t>至</w:t>
            </w:r>
            <w:r w:rsidR="00B85040" w:rsidRPr="000B140F">
              <w:rPr>
                <w:rFonts w:eastAsiaTheme="minorEastAsia"/>
                <w:color w:val="000000" w:themeColor="text1"/>
                <w:szCs w:val="21"/>
              </w:rPr>
              <w:t>CRA</w:t>
            </w:r>
            <w:r w:rsidR="00B85040" w:rsidRPr="000B140F">
              <w:rPr>
                <w:rFonts w:eastAsiaTheme="minorEastAsia"/>
                <w:color w:val="000000" w:themeColor="text1"/>
                <w:szCs w:val="21"/>
              </w:rPr>
              <w:t>）</w:t>
            </w:r>
          </w:p>
        </w:tc>
        <w:tc>
          <w:tcPr>
            <w:tcW w:w="900" w:type="dxa"/>
            <w:vAlign w:val="center"/>
          </w:tcPr>
          <w:p w14:paraId="0C222276" w14:textId="77777777" w:rsidR="002A32CB" w:rsidRPr="000B140F" w:rsidRDefault="002A32CB" w:rsidP="002A32CB">
            <w:pPr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1490B142" w14:textId="77777777" w:rsidR="002A32CB" w:rsidRPr="000B140F" w:rsidRDefault="001C5141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29" w:type="dxa"/>
            <w:vAlign w:val="center"/>
          </w:tcPr>
          <w:p w14:paraId="0DECE0C9" w14:textId="77777777" w:rsidR="002A32CB" w:rsidRPr="000B140F" w:rsidRDefault="002A32CB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vAlign w:val="center"/>
          </w:tcPr>
          <w:p w14:paraId="53782E26" w14:textId="77777777" w:rsidR="002A32CB" w:rsidRPr="000B140F" w:rsidRDefault="002A32CB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2A32CB" w:rsidRPr="000B140F" w14:paraId="41589E06" w14:textId="77777777" w:rsidTr="00AE3C83">
        <w:trPr>
          <w:jc w:val="center"/>
        </w:trPr>
        <w:tc>
          <w:tcPr>
            <w:tcW w:w="650" w:type="dxa"/>
            <w:vAlign w:val="center"/>
          </w:tcPr>
          <w:p w14:paraId="4848F7EE" w14:textId="77777777" w:rsidR="002A32CB" w:rsidRPr="000B140F" w:rsidRDefault="002A32CB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vAlign w:val="center"/>
          </w:tcPr>
          <w:p w14:paraId="325C4452" w14:textId="3ACB1AFF" w:rsidR="002A32CB" w:rsidRPr="000B140F" w:rsidRDefault="002A32CB" w:rsidP="00EA5FCE">
            <w:pPr>
              <w:spacing w:line="400" w:lineRule="exact"/>
              <w:jc w:val="left"/>
              <w:rPr>
                <w:rFonts w:eastAsiaTheme="minorEastAsia"/>
                <w:szCs w:val="21"/>
              </w:rPr>
            </w:pPr>
            <w:r w:rsidRPr="000B140F">
              <w:rPr>
                <w:szCs w:val="21"/>
              </w:rPr>
              <w:t>研</w:t>
            </w:r>
            <w:r w:rsidR="00733A73" w:rsidRPr="000B140F">
              <w:rPr>
                <w:szCs w:val="21"/>
              </w:rPr>
              <w:t>究中心选择</w:t>
            </w:r>
            <w:r w:rsidRPr="000B140F">
              <w:rPr>
                <w:szCs w:val="21"/>
              </w:rPr>
              <w:t>确认函</w:t>
            </w:r>
            <w:r w:rsidRPr="000B140F">
              <w:rPr>
                <w:szCs w:val="21"/>
              </w:rPr>
              <w:t>/</w:t>
            </w:r>
            <w:r w:rsidRPr="000B140F">
              <w:rPr>
                <w:szCs w:val="21"/>
              </w:rPr>
              <w:t>研究中心选择报告</w:t>
            </w:r>
            <w:r w:rsidRPr="000B140F">
              <w:rPr>
                <w:szCs w:val="21"/>
              </w:rPr>
              <w:t>/</w:t>
            </w:r>
            <w:r w:rsidR="00733A73" w:rsidRPr="000B140F">
              <w:rPr>
                <w:szCs w:val="21"/>
              </w:rPr>
              <w:t>研究中心选择</w:t>
            </w:r>
            <w:r w:rsidRPr="000B140F">
              <w:rPr>
                <w:szCs w:val="21"/>
              </w:rPr>
              <w:t>跟进函</w:t>
            </w:r>
          </w:p>
        </w:tc>
        <w:tc>
          <w:tcPr>
            <w:tcW w:w="900" w:type="dxa"/>
            <w:vAlign w:val="center"/>
          </w:tcPr>
          <w:p w14:paraId="18B5D5FB" w14:textId="77777777" w:rsidR="002A32CB" w:rsidRPr="000B140F" w:rsidRDefault="002A32CB" w:rsidP="002A32CB">
            <w:pPr>
              <w:jc w:val="center"/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12DED002" w14:textId="77777777" w:rsidR="002A32CB" w:rsidRPr="000B140F" w:rsidRDefault="00015601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29" w:type="dxa"/>
            <w:vAlign w:val="center"/>
          </w:tcPr>
          <w:p w14:paraId="08DE9DB1" w14:textId="77777777" w:rsidR="002A32CB" w:rsidRPr="000B140F" w:rsidRDefault="002A32CB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vAlign w:val="center"/>
          </w:tcPr>
          <w:p w14:paraId="5F545548" w14:textId="77777777" w:rsidR="002A32CB" w:rsidRPr="000B140F" w:rsidRDefault="002A32CB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2A32CB" w:rsidRPr="000B140F" w14:paraId="52D23B02" w14:textId="77777777" w:rsidTr="00AE3C83">
        <w:trPr>
          <w:jc w:val="center"/>
        </w:trPr>
        <w:tc>
          <w:tcPr>
            <w:tcW w:w="650" w:type="dxa"/>
            <w:vAlign w:val="center"/>
          </w:tcPr>
          <w:p w14:paraId="7FB3111C" w14:textId="77777777" w:rsidR="002A32CB" w:rsidRPr="000B140F" w:rsidRDefault="002A32CB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vAlign w:val="center"/>
          </w:tcPr>
          <w:p w14:paraId="13A46393" w14:textId="77777777" w:rsidR="002A32CB" w:rsidRPr="000B140F" w:rsidRDefault="002A32CB" w:rsidP="0019279A">
            <w:pPr>
              <w:spacing w:line="400" w:lineRule="exact"/>
              <w:jc w:val="left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保密协议（</w:t>
            </w:r>
            <w:r w:rsidRPr="000B140F">
              <w:rPr>
                <w:rFonts w:eastAsiaTheme="minorEastAsia"/>
                <w:szCs w:val="21"/>
              </w:rPr>
              <w:t>CRO</w:t>
            </w:r>
            <w:r w:rsidR="0019279A" w:rsidRPr="000B140F">
              <w:rPr>
                <w:rFonts w:eastAsiaTheme="minorEastAsia"/>
                <w:szCs w:val="21"/>
              </w:rPr>
              <w:t>公司</w:t>
            </w:r>
            <w:r w:rsidRPr="000B140F">
              <w:rPr>
                <w:rFonts w:eastAsiaTheme="minorEastAsia"/>
                <w:szCs w:val="21"/>
              </w:rPr>
              <w:t>/</w:t>
            </w:r>
            <w:r w:rsidR="0019279A" w:rsidRPr="000B140F">
              <w:rPr>
                <w:rFonts w:eastAsiaTheme="minorEastAsia"/>
                <w:szCs w:val="21"/>
              </w:rPr>
              <w:t>主要研究者</w:t>
            </w:r>
            <w:r w:rsidRPr="000B140F">
              <w:rPr>
                <w:rFonts w:eastAsiaTheme="minorEastAsia"/>
                <w:szCs w:val="21"/>
              </w:rPr>
              <w:t>）</w:t>
            </w:r>
          </w:p>
        </w:tc>
        <w:tc>
          <w:tcPr>
            <w:tcW w:w="900" w:type="dxa"/>
            <w:vAlign w:val="center"/>
          </w:tcPr>
          <w:p w14:paraId="248CB062" w14:textId="77777777" w:rsidR="002A32CB" w:rsidRPr="000B140F" w:rsidRDefault="002A32CB" w:rsidP="002A32CB">
            <w:pPr>
              <w:jc w:val="center"/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445758FF" w14:textId="77777777" w:rsidR="002A32CB" w:rsidRPr="000B140F" w:rsidRDefault="002A32CB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29" w:type="dxa"/>
            <w:vAlign w:val="center"/>
          </w:tcPr>
          <w:p w14:paraId="65FE0DB8" w14:textId="77777777" w:rsidR="002A32CB" w:rsidRPr="000B140F" w:rsidRDefault="002A32CB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vAlign w:val="center"/>
          </w:tcPr>
          <w:p w14:paraId="5E6138F0" w14:textId="77777777" w:rsidR="002A32CB" w:rsidRPr="000B140F" w:rsidRDefault="002A32CB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2A32CB" w:rsidRPr="000B140F" w14:paraId="0108D187" w14:textId="77777777" w:rsidTr="00AE3C83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662EA42D" w14:textId="77777777" w:rsidR="002A32CB" w:rsidRPr="000B140F" w:rsidRDefault="002A32CB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265D3422" w14:textId="0623C4C7" w:rsidR="002A32CB" w:rsidRPr="000B140F" w:rsidRDefault="002A32CB" w:rsidP="0019279A">
            <w:pPr>
              <w:spacing w:line="400" w:lineRule="exact"/>
              <w:jc w:val="left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本中心</w:t>
            </w:r>
            <w:r w:rsidR="0096576B">
              <w:rPr>
                <w:rFonts w:eastAsiaTheme="minorEastAsia" w:hint="eastAsia"/>
                <w:szCs w:val="21"/>
              </w:rPr>
              <w:t>立项</w:t>
            </w:r>
            <w:r w:rsidR="0096576B">
              <w:rPr>
                <w:rFonts w:eastAsiaTheme="minorEastAsia" w:hint="eastAsia"/>
                <w:szCs w:val="21"/>
              </w:rPr>
              <w:t>/</w:t>
            </w:r>
            <w:r w:rsidRPr="000B140F">
              <w:rPr>
                <w:rFonts w:eastAsiaTheme="minorEastAsia"/>
                <w:szCs w:val="21"/>
              </w:rPr>
              <w:t>伦理递交信、审查意见、审查批件、伦理组成名单</w:t>
            </w:r>
            <w:r w:rsidRPr="000B140F">
              <w:rPr>
                <w:rFonts w:eastAsiaTheme="minorEastAsia"/>
                <w:szCs w:val="21"/>
              </w:rPr>
              <w:t>/</w:t>
            </w:r>
            <w:r w:rsidRPr="000B140F">
              <w:rPr>
                <w:rFonts w:eastAsiaTheme="minorEastAsia"/>
                <w:szCs w:val="21"/>
              </w:rPr>
              <w:t>签字、相关附件及更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0A5B166" w14:textId="77777777" w:rsidR="002A32CB" w:rsidRPr="000B140F" w:rsidRDefault="002A32CB" w:rsidP="002A32CB">
            <w:pPr>
              <w:jc w:val="center"/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4F9386F9" w14:textId="77777777" w:rsidR="002A32CB" w:rsidRPr="000B140F" w:rsidRDefault="002A32CB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69ADCE07" w14:textId="77777777" w:rsidR="002A32CB" w:rsidRPr="000B140F" w:rsidRDefault="002A32CB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4BC5DF00" w14:textId="77777777" w:rsidR="002A32CB" w:rsidRPr="000B140F" w:rsidRDefault="002A32CB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B85040" w:rsidRPr="000B140F" w14:paraId="2478C601" w14:textId="77777777" w:rsidTr="00AE3C83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A5AE94E" w14:textId="77777777" w:rsidR="00B85040" w:rsidRPr="000B140F" w:rsidRDefault="00B85040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1CB53732" w14:textId="7A3BF44F" w:rsidR="00B85040" w:rsidRPr="000B140F" w:rsidRDefault="00B85040" w:rsidP="00393A6B">
            <w:pPr>
              <w:spacing w:line="400" w:lineRule="exact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color w:val="000000" w:themeColor="text1"/>
                <w:szCs w:val="21"/>
              </w:rPr>
              <w:t>研究单位所在地省局备案证明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F1340A5" w14:textId="6C6633B2" w:rsidR="00B85040" w:rsidRPr="000B140F" w:rsidRDefault="00B85040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color w:val="000000" w:themeColor="text1"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color w:val="000000" w:themeColor="text1"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color w:val="000000" w:themeColor="text1"/>
                <w:szCs w:val="21"/>
                <w:shd w:val="pct15" w:color="auto" w:fill="FFFFFF"/>
              </w:rPr>
            </w:r>
            <w:r w:rsidR="0016243E">
              <w:rPr>
                <w:b/>
                <w:color w:val="000000" w:themeColor="text1"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color w:val="000000" w:themeColor="text1"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50A3DEB8" w14:textId="76895A0C" w:rsidR="00B85040" w:rsidRPr="000B140F" w:rsidRDefault="00B85040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color w:val="000000" w:themeColor="text1"/>
                <w:szCs w:val="21"/>
              </w:rPr>
              <w:t>复印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39A41E86" w14:textId="77777777" w:rsidR="00B85040" w:rsidRPr="000B140F" w:rsidRDefault="00B85040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6833C0CF" w14:textId="77777777" w:rsidR="00B85040" w:rsidRPr="000B140F" w:rsidRDefault="00B85040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10775D" w:rsidRPr="000B140F" w14:paraId="27C08F3E" w14:textId="77777777" w:rsidTr="00AE3C83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850D10E" w14:textId="77777777" w:rsidR="0010775D" w:rsidRPr="000B140F" w:rsidRDefault="0010775D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5F70E4DE" w14:textId="77777777" w:rsidR="0010775D" w:rsidRPr="000B140F" w:rsidRDefault="0010775D" w:rsidP="00EA5FCE">
            <w:pPr>
              <w:spacing w:line="400" w:lineRule="exact"/>
            </w:pPr>
            <w:r w:rsidRPr="000B140F">
              <w:t>中心启动访视批准表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909103D" w14:textId="77777777" w:rsidR="0010775D" w:rsidRPr="000B140F" w:rsidRDefault="00EB1B0C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3BC0A3BD" w14:textId="77777777" w:rsidR="0010775D" w:rsidRPr="000B140F" w:rsidRDefault="0010775D" w:rsidP="00EA5FCE">
            <w:pPr>
              <w:spacing w:line="400" w:lineRule="exact"/>
              <w:jc w:val="center"/>
              <w:rPr>
                <w:szCs w:val="21"/>
              </w:rPr>
            </w:pPr>
            <w:r w:rsidRPr="000B140F">
              <w:t>原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6856709C" w14:textId="77777777" w:rsidR="0010775D" w:rsidRPr="000B140F" w:rsidRDefault="00E557D4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572B008A" w14:textId="77777777" w:rsidR="0010775D" w:rsidRPr="000B140F" w:rsidRDefault="0010775D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733A73" w:rsidRPr="000B140F" w14:paraId="5521B15F" w14:textId="77777777" w:rsidTr="00733A73">
        <w:trPr>
          <w:jc w:val="center"/>
        </w:trPr>
        <w:tc>
          <w:tcPr>
            <w:tcW w:w="650" w:type="dxa"/>
            <w:vMerge w:val="restart"/>
            <w:vAlign w:val="center"/>
          </w:tcPr>
          <w:p w14:paraId="21440096" w14:textId="77777777" w:rsidR="00733A73" w:rsidRPr="000B140F" w:rsidRDefault="00733A73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48D743C6" w14:textId="4AC5E0E9" w:rsidR="00733A73" w:rsidRPr="000B140F" w:rsidRDefault="00733A73" w:rsidP="000E5085">
            <w:pPr>
              <w:numPr>
                <w:ilvl w:val="0"/>
                <w:numId w:val="17"/>
              </w:numPr>
              <w:spacing w:line="400" w:lineRule="exact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中心启动访视确认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54FCF23" w14:textId="77777777" w:rsidR="00733A73" w:rsidRPr="000B140F" w:rsidRDefault="00733A73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61CA1AC6" w14:textId="11E2E22C" w:rsidR="00733A73" w:rsidRPr="000B140F" w:rsidRDefault="00733A73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21720C73" w14:textId="77777777" w:rsidR="00733A73" w:rsidRPr="000B140F" w:rsidRDefault="00733A73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2F546E8C" w14:textId="77777777" w:rsidR="00733A73" w:rsidRPr="000B140F" w:rsidRDefault="00733A73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0E5085" w:rsidRPr="000B140F" w14:paraId="6C1E89E2" w14:textId="77777777" w:rsidTr="00733A73">
        <w:trPr>
          <w:jc w:val="center"/>
        </w:trPr>
        <w:tc>
          <w:tcPr>
            <w:tcW w:w="650" w:type="dxa"/>
            <w:vMerge/>
            <w:vAlign w:val="center"/>
          </w:tcPr>
          <w:p w14:paraId="51A57774" w14:textId="77777777" w:rsidR="000E5085" w:rsidRPr="000B140F" w:rsidRDefault="000E5085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53E48EF5" w14:textId="643D9368" w:rsidR="000E5085" w:rsidRPr="000B140F" w:rsidRDefault="000E5085" w:rsidP="000E5085">
            <w:pPr>
              <w:numPr>
                <w:ilvl w:val="0"/>
                <w:numId w:val="17"/>
              </w:numPr>
              <w:spacing w:line="400" w:lineRule="exact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启动会议程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24D237A" w14:textId="4F3F3077" w:rsidR="000E5085" w:rsidRPr="000B140F" w:rsidRDefault="000E5085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6456A3F5" w14:textId="46331C39" w:rsidR="000E5085" w:rsidRPr="000B140F" w:rsidRDefault="000E5085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6ADCE763" w14:textId="31CE8C20" w:rsidR="000E5085" w:rsidRPr="000B140F" w:rsidRDefault="000E5085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37A5BBB3" w14:textId="77777777" w:rsidR="000E5085" w:rsidRPr="000B140F" w:rsidRDefault="000E5085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0E5085" w:rsidRPr="000B140F" w14:paraId="3C3F6EB1" w14:textId="77777777" w:rsidTr="00733A73">
        <w:trPr>
          <w:jc w:val="center"/>
        </w:trPr>
        <w:tc>
          <w:tcPr>
            <w:tcW w:w="650" w:type="dxa"/>
            <w:vMerge/>
            <w:vAlign w:val="center"/>
          </w:tcPr>
          <w:p w14:paraId="6CAF7FE5" w14:textId="77777777" w:rsidR="000E5085" w:rsidRPr="000B140F" w:rsidRDefault="000E5085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23CA6363" w14:textId="25016702" w:rsidR="000E5085" w:rsidRPr="000B140F" w:rsidRDefault="000E5085" w:rsidP="000E5085">
            <w:pPr>
              <w:numPr>
                <w:ilvl w:val="0"/>
                <w:numId w:val="17"/>
              </w:numPr>
              <w:spacing w:line="400" w:lineRule="exact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启动会议签到表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65395B9" w14:textId="29649CCE" w:rsidR="000E5085" w:rsidRPr="000B140F" w:rsidRDefault="000E5085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6FA39BFE" w14:textId="6CA25DF8" w:rsidR="000E5085" w:rsidRPr="000B140F" w:rsidRDefault="000E5085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 w:hint="eastAsia"/>
                <w:szCs w:val="21"/>
              </w:rPr>
              <w:t>原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72A44B8B" w14:textId="222CD667" w:rsidR="000E5085" w:rsidRPr="000B140F" w:rsidRDefault="000E5085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23F2FF78" w14:textId="77777777" w:rsidR="000E5085" w:rsidRPr="000B140F" w:rsidRDefault="000E5085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0E5085" w:rsidRPr="000B140F" w14:paraId="7688C8B5" w14:textId="77777777" w:rsidTr="00733A73">
        <w:trPr>
          <w:jc w:val="center"/>
        </w:trPr>
        <w:tc>
          <w:tcPr>
            <w:tcW w:w="650" w:type="dxa"/>
            <w:vMerge/>
            <w:vAlign w:val="center"/>
          </w:tcPr>
          <w:p w14:paraId="2E242A2F" w14:textId="77777777" w:rsidR="000E5085" w:rsidRPr="000B140F" w:rsidRDefault="000E5085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3C7312D5" w14:textId="2C65D318" w:rsidR="000E5085" w:rsidRPr="000B140F" w:rsidRDefault="00B85040" w:rsidP="000E5085">
            <w:pPr>
              <w:numPr>
                <w:ilvl w:val="0"/>
                <w:numId w:val="17"/>
              </w:numPr>
              <w:spacing w:line="400" w:lineRule="exact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 w:hint="eastAsia"/>
                <w:szCs w:val="21"/>
              </w:rPr>
              <w:t>启动</w:t>
            </w:r>
            <w:r w:rsidR="000E5085" w:rsidRPr="000B140F">
              <w:rPr>
                <w:rFonts w:eastAsiaTheme="minorEastAsia"/>
                <w:szCs w:val="21"/>
              </w:rPr>
              <w:t>会议内容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5A65357" w14:textId="683991D5" w:rsidR="000E5085" w:rsidRPr="000B140F" w:rsidRDefault="000E5085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78D801E6" w14:textId="039C85C7" w:rsidR="000E5085" w:rsidRPr="000B140F" w:rsidRDefault="000E5085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11CDD7D5" w14:textId="26C4DE43" w:rsidR="000E5085" w:rsidRPr="000B140F" w:rsidRDefault="000E5085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20DDC2D9" w14:textId="77777777" w:rsidR="000E5085" w:rsidRPr="000B140F" w:rsidRDefault="000E5085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0E5085" w:rsidRPr="000B140F" w14:paraId="3D486EB7" w14:textId="77777777" w:rsidTr="00733A73">
        <w:trPr>
          <w:jc w:val="center"/>
        </w:trPr>
        <w:tc>
          <w:tcPr>
            <w:tcW w:w="650" w:type="dxa"/>
            <w:vMerge/>
            <w:vAlign w:val="center"/>
          </w:tcPr>
          <w:p w14:paraId="155BE043" w14:textId="77777777" w:rsidR="000E5085" w:rsidRPr="000B140F" w:rsidRDefault="000E5085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00B735DF" w14:textId="2840AC0D" w:rsidR="000E5085" w:rsidRPr="000B140F" w:rsidRDefault="000E5085" w:rsidP="000E5085">
            <w:pPr>
              <w:numPr>
                <w:ilvl w:val="0"/>
                <w:numId w:val="17"/>
              </w:numPr>
              <w:spacing w:line="400" w:lineRule="exact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中心启动访视报告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F9A6316" w14:textId="080020EF" w:rsidR="000E5085" w:rsidRPr="000B140F" w:rsidRDefault="000E5085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30D809E0" w14:textId="07FC22E1" w:rsidR="000E5085" w:rsidRPr="000B140F" w:rsidRDefault="000E5085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6AFFB545" w14:textId="6ED2D219" w:rsidR="000E5085" w:rsidRPr="000B140F" w:rsidRDefault="000E5085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6EDA06EC" w14:textId="77777777" w:rsidR="000E5085" w:rsidRPr="000B140F" w:rsidRDefault="000E5085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0E5085" w:rsidRPr="000B140F" w14:paraId="1CFEDF59" w14:textId="77777777" w:rsidTr="00733A73">
        <w:trPr>
          <w:jc w:val="center"/>
        </w:trPr>
        <w:tc>
          <w:tcPr>
            <w:tcW w:w="650" w:type="dxa"/>
            <w:vMerge/>
            <w:vAlign w:val="center"/>
          </w:tcPr>
          <w:p w14:paraId="0637BF08" w14:textId="77777777" w:rsidR="000E5085" w:rsidRPr="000B140F" w:rsidRDefault="000E5085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23A851B3" w14:textId="4A253EB1" w:rsidR="000E5085" w:rsidRPr="000B140F" w:rsidRDefault="000E5085" w:rsidP="000E5085">
            <w:pPr>
              <w:numPr>
                <w:ilvl w:val="0"/>
                <w:numId w:val="17"/>
              </w:numPr>
              <w:spacing w:line="400" w:lineRule="exact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中心启动访视跟进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B5317EC" w14:textId="476ADAED" w:rsidR="000E5085" w:rsidRPr="000B140F" w:rsidRDefault="000E5085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0DC96EB0" w14:textId="695D80F3" w:rsidR="000E5085" w:rsidRPr="000B140F" w:rsidRDefault="000E5085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03A80106" w14:textId="4328D5BA" w:rsidR="000E5085" w:rsidRPr="000B140F" w:rsidRDefault="000E5085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5F3C07AA" w14:textId="77777777" w:rsidR="000E5085" w:rsidRPr="000B140F" w:rsidRDefault="000E5085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0E5085" w:rsidRPr="000B140F" w14:paraId="2ECB672A" w14:textId="77777777" w:rsidTr="00AE3C83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089E726A" w14:textId="77777777" w:rsidR="000E5085" w:rsidRPr="000B140F" w:rsidRDefault="000E5085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41980B5F" w14:textId="77777777" w:rsidR="000E5085" w:rsidRPr="000B140F" w:rsidRDefault="000E5085" w:rsidP="005A6A9C">
            <w:pPr>
              <w:spacing w:line="400" w:lineRule="exact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CRC</w:t>
            </w:r>
            <w:r w:rsidRPr="000B140F">
              <w:rPr>
                <w:rFonts w:eastAsiaTheme="minorEastAsia"/>
                <w:szCs w:val="21"/>
              </w:rPr>
              <w:t>授权书（</w:t>
            </w:r>
            <w:r w:rsidRPr="000B140F">
              <w:rPr>
                <w:rFonts w:eastAsiaTheme="minorEastAsia"/>
                <w:szCs w:val="21"/>
              </w:rPr>
              <w:t>SMO</w:t>
            </w:r>
            <w:r w:rsidRPr="000B140F">
              <w:rPr>
                <w:rFonts w:eastAsiaTheme="minorEastAsia"/>
                <w:szCs w:val="21"/>
              </w:rPr>
              <w:t>至</w:t>
            </w:r>
            <w:r w:rsidRPr="000B140F">
              <w:rPr>
                <w:rFonts w:eastAsiaTheme="minorEastAsia"/>
                <w:szCs w:val="21"/>
              </w:rPr>
              <w:t>CRC</w:t>
            </w:r>
            <w:r w:rsidRPr="000B140F">
              <w:rPr>
                <w:rFonts w:eastAsiaTheme="minorEastAsia"/>
                <w:szCs w:val="21"/>
              </w:rPr>
              <w:t>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0F92491" w14:textId="77777777" w:rsidR="000E5085" w:rsidRPr="000B140F" w:rsidRDefault="000E5085" w:rsidP="005A6A9C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70FC751D" w14:textId="77777777" w:rsidR="000E5085" w:rsidRPr="000B140F" w:rsidRDefault="000E5085" w:rsidP="005A6A9C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2025BA59" w14:textId="77777777" w:rsidR="000E5085" w:rsidRPr="000B140F" w:rsidRDefault="000E5085" w:rsidP="005A6A9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626A9B0F" w14:textId="77777777" w:rsidR="000E5085" w:rsidRPr="000B140F" w:rsidRDefault="000E5085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0E5085" w:rsidRPr="000B140F" w14:paraId="0EE36FC8" w14:textId="77777777" w:rsidTr="00AE3C83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C41927E" w14:textId="77777777" w:rsidR="000E5085" w:rsidRPr="000B140F" w:rsidRDefault="000E5085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0A9DDC9E" w14:textId="23F1C7F3" w:rsidR="000E5085" w:rsidRPr="000B140F" w:rsidRDefault="00100AFB" w:rsidP="005A6A9C">
            <w:pPr>
              <w:spacing w:line="400" w:lineRule="exact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研究者</w:t>
            </w:r>
            <w:r w:rsidRPr="000B140F">
              <w:rPr>
                <w:rFonts w:eastAsiaTheme="minorEastAsia"/>
                <w:szCs w:val="21"/>
              </w:rPr>
              <w:t>/CRC</w:t>
            </w:r>
            <w:r w:rsidRPr="000B140F">
              <w:rPr>
                <w:rFonts w:eastAsiaTheme="minorEastAsia"/>
                <w:szCs w:val="21"/>
              </w:rPr>
              <w:t>简历及更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5256201" w14:textId="77777777" w:rsidR="000E5085" w:rsidRPr="000B140F" w:rsidRDefault="000E5085" w:rsidP="005A6A9C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662D9A93" w14:textId="2A18CB5D" w:rsidR="000E5085" w:rsidRPr="000B140F" w:rsidRDefault="002A504F" w:rsidP="005A6A9C">
            <w:pPr>
              <w:spacing w:line="400" w:lineRule="exact"/>
              <w:jc w:val="center"/>
              <w:rPr>
                <w:rFonts w:eastAsiaTheme="minorEastAsia" w:hint="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原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7E8FEDEA" w14:textId="77777777" w:rsidR="000E5085" w:rsidRPr="000B140F" w:rsidRDefault="000E5085" w:rsidP="005A6A9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72A71527" w14:textId="77777777" w:rsidR="000E5085" w:rsidRPr="000B140F" w:rsidRDefault="000E5085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0E5085" w:rsidRPr="000B140F" w14:paraId="1ECBBD33" w14:textId="77777777" w:rsidTr="00AE3C83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64413D0" w14:textId="77777777" w:rsidR="000E5085" w:rsidRPr="000B140F" w:rsidRDefault="000E5085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3CB8E954" w14:textId="4F1127C2" w:rsidR="000E5085" w:rsidRPr="000B140F" w:rsidRDefault="00100AFB" w:rsidP="003B19E5">
            <w:pPr>
              <w:spacing w:line="400" w:lineRule="exact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研究者</w:t>
            </w:r>
            <w:r w:rsidRPr="000B140F">
              <w:rPr>
                <w:rFonts w:eastAsiaTheme="minorEastAsia"/>
                <w:szCs w:val="21"/>
              </w:rPr>
              <w:t>/CRC</w:t>
            </w:r>
            <w:r w:rsidRPr="000B140F">
              <w:rPr>
                <w:rFonts w:eastAsiaTheme="minorEastAsia"/>
                <w:szCs w:val="21"/>
              </w:rPr>
              <w:t>的</w:t>
            </w:r>
            <w:r w:rsidRPr="000B140F">
              <w:rPr>
                <w:rFonts w:eastAsiaTheme="minorEastAsia"/>
                <w:szCs w:val="21"/>
              </w:rPr>
              <w:t>GCP</w:t>
            </w:r>
            <w:r w:rsidRPr="000B140F">
              <w:rPr>
                <w:rFonts w:eastAsiaTheme="minorEastAsia"/>
                <w:szCs w:val="21"/>
              </w:rPr>
              <w:t>证书</w:t>
            </w:r>
            <w:r w:rsidRPr="000B140F">
              <w:rPr>
                <w:rFonts w:eastAsiaTheme="minorEastAsia"/>
                <w:szCs w:val="21"/>
              </w:rPr>
              <w:t>/</w:t>
            </w:r>
            <w:r w:rsidRPr="000B140F">
              <w:rPr>
                <w:rFonts w:eastAsiaTheme="minorEastAsia"/>
                <w:szCs w:val="21"/>
              </w:rPr>
              <w:t>执业证书及更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CDC2265" w14:textId="77777777" w:rsidR="000E5085" w:rsidRPr="000B140F" w:rsidRDefault="000E5085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44203F3A" w14:textId="2A27AE73" w:rsidR="000E5085" w:rsidRPr="000B140F" w:rsidRDefault="002A504F" w:rsidP="00EA5FCE">
            <w:pPr>
              <w:spacing w:line="400" w:lineRule="exact"/>
              <w:jc w:val="center"/>
              <w:rPr>
                <w:rFonts w:eastAsiaTheme="minorEastAsia" w:hint="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复印件</w:t>
            </w:r>
            <w:bookmarkStart w:id="0" w:name="_GoBack"/>
            <w:bookmarkEnd w:id="0"/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2426794D" w14:textId="77777777" w:rsidR="000E5085" w:rsidRPr="000B140F" w:rsidRDefault="000E5085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730841A8" w14:textId="77777777" w:rsidR="000E5085" w:rsidRPr="000B140F" w:rsidRDefault="000E5085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0E5085" w:rsidRPr="000B140F" w14:paraId="747D7FDC" w14:textId="77777777" w:rsidTr="00AE3C83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0926080D" w14:textId="77777777" w:rsidR="000E5085" w:rsidRPr="000B140F" w:rsidRDefault="000E5085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130F88E2" w14:textId="60106C61" w:rsidR="000E5085" w:rsidRPr="000B140F" w:rsidRDefault="00100AFB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研究者签名样张及分工授权表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602F561" w14:textId="77777777" w:rsidR="000E5085" w:rsidRPr="000B140F" w:rsidRDefault="000E5085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4A8C7BAE" w14:textId="77777777" w:rsidR="000E5085" w:rsidRPr="000B140F" w:rsidRDefault="000E5085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0A719C34" w14:textId="77777777" w:rsidR="000E5085" w:rsidRPr="000B140F" w:rsidRDefault="000E5085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43823023" w14:textId="77777777" w:rsidR="000E5085" w:rsidRPr="000B140F" w:rsidRDefault="000E5085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0E5085" w:rsidRPr="000B140F" w14:paraId="38125DDD" w14:textId="77777777" w:rsidTr="00AE3C83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0D9F1043" w14:textId="77777777" w:rsidR="000E5085" w:rsidRPr="000B140F" w:rsidRDefault="000E5085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2A3F9F33" w14:textId="77777777" w:rsidR="000E5085" w:rsidRPr="000B140F" w:rsidRDefault="000E5085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研究者培训记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5CB3E98" w14:textId="77777777" w:rsidR="000E5085" w:rsidRPr="000B140F" w:rsidRDefault="000E5085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412D299B" w14:textId="77777777" w:rsidR="000E5085" w:rsidRPr="000B140F" w:rsidRDefault="000E5085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7CA1F7B8" w14:textId="77777777" w:rsidR="000E5085" w:rsidRPr="000B140F" w:rsidRDefault="000E5085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6CA95AEE" w14:textId="77777777" w:rsidR="000E5085" w:rsidRPr="000B140F" w:rsidRDefault="000E5085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0E5085" w:rsidRPr="000B140F" w14:paraId="5919CC6D" w14:textId="77777777" w:rsidTr="00AE3C83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3A7B570" w14:textId="77777777" w:rsidR="000E5085" w:rsidRPr="000B140F" w:rsidRDefault="000E5085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43E84E79" w14:textId="77777777" w:rsidR="000E5085" w:rsidRPr="000B140F" w:rsidRDefault="000E5085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本中心实验室资质证书及更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217480E" w14:textId="77777777" w:rsidR="000E5085" w:rsidRPr="000B140F" w:rsidRDefault="000E5085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12342199" w14:textId="77777777" w:rsidR="000E5085" w:rsidRPr="000B140F" w:rsidRDefault="000E5085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74F99C42" w14:textId="77777777" w:rsidR="000E5085" w:rsidRPr="000B140F" w:rsidRDefault="000E5085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26EC7A3A" w14:textId="77777777" w:rsidR="000E5085" w:rsidRPr="000B140F" w:rsidRDefault="000E5085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EF15FC" w:rsidRPr="000B140F" w14:paraId="0F70B2FF" w14:textId="77777777" w:rsidTr="00AE3C83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763210FB" w14:textId="77777777" w:rsidR="00EF15FC" w:rsidRPr="000B140F" w:rsidRDefault="00EF15FC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79C25A5A" w14:textId="36AC088C" w:rsidR="00EF15FC" w:rsidRPr="000B140F" w:rsidRDefault="00EF15FC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本中心实验室正常值范围及更新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0112190" w14:textId="00D0B9B5" w:rsidR="00EF15FC" w:rsidRPr="000B140F" w:rsidRDefault="00EF15FC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1C415653" w14:textId="6270F5DF" w:rsidR="00EF15FC" w:rsidRPr="000B140F" w:rsidRDefault="00EF15FC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11996CCC" w14:textId="229550CB" w:rsidR="00EF15FC" w:rsidRPr="000B140F" w:rsidRDefault="00EF15FC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45EF7BE4" w14:textId="77777777" w:rsidR="00EF15FC" w:rsidRPr="000B140F" w:rsidRDefault="00EF15FC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EF15FC" w:rsidRPr="000B140F" w14:paraId="22315C5E" w14:textId="77777777" w:rsidTr="00AE3C83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7C7EE13F" w14:textId="77777777" w:rsidR="00EF15FC" w:rsidRPr="000B140F" w:rsidRDefault="00EF15FC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2A941A4F" w14:textId="0605DC9B" w:rsidR="00EF15FC" w:rsidRPr="000B140F" w:rsidRDefault="00EF15FC" w:rsidP="00E9119A">
            <w:pPr>
              <w:spacing w:line="40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0B140F">
              <w:rPr>
                <w:rFonts w:eastAsiaTheme="minorEastAsia" w:hint="eastAsia"/>
                <w:color w:val="000000" w:themeColor="text1"/>
                <w:szCs w:val="21"/>
              </w:rPr>
              <w:t>本中心仪器检定证明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EC21C3F" w14:textId="63C4ACCB" w:rsidR="00EF15FC" w:rsidRPr="000B140F" w:rsidRDefault="00EF15FC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47C264AB" w14:textId="0B25D30C" w:rsidR="00EF15FC" w:rsidRPr="000B140F" w:rsidRDefault="00EF15FC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079CCE6A" w14:textId="451E2B08" w:rsidR="00EF15FC" w:rsidRPr="000B140F" w:rsidRDefault="00EF15FC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25A76744" w14:textId="77777777" w:rsidR="00EF15FC" w:rsidRPr="000B140F" w:rsidRDefault="00EF15FC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EF15FC" w:rsidRPr="000B140F" w14:paraId="639057C4" w14:textId="77777777" w:rsidTr="00AE3C83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F746967" w14:textId="77777777" w:rsidR="00EF15FC" w:rsidRPr="000B140F" w:rsidRDefault="00EF15FC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3FFC6351" w14:textId="77777777" w:rsidR="00EF15FC" w:rsidRPr="000B140F" w:rsidRDefault="00EF15FC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本中心委托其他医院个别项目检查的授权书</w:t>
            </w:r>
            <w:r w:rsidRPr="000B140F">
              <w:rPr>
                <w:rFonts w:eastAsiaTheme="minorEastAsia"/>
                <w:szCs w:val="21"/>
              </w:rPr>
              <w:t>/</w:t>
            </w:r>
            <w:r w:rsidRPr="000B140F">
              <w:rPr>
                <w:rFonts w:eastAsiaTheme="minorEastAsia"/>
                <w:szCs w:val="21"/>
              </w:rPr>
              <w:t>协议、非本中心的实验室检查资质、非本中心的实验室正常值范围及更新件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07AFE88" w14:textId="77777777" w:rsidR="00EF15FC" w:rsidRPr="000B140F" w:rsidRDefault="00EF15FC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198374A9" w14:textId="77777777" w:rsidR="00EF15FC" w:rsidRPr="000B140F" w:rsidRDefault="00EF15FC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631F3549" w14:textId="77777777" w:rsidR="00EF15FC" w:rsidRPr="000B140F" w:rsidRDefault="00EF15FC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3F4C0CB5" w14:textId="77777777" w:rsidR="00EF15FC" w:rsidRPr="000B140F" w:rsidRDefault="00EF15FC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EF15FC" w:rsidRPr="000B140F" w14:paraId="33FA9185" w14:textId="77777777" w:rsidTr="00AE3C83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383D624" w14:textId="77777777" w:rsidR="00EF15FC" w:rsidRPr="000B140F" w:rsidRDefault="00EF15FC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63BAF80C" w14:textId="4D4FE85A" w:rsidR="00EF15FC" w:rsidRPr="000B140F" w:rsidRDefault="00EF15FC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原始资料确认表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6CABD74" w14:textId="77777777" w:rsidR="00EF15FC" w:rsidRPr="000B140F" w:rsidRDefault="00EF15FC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7AD2BD7D" w14:textId="77777777" w:rsidR="00EF15FC" w:rsidRPr="000B140F" w:rsidRDefault="00EF15FC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01BC6704" w14:textId="77777777" w:rsidR="00EF15FC" w:rsidRPr="000B140F" w:rsidRDefault="00EF15FC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33C8A8A5" w14:textId="77777777" w:rsidR="00EF15FC" w:rsidRPr="000B140F" w:rsidRDefault="00EF15FC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EF15FC" w:rsidRPr="000B140F" w14:paraId="4E1091C4" w14:textId="77777777" w:rsidTr="00AE3C83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2EAD620D" w14:textId="77777777" w:rsidR="00EF15FC" w:rsidRPr="000B140F" w:rsidRDefault="00EF15FC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4C97522E" w14:textId="77777777" w:rsidR="00EF15FC" w:rsidRPr="000B140F" w:rsidRDefault="00EF15FC" w:rsidP="008F16C1">
            <w:pPr>
              <w:spacing w:line="400" w:lineRule="exact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研究者财务声明及更新（仅适用有此需求的外企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4389729" w14:textId="77777777" w:rsidR="00EF15FC" w:rsidRPr="000B140F" w:rsidRDefault="00EF15FC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6A0BE1AC" w14:textId="77777777" w:rsidR="00EF15FC" w:rsidRPr="000B140F" w:rsidRDefault="00EF15FC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64DD8542" w14:textId="77777777" w:rsidR="00EF15FC" w:rsidRPr="000B140F" w:rsidRDefault="00EF15FC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214E25E5" w14:textId="77777777" w:rsidR="00EF15FC" w:rsidRPr="000B140F" w:rsidRDefault="00EF15FC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EF15FC" w:rsidRPr="000B140F" w14:paraId="055C37CE" w14:textId="77777777" w:rsidTr="00AE3C83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6CB4E24B" w14:textId="77777777" w:rsidR="00EF15FC" w:rsidRPr="000B140F" w:rsidRDefault="00EF15FC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725A4C22" w14:textId="77777777" w:rsidR="00EF15FC" w:rsidRPr="000B140F" w:rsidRDefault="00EF15FC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受试者筛选和入组表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D279BFB" w14:textId="77777777" w:rsidR="00EF15FC" w:rsidRPr="000B140F" w:rsidRDefault="00EF15FC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4397A7C0" w14:textId="77777777" w:rsidR="00EF15FC" w:rsidRPr="000B140F" w:rsidRDefault="00EF15FC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2C0B5A1A" w14:textId="77777777" w:rsidR="00EF15FC" w:rsidRPr="000B140F" w:rsidRDefault="00EF15FC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4A8C59C2" w14:textId="77777777" w:rsidR="00EF15FC" w:rsidRPr="000B140F" w:rsidRDefault="00EF15FC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EF15FC" w:rsidRPr="000B140F" w14:paraId="2AD5371D" w14:textId="77777777" w:rsidTr="00AE3C83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DD58286" w14:textId="77777777" w:rsidR="00EF15FC" w:rsidRPr="000B140F" w:rsidRDefault="00EF15FC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42FD1A5B" w14:textId="77777777" w:rsidR="00EF15FC" w:rsidRPr="000B140F" w:rsidRDefault="00EF15FC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方案违背记录及其伦理递交信</w:t>
            </w:r>
            <w:r w:rsidRPr="000B140F">
              <w:rPr>
                <w:rFonts w:eastAsiaTheme="minorEastAsia"/>
                <w:szCs w:val="21"/>
              </w:rPr>
              <w:t>/</w:t>
            </w:r>
            <w:r w:rsidRPr="000B140F">
              <w:rPr>
                <w:rFonts w:eastAsiaTheme="minorEastAsia"/>
                <w:szCs w:val="21"/>
              </w:rPr>
              <w:t>伦理批件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2E9006F" w14:textId="77777777" w:rsidR="00EF15FC" w:rsidRPr="000B140F" w:rsidRDefault="00EF15FC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3FC260F7" w14:textId="77777777" w:rsidR="00EF15FC" w:rsidRPr="000B140F" w:rsidRDefault="00EF15FC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1F0EB7E1" w14:textId="77777777" w:rsidR="00EF15FC" w:rsidRPr="000B140F" w:rsidRDefault="00EF15FC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12B0FC8C" w14:textId="77777777" w:rsidR="00EF15FC" w:rsidRPr="000B140F" w:rsidRDefault="00EF15FC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EF15FC" w:rsidRPr="000B140F" w14:paraId="7FCC74EA" w14:textId="77777777" w:rsidTr="00AE3C83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50B02C79" w14:textId="77777777" w:rsidR="00EF15FC" w:rsidRPr="000B140F" w:rsidRDefault="00EF15FC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11A70F1A" w14:textId="77777777" w:rsidR="00EF15FC" w:rsidRPr="000B140F" w:rsidRDefault="00EF15FC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0B140F">
              <w:rPr>
                <w:szCs w:val="21"/>
              </w:rPr>
              <w:t>监查访视确认函</w:t>
            </w:r>
            <w:r w:rsidRPr="000B140F">
              <w:rPr>
                <w:szCs w:val="21"/>
              </w:rPr>
              <w:t>/</w:t>
            </w:r>
            <w:r w:rsidRPr="000B140F">
              <w:rPr>
                <w:szCs w:val="21"/>
              </w:rPr>
              <w:t>监查访视报告</w:t>
            </w:r>
            <w:r w:rsidRPr="000B140F">
              <w:rPr>
                <w:szCs w:val="21"/>
              </w:rPr>
              <w:t>/</w:t>
            </w:r>
            <w:r w:rsidRPr="000B140F">
              <w:rPr>
                <w:szCs w:val="21"/>
              </w:rPr>
              <w:t>监查访视跟进函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0FB168F" w14:textId="77777777" w:rsidR="00EF15FC" w:rsidRPr="000B140F" w:rsidRDefault="00EF15FC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4B9D5C0B" w14:textId="77777777" w:rsidR="00EF15FC" w:rsidRPr="000B140F" w:rsidRDefault="00EF15FC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6EE0E1A4" w14:textId="77777777" w:rsidR="00EF15FC" w:rsidRPr="000B140F" w:rsidRDefault="00EF15FC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443D5401" w14:textId="77777777" w:rsidR="00EF15FC" w:rsidRPr="000B140F" w:rsidRDefault="00EF15FC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EF15FC" w:rsidRPr="000B140F" w14:paraId="276A6B94" w14:textId="77777777" w:rsidTr="00733A73">
        <w:trPr>
          <w:jc w:val="center"/>
        </w:trPr>
        <w:tc>
          <w:tcPr>
            <w:tcW w:w="650" w:type="dxa"/>
            <w:vMerge w:val="restart"/>
            <w:vAlign w:val="center"/>
          </w:tcPr>
          <w:p w14:paraId="61AE2AF1" w14:textId="77777777" w:rsidR="00EF15FC" w:rsidRPr="000B140F" w:rsidRDefault="00EF15FC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71B25C27" w14:textId="77777777" w:rsidR="00EF15FC" w:rsidRPr="000B140F" w:rsidRDefault="00EF15FC" w:rsidP="007B7BFC">
            <w:pPr>
              <w:numPr>
                <w:ilvl w:val="0"/>
                <w:numId w:val="18"/>
              </w:numPr>
              <w:spacing w:line="400" w:lineRule="exact"/>
              <w:rPr>
                <w:szCs w:val="21"/>
              </w:rPr>
            </w:pPr>
            <w:bookmarkStart w:id="1" w:name="OLE_LINK4"/>
            <w:r w:rsidRPr="000B140F">
              <w:rPr>
                <w:szCs w:val="21"/>
              </w:rPr>
              <w:t>监查员交接表</w:t>
            </w:r>
            <w:bookmarkEnd w:id="1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28646FE" w14:textId="77777777" w:rsidR="00EF15FC" w:rsidRPr="000B140F" w:rsidRDefault="00EF15FC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545E5DCE" w14:textId="77777777" w:rsidR="00EF15FC" w:rsidRPr="000B140F" w:rsidRDefault="00EF15FC" w:rsidP="00EA5FCE">
            <w:pPr>
              <w:spacing w:line="400" w:lineRule="exact"/>
              <w:jc w:val="center"/>
              <w:rPr>
                <w:szCs w:val="21"/>
              </w:rPr>
            </w:pPr>
            <w:r w:rsidRPr="000B140F">
              <w:rPr>
                <w:szCs w:val="21"/>
              </w:rPr>
              <w:t>原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43419861" w14:textId="77777777" w:rsidR="00EF15FC" w:rsidRPr="000B140F" w:rsidRDefault="00EF15FC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467F9455" w14:textId="77777777" w:rsidR="00EF15FC" w:rsidRPr="000B140F" w:rsidRDefault="00EF15FC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EF15FC" w:rsidRPr="000B140F" w14:paraId="24A7C174" w14:textId="77777777" w:rsidTr="00733A73">
        <w:trPr>
          <w:jc w:val="center"/>
        </w:trPr>
        <w:tc>
          <w:tcPr>
            <w:tcW w:w="650" w:type="dxa"/>
            <w:vMerge/>
            <w:vAlign w:val="center"/>
          </w:tcPr>
          <w:p w14:paraId="5FADCA5C" w14:textId="77777777" w:rsidR="00EF15FC" w:rsidRPr="000B140F" w:rsidRDefault="00EF15FC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29391599" w14:textId="09C19B68" w:rsidR="00EF15FC" w:rsidRPr="000B140F" w:rsidRDefault="00EF15FC" w:rsidP="007B7BFC">
            <w:pPr>
              <w:numPr>
                <w:ilvl w:val="0"/>
                <w:numId w:val="18"/>
              </w:numPr>
              <w:spacing w:line="400" w:lineRule="exact"/>
              <w:rPr>
                <w:szCs w:val="21"/>
              </w:rPr>
            </w:pPr>
            <w:r w:rsidRPr="000B140F">
              <w:rPr>
                <w:szCs w:val="21"/>
              </w:rPr>
              <w:t>中心人员信息交接清单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DFE50D2" w14:textId="12D82557" w:rsidR="00EF15FC" w:rsidRPr="000B140F" w:rsidRDefault="00EF15FC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706F51A4" w14:textId="091D240B" w:rsidR="00EF15FC" w:rsidRPr="000B140F" w:rsidRDefault="00EF15FC" w:rsidP="00EA5FCE">
            <w:pPr>
              <w:spacing w:line="400" w:lineRule="exact"/>
              <w:jc w:val="center"/>
              <w:rPr>
                <w:szCs w:val="21"/>
              </w:rPr>
            </w:pPr>
            <w:r w:rsidRPr="000B140F">
              <w:rPr>
                <w:szCs w:val="21"/>
              </w:rPr>
              <w:t>原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799BFA1C" w14:textId="3DFC7EA2" w:rsidR="00EF15FC" w:rsidRPr="000B140F" w:rsidRDefault="00EF15FC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6FD6F5FC" w14:textId="77777777" w:rsidR="00EF15FC" w:rsidRPr="000B140F" w:rsidRDefault="00EF15FC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EF15FC" w:rsidRPr="000B140F" w14:paraId="0E4BF4CD" w14:textId="77777777" w:rsidTr="00733A73">
        <w:trPr>
          <w:jc w:val="center"/>
        </w:trPr>
        <w:tc>
          <w:tcPr>
            <w:tcW w:w="650" w:type="dxa"/>
            <w:vMerge/>
            <w:vAlign w:val="center"/>
          </w:tcPr>
          <w:p w14:paraId="55CD98B1" w14:textId="77777777" w:rsidR="00EF15FC" w:rsidRPr="000B140F" w:rsidRDefault="00EF15FC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4B67AEFE" w14:textId="30B54D00" w:rsidR="00EF15FC" w:rsidRPr="000B140F" w:rsidRDefault="00EF15FC" w:rsidP="007B7BFC">
            <w:pPr>
              <w:numPr>
                <w:ilvl w:val="0"/>
                <w:numId w:val="18"/>
              </w:numPr>
              <w:spacing w:line="400" w:lineRule="exact"/>
              <w:rPr>
                <w:szCs w:val="21"/>
              </w:rPr>
            </w:pPr>
            <w:bookmarkStart w:id="2" w:name="OLE_LINK6"/>
            <w:r w:rsidRPr="000B140F">
              <w:rPr>
                <w:szCs w:val="21"/>
              </w:rPr>
              <w:t>研究者文件夹和电子系统文件交接核查清单</w:t>
            </w:r>
            <w:bookmarkEnd w:id="2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3B1274E" w14:textId="1A92CF04" w:rsidR="00EF15FC" w:rsidRPr="000B140F" w:rsidRDefault="00EF15FC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1E3DBDCB" w14:textId="0D1C8ED8" w:rsidR="00EF15FC" w:rsidRPr="000B140F" w:rsidRDefault="00EF15FC" w:rsidP="00EA5FCE">
            <w:pPr>
              <w:spacing w:line="400" w:lineRule="exact"/>
              <w:jc w:val="center"/>
              <w:rPr>
                <w:szCs w:val="21"/>
              </w:rPr>
            </w:pPr>
            <w:r w:rsidRPr="000B140F">
              <w:rPr>
                <w:szCs w:val="21"/>
              </w:rPr>
              <w:t>原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41A6E226" w14:textId="1BA0A566" w:rsidR="00EF15FC" w:rsidRPr="000B140F" w:rsidRDefault="00EF15FC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3A3E97A2" w14:textId="77777777" w:rsidR="00EF15FC" w:rsidRPr="000B140F" w:rsidRDefault="00EF15FC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EF15FC" w:rsidRPr="000B140F" w14:paraId="35AE9B6F" w14:textId="77777777" w:rsidTr="00AE3C83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7295F0EA" w14:textId="77777777" w:rsidR="00EF15FC" w:rsidRPr="000B140F" w:rsidRDefault="00EF15FC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7D482DCD" w14:textId="77777777" w:rsidR="00EF15FC" w:rsidRPr="000B140F" w:rsidRDefault="00EF15FC" w:rsidP="00EA5FCE">
            <w:pPr>
              <w:spacing w:line="400" w:lineRule="exact"/>
              <w:rPr>
                <w:szCs w:val="21"/>
              </w:rPr>
            </w:pPr>
            <w:r w:rsidRPr="000B140F">
              <w:rPr>
                <w:szCs w:val="21"/>
              </w:rPr>
              <w:t>已签字的</w:t>
            </w:r>
            <w:r w:rsidRPr="000B140F">
              <w:rPr>
                <w:szCs w:val="21"/>
              </w:rPr>
              <w:t>CRF</w:t>
            </w:r>
            <w:r w:rsidRPr="000B140F">
              <w:rPr>
                <w:szCs w:val="21"/>
              </w:rPr>
              <w:t>（存放于</w:t>
            </w:r>
            <w:r w:rsidRPr="000B140F">
              <w:rPr>
                <w:szCs w:val="21"/>
              </w:rPr>
              <w:t>DM</w:t>
            </w:r>
            <w:r w:rsidRPr="000B140F">
              <w:rPr>
                <w:szCs w:val="21"/>
              </w:rPr>
              <w:t>处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51207C9" w14:textId="77777777" w:rsidR="00EF15FC" w:rsidRPr="000B140F" w:rsidRDefault="00EF15FC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2FC17CAB" w14:textId="77777777" w:rsidR="00EF15FC" w:rsidRPr="000B140F" w:rsidRDefault="00EF15FC" w:rsidP="00EA5FCE">
            <w:pPr>
              <w:spacing w:line="400" w:lineRule="exact"/>
              <w:jc w:val="center"/>
              <w:rPr>
                <w:szCs w:val="21"/>
              </w:rPr>
            </w:pPr>
            <w:r w:rsidRPr="000B140F">
              <w:rPr>
                <w:szCs w:val="21"/>
              </w:rPr>
              <w:t>原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2CD86D03" w14:textId="77777777" w:rsidR="00EF15FC" w:rsidRPr="000B140F" w:rsidRDefault="00EF15FC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05DACB1C" w14:textId="77777777" w:rsidR="00EF15FC" w:rsidRPr="000B140F" w:rsidRDefault="00EF15FC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EF15FC" w:rsidRPr="000B140F" w14:paraId="7E8ADEFB" w14:textId="77777777" w:rsidTr="00AE3C83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068DB5E3" w14:textId="77777777" w:rsidR="00EF15FC" w:rsidRPr="000B140F" w:rsidRDefault="00EF15FC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058780A9" w14:textId="77777777" w:rsidR="00EF15FC" w:rsidRPr="000B140F" w:rsidRDefault="00EF15FC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病例报告表收集和传送记录</w:t>
            </w:r>
            <w:r w:rsidRPr="000B140F">
              <w:rPr>
                <w:szCs w:val="21"/>
              </w:rPr>
              <w:t>（存放于</w:t>
            </w:r>
            <w:r w:rsidRPr="000B140F">
              <w:rPr>
                <w:szCs w:val="21"/>
              </w:rPr>
              <w:t>DM</w:t>
            </w:r>
            <w:r w:rsidRPr="000B140F">
              <w:rPr>
                <w:szCs w:val="21"/>
              </w:rPr>
              <w:t>处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A5F99E7" w14:textId="77777777" w:rsidR="00EF15FC" w:rsidRPr="000B140F" w:rsidRDefault="00EF15FC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00A009D7" w14:textId="77777777" w:rsidR="00EF15FC" w:rsidRPr="000B140F" w:rsidRDefault="00EF15FC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16A62532" w14:textId="77777777" w:rsidR="00EF15FC" w:rsidRPr="000B140F" w:rsidRDefault="00EF15FC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7EEDA975" w14:textId="77777777" w:rsidR="00EF15FC" w:rsidRPr="000B140F" w:rsidRDefault="00EF15FC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EF15FC" w:rsidRPr="000B140F" w14:paraId="34E79E28" w14:textId="77777777" w:rsidTr="00AE3C83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09933F4" w14:textId="77777777" w:rsidR="00EF15FC" w:rsidRPr="000B140F" w:rsidRDefault="00EF15FC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006AD95B" w14:textId="77777777" w:rsidR="00EF15FC" w:rsidRPr="000B140F" w:rsidRDefault="00EF15FC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研究数据质疑表（已签字）</w:t>
            </w:r>
            <w:r w:rsidRPr="000B140F">
              <w:rPr>
                <w:szCs w:val="21"/>
              </w:rPr>
              <w:t>（存放于</w:t>
            </w:r>
            <w:r w:rsidRPr="000B140F">
              <w:rPr>
                <w:szCs w:val="21"/>
              </w:rPr>
              <w:t>DM</w:t>
            </w:r>
            <w:r w:rsidRPr="000B140F">
              <w:rPr>
                <w:szCs w:val="21"/>
              </w:rPr>
              <w:t>处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E213700" w14:textId="77777777" w:rsidR="00EF15FC" w:rsidRPr="000B140F" w:rsidRDefault="00EF15FC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7B47C4A7" w14:textId="77777777" w:rsidR="00EF15FC" w:rsidRPr="000B140F" w:rsidRDefault="00EF15FC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0B503537" w14:textId="77777777" w:rsidR="00EF15FC" w:rsidRPr="000B140F" w:rsidRDefault="00EF15FC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1F16487D" w14:textId="77777777" w:rsidR="00EF15FC" w:rsidRPr="000B140F" w:rsidRDefault="00EF15FC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EF15FC" w:rsidRPr="000B140F" w14:paraId="65F02091" w14:textId="77777777" w:rsidTr="00AE3C83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4AB2798" w14:textId="77777777" w:rsidR="00EF15FC" w:rsidRPr="000B140F" w:rsidRDefault="00EF15FC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251ABB80" w14:textId="77777777" w:rsidR="00EF15FC" w:rsidRPr="000B140F" w:rsidRDefault="00EF15FC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研究者数据更正申请表</w:t>
            </w:r>
            <w:r w:rsidRPr="000B140F">
              <w:rPr>
                <w:szCs w:val="21"/>
              </w:rPr>
              <w:t>（存放于</w:t>
            </w:r>
            <w:r w:rsidRPr="000B140F">
              <w:rPr>
                <w:szCs w:val="21"/>
              </w:rPr>
              <w:t>DM</w:t>
            </w:r>
            <w:r w:rsidRPr="000B140F">
              <w:rPr>
                <w:szCs w:val="21"/>
              </w:rPr>
              <w:t>处）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D97E9B5" w14:textId="77777777" w:rsidR="00EF15FC" w:rsidRPr="000B140F" w:rsidRDefault="00EF15FC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17ED6DD1" w14:textId="77777777" w:rsidR="00EF15FC" w:rsidRPr="000B140F" w:rsidRDefault="00EF15FC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0A9AB316" w14:textId="77777777" w:rsidR="00EF15FC" w:rsidRPr="000B140F" w:rsidRDefault="00EF15FC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6BD50365" w14:textId="77777777" w:rsidR="00EF15FC" w:rsidRPr="000B140F" w:rsidRDefault="00EF15FC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EF15FC" w:rsidRPr="000B140F" w14:paraId="5867E835" w14:textId="77777777" w:rsidTr="00AE3C83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81E43A6" w14:textId="77777777" w:rsidR="00EF15FC" w:rsidRPr="000B140F" w:rsidRDefault="00EF15FC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4C162380" w14:textId="77777777" w:rsidR="00EF15FC" w:rsidRPr="000B140F" w:rsidRDefault="00EF15FC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中期或年度进展报告及伦理递交信</w:t>
            </w:r>
            <w:r w:rsidRPr="000B140F">
              <w:rPr>
                <w:rFonts w:eastAsiaTheme="minorEastAsia"/>
                <w:szCs w:val="21"/>
              </w:rPr>
              <w:t>/</w:t>
            </w:r>
            <w:r w:rsidRPr="000B140F">
              <w:rPr>
                <w:rFonts w:eastAsiaTheme="minorEastAsia"/>
                <w:szCs w:val="21"/>
              </w:rPr>
              <w:t>伦理批件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85CCA6F" w14:textId="77777777" w:rsidR="00EF15FC" w:rsidRPr="000B140F" w:rsidRDefault="00EF15FC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6ACEAB23" w14:textId="77777777" w:rsidR="00EF15FC" w:rsidRPr="000B140F" w:rsidRDefault="00EF15FC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15883B01" w14:textId="77777777" w:rsidR="00EF15FC" w:rsidRPr="000B140F" w:rsidRDefault="00EF15FC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264C4E63" w14:textId="77777777" w:rsidR="00EF15FC" w:rsidRPr="000B140F" w:rsidRDefault="00EF15FC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EF15FC" w:rsidRPr="000B140F" w14:paraId="481368AE" w14:textId="77777777" w:rsidTr="00AE3C83">
        <w:trPr>
          <w:jc w:val="center"/>
        </w:trPr>
        <w:tc>
          <w:tcPr>
            <w:tcW w:w="650" w:type="dxa"/>
            <w:vAlign w:val="center"/>
          </w:tcPr>
          <w:p w14:paraId="25441498" w14:textId="77777777" w:rsidR="00EF15FC" w:rsidRPr="000B140F" w:rsidRDefault="00EF15FC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vAlign w:val="center"/>
          </w:tcPr>
          <w:p w14:paraId="3FD6CECE" w14:textId="77777777" w:rsidR="00EF15FC" w:rsidRPr="000B140F" w:rsidRDefault="00EF15FC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与研究者相关联系往来沟通记录（包括电子邮件、通讯、沟通报告等）</w:t>
            </w:r>
          </w:p>
        </w:tc>
        <w:tc>
          <w:tcPr>
            <w:tcW w:w="900" w:type="dxa"/>
            <w:vAlign w:val="center"/>
          </w:tcPr>
          <w:p w14:paraId="2EC88888" w14:textId="77777777" w:rsidR="00EF15FC" w:rsidRPr="000B140F" w:rsidRDefault="00EF15FC" w:rsidP="002A32CB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0B140F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B140F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0B140F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26" w:type="dxa"/>
            <w:vAlign w:val="center"/>
          </w:tcPr>
          <w:p w14:paraId="5E2A9F1F" w14:textId="77777777" w:rsidR="00EF15FC" w:rsidRPr="000B140F" w:rsidRDefault="00EF15FC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原件</w:t>
            </w:r>
            <w:r w:rsidRPr="000B140F">
              <w:rPr>
                <w:rFonts w:eastAsiaTheme="minorEastAsia"/>
                <w:szCs w:val="21"/>
              </w:rPr>
              <w:t>/</w:t>
            </w:r>
            <w:r w:rsidRPr="000B140F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29" w:type="dxa"/>
            <w:vAlign w:val="center"/>
          </w:tcPr>
          <w:p w14:paraId="242760AC" w14:textId="77777777" w:rsidR="00EF15FC" w:rsidRPr="000B140F" w:rsidRDefault="00EF15FC" w:rsidP="00C71CE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vAlign w:val="center"/>
          </w:tcPr>
          <w:p w14:paraId="15B47C5B" w14:textId="77777777" w:rsidR="00EF15FC" w:rsidRPr="000B140F" w:rsidRDefault="00EF15FC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EF15FC" w:rsidRPr="00733A73" w14:paraId="7F74ED56" w14:textId="77777777" w:rsidTr="00AE3C83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2BA3A8D7" w14:textId="77777777" w:rsidR="00EF15FC" w:rsidRPr="000B140F" w:rsidRDefault="00EF15FC" w:rsidP="00733A73">
            <w:pPr>
              <w:numPr>
                <w:ilvl w:val="0"/>
                <w:numId w:val="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20" w:type="dxa"/>
            <w:tcBorders>
              <w:bottom w:val="single" w:sz="4" w:space="0" w:color="auto"/>
            </w:tcBorders>
            <w:vAlign w:val="center"/>
          </w:tcPr>
          <w:p w14:paraId="4090FA7A" w14:textId="77777777" w:rsidR="00EF15FC" w:rsidRPr="000B140F" w:rsidRDefault="00EF15FC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其他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14E5E0E8" w14:textId="77777777" w:rsidR="00EF15FC" w:rsidRPr="000B140F" w:rsidRDefault="00EF15FC" w:rsidP="00EA5FCE">
            <w:pPr>
              <w:jc w:val="center"/>
              <w:rPr>
                <w:b/>
                <w:szCs w:val="21"/>
                <w:shd w:val="pct15" w:color="auto" w:fill="FFFFFF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51F1DBCD" w14:textId="77777777" w:rsidR="00EF15FC" w:rsidRPr="000B140F" w:rsidRDefault="00EF15FC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B140F">
              <w:rPr>
                <w:rFonts w:eastAsiaTheme="minorEastAsia"/>
                <w:szCs w:val="21"/>
              </w:rPr>
              <w:t>原件</w:t>
            </w:r>
            <w:r w:rsidRPr="000B140F">
              <w:rPr>
                <w:rFonts w:eastAsiaTheme="minorEastAsia"/>
                <w:szCs w:val="21"/>
              </w:rPr>
              <w:t>/</w:t>
            </w:r>
            <w:r w:rsidRPr="000B140F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468A382A" w14:textId="77777777" w:rsidR="00EF15FC" w:rsidRPr="00733A73" w:rsidRDefault="00EF15FC" w:rsidP="00EA5F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B140F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center"/>
          </w:tcPr>
          <w:p w14:paraId="3F99844A" w14:textId="77777777" w:rsidR="00EF15FC" w:rsidRPr="00733A73" w:rsidRDefault="00EF15FC" w:rsidP="00C71CEB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43C1F002" w14:textId="5CBD45AC" w:rsidR="00927949" w:rsidRPr="00733A73" w:rsidRDefault="00733A73" w:rsidP="000514A0">
      <w:pPr>
        <w:tabs>
          <w:tab w:val="left" w:pos="5427"/>
        </w:tabs>
        <w:spacing w:line="400" w:lineRule="exact"/>
        <w:jc w:val="left"/>
        <w:rPr>
          <w:b/>
          <w:bCs/>
          <w:w w:val="95"/>
          <w:sz w:val="24"/>
          <w:szCs w:val="24"/>
        </w:rPr>
      </w:pPr>
      <w:r>
        <w:rPr>
          <w:rFonts w:hint="eastAsia"/>
          <w:b/>
          <w:bCs/>
          <w:szCs w:val="21"/>
        </w:rPr>
        <w:t>2.</w:t>
      </w:r>
      <w:r w:rsidR="008E0A93" w:rsidRPr="00733A73">
        <w:rPr>
          <w:b/>
          <w:bCs/>
          <w:szCs w:val="21"/>
        </w:rPr>
        <w:t>项目文件</w:t>
      </w:r>
      <w:r w:rsidR="003D2B47" w:rsidRPr="00733A73">
        <w:rPr>
          <w:b/>
          <w:bCs/>
          <w:szCs w:val="21"/>
        </w:rPr>
        <w:t>（研究产品）</w:t>
      </w:r>
    </w:p>
    <w:tbl>
      <w:tblPr>
        <w:tblStyle w:val="aa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4454"/>
        <w:gridCol w:w="909"/>
        <w:gridCol w:w="1134"/>
        <w:gridCol w:w="1843"/>
        <w:gridCol w:w="1044"/>
      </w:tblGrid>
      <w:tr w:rsidR="003D2B47" w:rsidRPr="00795D9E" w14:paraId="727647D0" w14:textId="77777777" w:rsidTr="00AE3C83">
        <w:trPr>
          <w:tblHeader/>
          <w:jc w:val="center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148A2" w14:textId="77777777" w:rsidR="003D2B47" w:rsidRPr="00795D9E" w:rsidRDefault="003D2B47" w:rsidP="00EA5FC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795D9E">
              <w:rPr>
                <w:rFonts w:eastAsiaTheme="minorEastAsia"/>
                <w:b/>
                <w:szCs w:val="21"/>
              </w:rPr>
              <w:t>序号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C2267" w14:textId="77777777" w:rsidR="003D2B47" w:rsidRPr="00795D9E" w:rsidRDefault="003D2B47" w:rsidP="00EA5FC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795D9E">
              <w:rPr>
                <w:rFonts w:eastAsiaTheme="minorEastAsia"/>
                <w:b/>
                <w:szCs w:val="21"/>
              </w:rPr>
              <w:t>文件名称</w:t>
            </w: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0A20F" w14:textId="77777777" w:rsidR="003D2B47" w:rsidRPr="00795D9E" w:rsidRDefault="003D2B47" w:rsidP="00EA5FC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795D9E">
              <w:rPr>
                <w:rFonts w:eastAsiaTheme="minorEastAsia"/>
                <w:b/>
                <w:szCs w:val="21"/>
              </w:rPr>
              <w:t>不适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605B9" w14:textId="77777777" w:rsidR="003D2B47" w:rsidRPr="00795D9E" w:rsidRDefault="003D2B47" w:rsidP="00EA5FC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795D9E">
              <w:rPr>
                <w:rFonts w:eastAsiaTheme="minorEastAsia"/>
                <w:b/>
                <w:szCs w:val="21"/>
              </w:rPr>
              <w:t>保存要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964FD1" w14:textId="77777777" w:rsidR="003D2B47" w:rsidRPr="00795D9E" w:rsidRDefault="003D2B47" w:rsidP="00EA5F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b/>
                <w:szCs w:val="21"/>
              </w:rPr>
              <w:t>保存形式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0D4F4" w14:textId="77777777" w:rsidR="003D2B47" w:rsidRPr="00795D9E" w:rsidRDefault="003D2B47" w:rsidP="00EA5FC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795D9E">
              <w:rPr>
                <w:rFonts w:eastAsiaTheme="minorEastAsia"/>
                <w:b/>
                <w:szCs w:val="21"/>
              </w:rPr>
              <w:t>备注</w:t>
            </w:r>
          </w:p>
        </w:tc>
      </w:tr>
      <w:tr w:rsidR="003D2B47" w:rsidRPr="00795D9E" w14:paraId="7F732BFC" w14:textId="77777777" w:rsidTr="00AE3C83">
        <w:trPr>
          <w:jc w:val="center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3EADF917" w14:textId="77777777" w:rsidR="003D2B47" w:rsidRPr="00795D9E" w:rsidRDefault="003D2B47" w:rsidP="00733A73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tcBorders>
              <w:bottom w:val="single" w:sz="4" w:space="0" w:color="auto"/>
            </w:tcBorders>
            <w:vAlign w:val="center"/>
          </w:tcPr>
          <w:p w14:paraId="3339AB04" w14:textId="77777777" w:rsidR="003D2B47" w:rsidRPr="00795D9E" w:rsidRDefault="003D2B47" w:rsidP="00EA5FCE">
            <w:pPr>
              <w:spacing w:line="400" w:lineRule="exact"/>
              <w:rPr>
                <w:szCs w:val="21"/>
              </w:rPr>
            </w:pPr>
            <w:r w:rsidRPr="00795D9E">
              <w:rPr>
                <w:szCs w:val="21"/>
              </w:rPr>
              <w:t>研究产品发放批准表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4662931E" w14:textId="77777777" w:rsidR="003D2B47" w:rsidRPr="00795D9E" w:rsidRDefault="00EB1B0C" w:rsidP="00EA5FCE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EB2B77F" w14:textId="77777777" w:rsidR="003D2B47" w:rsidRPr="00795D9E" w:rsidRDefault="003D2B47" w:rsidP="00EA5FCE">
            <w:pPr>
              <w:spacing w:line="400" w:lineRule="exact"/>
              <w:jc w:val="center"/>
              <w:rPr>
                <w:szCs w:val="21"/>
              </w:rPr>
            </w:pPr>
            <w:r w:rsidRPr="00795D9E">
              <w:rPr>
                <w:szCs w:val="21"/>
              </w:rPr>
              <w:t>复印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936558F" w14:textId="77777777" w:rsidR="003D2B47" w:rsidRPr="00795D9E" w:rsidRDefault="00E557D4" w:rsidP="00EA5F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747D214B" w14:textId="77777777" w:rsidR="003D2B47" w:rsidRPr="00795D9E" w:rsidRDefault="003D2B47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5A6A9C" w:rsidRPr="00795D9E" w14:paraId="1B1126F8" w14:textId="77777777" w:rsidTr="00AE3C83">
        <w:trPr>
          <w:jc w:val="center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006B5890" w14:textId="77777777" w:rsidR="005A6A9C" w:rsidRPr="00795D9E" w:rsidRDefault="005A6A9C" w:rsidP="000E5085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tcBorders>
              <w:bottom w:val="single" w:sz="4" w:space="0" w:color="auto"/>
            </w:tcBorders>
            <w:vAlign w:val="center"/>
          </w:tcPr>
          <w:p w14:paraId="31314316" w14:textId="77777777" w:rsidR="005A6A9C" w:rsidRPr="00795D9E" w:rsidRDefault="005A6A9C" w:rsidP="005A6A9C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启动前研究产品管理签字页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49E7745D" w14:textId="77777777" w:rsidR="005A6A9C" w:rsidRPr="00795D9E" w:rsidRDefault="005A6A9C" w:rsidP="005A6A9C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68032A" w14:textId="77777777" w:rsidR="005A6A9C" w:rsidRPr="00795D9E" w:rsidRDefault="005A6A9C" w:rsidP="005A6A9C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44E4FA7" w14:textId="77777777" w:rsidR="005A6A9C" w:rsidRPr="00795D9E" w:rsidRDefault="005A6A9C" w:rsidP="005A6A9C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2B529B00" w14:textId="77777777" w:rsidR="005A6A9C" w:rsidRPr="00795D9E" w:rsidRDefault="005A6A9C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5A6A9C" w:rsidRPr="00795D9E" w14:paraId="63EAFCF7" w14:textId="77777777" w:rsidTr="00AE3C83">
        <w:trPr>
          <w:jc w:val="center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7C10B502" w14:textId="77777777" w:rsidR="005A6A9C" w:rsidRPr="00795D9E" w:rsidRDefault="005A6A9C" w:rsidP="000E5085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tcBorders>
              <w:bottom w:val="single" w:sz="4" w:space="0" w:color="auto"/>
            </w:tcBorders>
            <w:vAlign w:val="center"/>
          </w:tcPr>
          <w:p w14:paraId="27FD016B" w14:textId="77777777" w:rsidR="005A6A9C" w:rsidRPr="00795D9E" w:rsidRDefault="005A6A9C" w:rsidP="00EA5FCE">
            <w:pPr>
              <w:spacing w:line="400" w:lineRule="exact"/>
              <w:rPr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研究产品供应表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302C2ABB" w14:textId="77777777" w:rsidR="005A6A9C" w:rsidRPr="00795D9E" w:rsidRDefault="005A6A9C" w:rsidP="00EA5FCE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9701F01" w14:textId="77777777" w:rsidR="005A6A9C" w:rsidRPr="00795D9E" w:rsidRDefault="005A6A9C" w:rsidP="00EA5FCE">
            <w:pPr>
              <w:spacing w:line="400" w:lineRule="exact"/>
              <w:jc w:val="center"/>
              <w:rPr>
                <w:szCs w:val="21"/>
              </w:rPr>
            </w:pPr>
            <w:r w:rsidRPr="00795D9E">
              <w:rPr>
                <w:szCs w:val="21"/>
              </w:rPr>
              <w:t>原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D621F63" w14:textId="77777777" w:rsidR="005A6A9C" w:rsidRPr="00795D9E" w:rsidRDefault="005A6A9C" w:rsidP="00EA5F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485AF161" w14:textId="77777777" w:rsidR="005A6A9C" w:rsidRPr="00795D9E" w:rsidRDefault="005A6A9C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5A6A9C" w:rsidRPr="00795D9E" w14:paraId="38D439D2" w14:textId="77777777" w:rsidTr="00AE3C83">
        <w:trPr>
          <w:jc w:val="center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48F76AB1" w14:textId="77777777" w:rsidR="005A6A9C" w:rsidRPr="00795D9E" w:rsidRDefault="005A6A9C" w:rsidP="000E5085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tcBorders>
              <w:bottom w:val="single" w:sz="4" w:space="0" w:color="auto"/>
            </w:tcBorders>
            <w:vAlign w:val="center"/>
          </w:tcPr>
          <w:p w14:paraId="56C4F5C5" w14:textId="77777777" w:rsidR="005A6A9C" w:rsidRPr="00795D9E" w:rsidRDefault="005A6A9C" w:rsidP="001B6D90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研究产品运送快递单、运输温度记录及温度计校准</w:t>
            </w:r>
            <w:r w:rsidR="005121D2" w:rsidRPr="00795D9E">
              <w:rPr>
                <w:rFonts w:eastAsiaTheme="minorEastAsia"/>
                <w:szCs w:val="21"/>
              </w:rPr>
              <w:t>证书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5D156EDD" w14:textId="77777777" w:rsidR="005A6A9C" w:rsidRPr="00795D9E" w:rsidRDefault="005A6A9C" w:rsidP="00EA5FCE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4B0E7F" w14:textId="77777777" w:rsidR="005A6A9C" w:rsidRPr="00795D9E" w:rsidRDefault="005A6A9C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77DB6D" w14:textId="77777777" w:rsidR="005A6A9C" w:rsidRPr="00795D9E" w:rsidRDefault="005A6A9C" w:rsidP="00EA5F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2D29D4C4" w14:textId="77777777" w:rsidR="005A6A9C" w:rsidRPr="00795D9E" w:rsidRDefault="005A6A9C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5A6A9C" w:rsidRPr="00795D9E" w14:paraId="2F106890" w14:textId="77777777" w:rsidTr="00AE3C83">
        <w:trPr>
          <w:jc w:val="center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40BB063B" w14:textId="77777777" w:rsidR="005A6A9C" w:rsidRPr="00795D9E" w:rsidRDefault="005A6A9C" w:rsidP="000E5085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tcBorders>
              <w:bottom w:val="single" w:sz="4" w:space="0" w:color="auto"/>
            </w:tcBorders>
            <w:vAlign w:val="center"/>
          </w:tcPr>
          <w:p w14:paraId="61EAD036" w14:textId="77777777" w:rsidR="005A6A9C" w:rsidRPr="00795D9E" w:rsidRDefault="005A6A9C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研究产品库存表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08428C1A" w14:textId="77777777" w:rsidR="005A6A9C" w:rsidRPr="00795D9E" w:rsidRDefault="005A6A9C" w:rsidP="00EA5FCE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0564CF" w14:textId="77777777" w:rsidR="005A6A9C" w:rsidRPr="00795D9E" w:rsidRDefault="005A6A9C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5F94F35" w14:textId="77777777" w:rsidR="005A6A9C" w:rsidRPr="00795D9E" w:rsidRDefault="005A6A9C" w:rsidP="00EA5F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7860A7C0" w14:textId="77777777" w:rsidR="005A6A9C" w:rsidRPr="00795D9E" w:rsidRDefault="005A6A9C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5A6A9C" w:rsidRPr="00795D9E" w14:paraId="7B5DD62F" w14:textId="77777777" w:rsidTr="00AE3C83">
        <w:trPr>
          <w:jc w:val="center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238820E0" w14:textId="77777777" w:rsidR="005A6A9C" w:rsidRPr="00795D9E" w:rsidRDefault="005A6A9C" w:rsidP="000E5085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tcBorders>
              <w:bottom w:val="single" w:sz="4" w:space="0" w:color="auto"/>
            </w:tcBorders>
            <w:vAlign w:val="center"/>
          </w:tcPr>
          <w:p w14:paraId="3861EC92" w14:textId="77777777" w:rsidR="005A6A9C" w:rsidRPr="00795D9E" w:rsidRDefault="005A6A9C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研究产品保存温度及湿度记录表、</w:t>
            </w:r>
            <w:r w:rsidR="003B19E5" w:rsidRPr="00795D9E">
              <w:rPr>
                <w:rFonts w:eastAsiaTheme="minorEastAsia"/>
                <w:szCs w:val="21"/>
              </w:rPr>
              <w:t>温度计</w:t>
            </w:r>
            <w:r w:rsidRPr="00795D9E">
              <w:rPr>
                <w:rFonts w:eastAsiaTheme="minorEastAsia"/>
                <w:szCs w:val="21"/>
              </w:rPr>
              <w:t>校准</w:t>
            </w:r>
            <w:r w:rsidR="005121D2" w:rsidRPr="00795D9E">
              <w:rPr>
                <w:rFonts w:eastAsiaTheme="minorEastAsia"/>
                <w:szCs w:val="21"/>
              </w:rPr>
              <w:lastRenderedPageBreak/>
              <w:t>证书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1FBD638D" w14:textId="77777777" w:rsidR="005A6A9C" w:rsidRPr="00795D9E" w:rsidRDefault="005A6A9C" w:rsidP="00EA5FCE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795D9E">
              <w:rPr>
                <w:b/>
                <w:szCs w:val="21"/>
                <w:shd w:val="pct15" w:color="auto" w:fill="FFFFFF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A0C8C7" w14:textId="77777777" w:rsidR="005A6A9C" w:rsidRPr="00795D9E" w:rsidRDefault="005A6A9C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4348BF" w14:textId="77777777" w:rsidR="005A6A9C" w:rsidRPr="00795D9E" w:rsidRDefault="005A6A9C" w:rsidP="00EA5F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2E4A81AF" w14:textId="77777777" w:rsidR="005A6A9C" w:rsidRPr="00795D9E" w:rsidRDefault="005A6A9C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5A6A9C" w:rsidRPr="00795D9E" w14:paraId="05673105" w14:textId="77777777" w:rsidTr="00AE3C83">
        <w:trPr>
          <w:jc w:val="center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59EED171" w14:textId="77777777" w:rsidR="005A6A9C" w:rsidRPr="00795D9E" w:rsidRDefault="005A6A9C" w:rsidP="000E5085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tcBorders>
              <w:bottom w:val="single" w:sz="4" w:space="0" w:color="auto"/>
            </w:tcBorders>
            <w:vAlign w:val="center"/>
          </w:tcPr>
          <w:p w14:paraId="39E5CC5E" w14:textId="77777777" w:rsidR="005A6A9C" w:rsidRPr="00795D9E" w:rsidRDefault="005A6A9C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研究产品发放与使用登记表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3FDE16B4" w14:textId="77777777" w:rsidR="005A6A9C" w:rsidRPr="00795D9E" w:rsidRDefault="005A6A9C" w:rsidP="00EA5FCE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19C817" w14:textId="77777777" w:rsidR="005A6A9C" w:rsidRPr="00795D9E" w:rsidRDefault="005A6A9C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1DE5E2" w14:textId="77777777" w:rsidR="005A6A9C" w:rsidRPr="00795D9E" w:rsidRDefault="005A6A9C" w:rsidP="00EA5F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2408EC8A" w14:textId="77777777" w:rsidR="005A6A9C" w:rsidRPr="00795D9E" w:rsidRDefault="005A6A9C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5A6A9C" w:rsidRPr="00795D9E" w14:paraId="5864B249" w14:textId="77777777" w:rsidTr="00AE3C83">
        <w:trPr>
          <w:jc w:val="center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62D039D9" w14:textId="77777777" w:rsidR="005A6A9C" w:rsidRPr="00795D9E" w:rsidRDefault="005A6A9C" w:rsidP="000E5085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tcBorders>
              <w:bottom w:val="single" w:sz="4" w:space="0" w:color="auto"/>
            </w:tcBorders>
            <w:vAlign w:val="center"/>
          </w:tcPr>
          <w:p w14:paraId="69481A0A" w14:textId="77777777" w:rsidR="005A6A9C" w:rsidRPr="00795D9E" w:rsidRDefault="005A6A9C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研究产品发放及当场销毁记录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0E1BD42B" w14:textId="77777777" w:rsidR="005A6A9C" w:rsidRPr="00795D9E" w:rsidRDefault="005A6A9C" w:rsidP="00EA5FCE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A723A0" w14:textId="77777777" w:rsidR="005A6A9C" w:rsidRPr="00795D9E" w:rsidRDefault="005A6A9C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0E9F33" w14:textId="77777777" w:rsidR="005A6A9C" w:rsidRPr="00795D9E" w:rsidRDefault="005A6A9C" w:rsidP="00EA5F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32FE147C" w14:textId="77777777" w:rsidR="005A6A9C" w:rsidRPr="00795D9E" w:rsidRDefault="005A6A9C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5A6A9C" w:rsidRPr="00795D9E" w14:paraId="21697FA5" w14:textId="77777777" w:rsidTr="00AE3C83">
        <w:trPr>
          <w:jc w:val="center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2A18812C" w14:textId="77777777" w:rsidR="005A6A9C" w:rsidRPr="00795D9E" w:rsidRDefault="005A6A9C" w:rsidP="000E5085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tcBorders>
              <w:bottom w:val="single" w:sz="4" w:space="0" w:color="auto"/>
            </w:tcBorders>
            <w:vAlign w:val="center"/>
          </w:tcPr>
          <w:p w14:paraId="092048FC" w14:textId="77777777" w:rsidR="005A6A9C" w:rsidRPr="00795D9E" w:rsidRDefault="005A6A9C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研究产品归还表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369C906A" w14:textId="77777777" w:rsidR="005A6A9C" w:rsidRPr="00795D9E" w:rsidRDefault="005A6A9C" w:rsidP="00EA5FCE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5CF412" w14:textId="77777777" w:rsidR="005A6A9C" w:rsidRPr="00795D9E" w:rsidRDefault="005121D2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C0C2DE8" w14:textId="77777777" w:rsidR="005A6A9C" w:rsidRPr="00795D9E" w:rsidRDefault="005A6A9C" w:rsidP="00EA5F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1A49EF2E" w14:textId="77777777" w:rsidR="005A6A9C" w:rsidRPr="00795D9E" w:rsidRDefault="005A6A9C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5A6A9C" w:rsidRPr="00795D9E" w14:paraId="7361307F" w14:textId="77777777" w:rsidTr="00AE3C83">
        <w:trPr>
          <w:jc w:val="center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67529ECD" w14:textId="77777777" w:rsidR="005A6A9C" w:rsidRPr="00795D9E" w:rsidRDefault="005A6A9C" w:rsidP="000E5085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tcBorders>
              <w:bottom w:val="single" w:sz="4" w:space="0" w:color="auto"/>
            </w:tcBorders>
            <w:vAlign w:val="center"/>
          </w:tcPr>
          <w:p w14:paraId="67A311B6" w14:textId="77777777" w:rsidR="005A6A9C" w:rsidRPr="00795D9E" w:rsidRDefault="005A6A9C" w:rsidP="009C6865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研究产品</w:t>
            </w:r>
            <w:r w:rsidR="00991B36" w:rsidRPr="00795D9E">
              <w:rPr>
                <w:rFonts w:eastAsiaTheme="minorEastAsia"/>
                <w:szCs w:val="21"/>
              </w:rPr>
              <w:t>归</w:t>
            </w:r>
            <w:r w:rsidRPr="00795D9E">
              <w:rPr>
                <w:rFonts w:eastAsiaTheme="minorEastAsia"/>
                <w:szCs w:val="21"/>
              </w:rPr>
              <w:t>还快递单、运输温度记录及温度计校准</w:t>
            </w:r>
            <w:r w:rsidR="005121D2" w:rsidRPr="00795D9E">
              <w:rPr>
                <w:rFonts w:eastAsiaTheme="minorEastAsia"/>
                <w:szCs w:val="21"/>
              </w:rPr>
              <w:t>证书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75EB5AE4" w14:textId="77777777" w:rsidR="005A6A9C" w:rsidRPr="00795D9E" w:rsidRDefault="005A6A9C" w:rsidP="00EA5FCE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0ACC9F" w14:textId="77777777" w:rsidR="005A6A9C" w:rsidRPr="00795D9E" w:rsidRDefault="005A6A9C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658C9E6" w14:textId="77777777" w:rsidR="005A6A9C" w:rsidRPr="00795D9E" w:rsidRDefault="005A6A9C" w:rsidP="00EA5F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47466A1A" w14:textId="77777777" w:rsidR="005A6A9C" w:rsidRPr="00795D9E" w:rsidRDefault="005A6A9C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5A6A9C" w:rsidRPr="00795D9E" w14:paraId="13461DCE" w14:textId="77777777" w:rsidTr="00AE3C83">
        <w:trPr>
          <w:jc w:val="center"/>
        </w:trPr>
        <w:tc>
          <w:tcPr>
            <w:tcW w:w="655" w:type="dxa"/>
            <w:vAlign w:val="center"/>
          </w:tcPr>
          <w:p w14:paraId="728E7C28" w14:textId="77777777" w:rsidR="005A6A9C" w:rsidRPr="00795D9E" w:rsidRDefault="005A6A9C" w:rsidP="000E5085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vAlign w:val="center"/>
          </w:tcPr>
          <w:p w14:paraId="5F3E0CD4" w14:textId="3213DC78" w:rsidR="005A6A9C" w:rsidRPr="00795D9E" w:rsidRDefault="003C04BE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紧急揭盲记录</w:t>
            </w:r>
          </w:p>
        </w:tc>
        <w:tc>
          <w:tcPr>
            <w:tcW w:w="909" w:type="dxa"/>
            <w:vAlign w:val="center"/>
          </w:tcPr>
          <w:p w14:paraId="6A7F1C6C" w14:textId="77777777" w:rsidR="005A6A9C" w:rsidRPr="00795D9E" w:rsidRDefault="005A6A9C" w:rsidP="00EA5FCE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723B4B" w14:textId="77777777" w:rsidR="005A6A9C" w:rsidRPr="00795D9E" w:rsidRDefault="005A6A9C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  <w:vAlign w:val="center"/>
          </w:tcPr>
          <w:p w14:paraId="1E5980D8" w14:textId="77777777" w:rsidR="005A6A9C" w:rsidRPr="00795D9E" w:rsidRDefault="005A6A9C" w:rsidP="00EA5F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vAlign w:val="center"/>
          </w:tcPr>
          <w:p w14:paraId="6AB094B7" w14:textId="77777777" w:rsidR="005A6A9C" w:rsidRPr="00795D9E" w:rsidRDefault="005A6A9C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5A6A9C" w:rsidRPr="00733A73" w14:paraId="12C9F425" w14:textId="77777777" w:rsidTr="00AE3C83">
        <w:trPr>
          <w:jc w:val="center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03F21BD7" w14:textId="77777777" w:rsidR="005A6A9C" w:rsidRPr="00795D9E" w:rsidRDefault="005A6A9C" w:rsidP="000E5085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tcBorders>
              <w:bottom w:val="single" w:sz="4" w:space="0" w:color="auto"/>
            </w:tcBorders>
            <w:vAlign w:val="center"/>
          </w:tcPr>
          <w:p w14:paraId="7A22BCD3" w14:textId="77777777" w:rsidR="005A6A9C" w:rsidRPr="00795D9E" w:rsidRDefault="005A6A9C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其他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21B2F3EC" w14:textId="77777777" w:rsidR="005A6A9C" w:rsidRPr="00795D9E" w:rsidRDefault="005A6A9C" w:rsidP="00EA5FCE">
            <w:pPr>
              <w:jc w:val="center"/>
              <w:rPr>
                <w:b/>
                <w:szCs w:val="21"/>
                <w:shd w:val="pct15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447594" w14:textId="77777777" w:rsidR="005A6A9C" w:rsidRPr="00795D9E" w:rsidRDefault="005A6A9C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原件</w:t>
            </w:r>
            <w:r w:rsidRPr="00795D9E">
              <w:rPr>
                <w:rFonts w:eastAsiaTheme="minorEastAsia"/>
                <w:szCs w:val="21"/>
              </w:rPr>
              <w:t>/</w:t>
            </w:r>
            <w:r w:rsidRPr="00795D9E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25FAE99" w14:textId="77777777" w:rsidR="005A6A9C" w:rsidRPr="00733A73" w:rsidRDefault="005A6A9C" w:rsidP="00EA5F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2BB9D26A" w14:textId="77777777" w:rsidR="005A6A9C" w:rsidRPr="00733A73" w:rsidRDefault="005A6A9C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68A7EC6E" w14:textId="48AA7331" w:rsidR="003D2B47" w:rsidRPr="00733A73" w:rsidRDefault="000E5085" w:rsidP="000514A0">
      <w:pPr>
        <w:tabs>
          <w:tab w:val="left" w:pos="5427"/>
        </w:tabs>
        <w:spacing w:line="400" w:lineRule="exact"/>
        <w:jc w:val="left"/>
        <w:rPr>
          <w:b/>
          <w:bCs/>
          <w:w w:val="95"/>
          <w:sz w:val="24"/>
          <w:szCs w:val="24"/>
        </w:rPr>
      </w:pPr>
      <w:r>
        <w:rPr>
          <w:rFonts w:hint="eastAsia"/>
          <w:b/>
          <w:bCs/>
          <w:szCs w:val="21"/>
        </w:rPr>
        <w:t>3.</w:t>
      </w:r>
      <w:r w:rsidR="008E0A93" w:rsidRPr="00733A73">
        <w:rPr>
          <w:b/>
          <w:bCs/>
          <w:szCs w:val="21"/>
        </w:rPr>
        <w:t>项目文件</w:t>
      </w:r>
      <w:r w:rsidR="003C6158" w:rsidRPr="00733A73">
        <w:rPr>
          <w:b/>
          <w:bCs/>
          <w:szCs w:val="21"/>
        </w:rPr>
        <w:t>（研究相关用品）</w:t>
      </w:r>
    </w:p>
    <w:tbl>
      <w:tblPr>
        <w:tblStyle w:val="aa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4454"/>
        <w:gridCol w:w="909"/>
        <w:gridCol w:w="1134"/>
        <w:gridCol w:w="1843"/>
        <w:gridCol w:w="1044"/>
      </w:tblGrid>
      <w:tr w:rsidR="003D2B47" w:rsidRPr="00795D9E" w14:paraId="140318EC" w14:textId="77777777" w:rsidTr="00AE3C83">
        <w:trPr>
          <w:tblHeader/>
          <w:jc w:val="center"/>
        </w:trPr>
        <w:tc>
          <w:tcPr>
            <w:tcW w:w="6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6329F" w14:textId="77777777" w:rsidR="003D2B47" w:rsidRPr="00795D9E" w:rsidRDefault="003D2B47" w:rsidP="00EA5FC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795D9E">
              <w:rPr>
                <w:rFonts w:eastAsiaTheme="minorEastAsia"/>
                <w:b/>
                <w:szCs w:val="21"/>
              </w:rPr>
              <w:t>序号</w:t>
            </w:r>
          </w:p>
        </w:tc>
        <w:tc>
          <w:tcPr>
            <w:tcW w:w="4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0BE81" w14:textId="77777777" w:rsidR="003D2B47" w:rsidRPr="00795D9E" w:rsidRDefault="003D2B47" w:rsidP="00EA5FC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795D9E">
              <w:rPr>
                <w:rFonts w:eastAsiaTheme="minorEastAsia"/>
                <w:b/>
                <w:szCs w:val="21"/>
              </w:rPr>
              <w:t>文件名称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90BF1" w14:textId="77777777" w:rsidR="003D2B47" w:rsidRPr="00795D9E" w:rsidRDefault="003D2B47" w:rsidP="00EA5FC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795D9E">
              <w:rPr>
                <w:rFonts w:eastAsiaTheme="minorEastAsia"/>
                <w:b/>
                <w:szCs w:val="21"/>
              </w:rPr>
              <w:t>不适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BF56A" w14:textId="77777777" w:rsidR="003D2B47" w:rsidRPr="00795D9E" w:rsidRDefault="003D2B47" w:rsidP="00EA5FC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795D9E">
              <w:rPr>
                <w:rFonts w:eastAsiaTheme="minorEastAsia"/>
                <w:b/>
                <w:szCs w:val="21"/>
              </w:rPr>
              <w:t>保存要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2CDAE" w14:textId="77777777" w:rsidR="003D2B47" w:rsidRPr="00795D9E" w:rsidRDefault="003D2B47" w:rsidP="00EA5F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b/>
                <w:szCs w:val="21"/>
              </w:rPr>
              <w:t>保存形式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974D1" w14:textId="77777777" w:rsidR="003D2B47" w:rsidRPr="00795D9E" w:rsidRDefault="003D2B47" w:rsidP="00EA5FC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795D9E">
              <w:rPr>
                <w:rFonts w:eastAsiaTheme="minorEastAsia"/>
                <w:b/>
                <w:szCs w:val="21"/>
              </w:rPr>
              <w:t>备注</w:t>
            </w:r>
          </w:p>
        </w:tc>
      </w:tr>
      <w:tr w:rsidR="003D2B47" w:rsidRPr="00795D9E" w14:paraId="2900C0C6" w14:textId="77777777" w:rsidTr="00AE3C83">
        <w:trPr>
          <w:jc w:val="center"/>
        </w:trPr>
        <w:tc>
          <w:tcPr>
            <w:tcW w:w="655" w:type="dxa"/>
            <w:vAlign w:val="center"/>
          </w:tcPr>
          <w:p w14:paraId="55DFC28A" w14:textId="77777777" w:rsidR="003D2B47" w:rsidRPr="00795D9E" w:rsidRDefault="003D2B47" w:rsidP="000E5085">
            <w:pPr>
              <w:numPr>
                <w:ilvl w:val="0"/>
                <w:numId w:val="1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vAlign w:val="center"/>
          </w:tcPr>
          <w:p w14:paraId="043719CE" w14:textId="77777777" w:rsidR="003D2B47" w:rsidRPr="00795D9E" w:rsidRDefault="003D2B47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试验相关用品供应表</w:t>
            </w:r>
          </w:p>
        </w:tc>
        <w:tc>
          <w:tcPr>
            <w:tcW w:w="909" w:type="dxa"/>
            <w:vAlign w:val="center"/>
          </w:tcPr>
          <w:p w14:paraId="50E59601" w14:textId="77777777" w:rsidR="003D2B47" w:rsidRPr="00795D9E" w:rsidRDefault="003D2B47" w:rsidP="00EA5FCE">
            <w:pPr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2B8779D" w14:textId="77777777" w:rsidR="003D2B47" w:rsidRPr="00795D9E" w:rsidRDefault="003D2B47" w:rsidP="009C6865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43" w:type="dxa"/>
            <w:vAlign w:val="center"/>
          </w:tcPr>
          <w:p w14:paraId="49D16DF1" w14:textId="77777777" w:rsidR="003D2B47" w:rsidRPr="00795D9E" w:rsidRDefault="003D2B47" w:rsidP="00EA5F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vAlign w:val="center"/>
          </w:tcPr>
          <w:p w14:paraId="0273A154" w14:textId="77777777" w:rsidR="003D2B47" w:rsidRPr="00795D9E" w:rsidRDefault="003D2B47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3D2B47" w:rsidRPr="00795D9E" w14:paraId="1DF60DE7" w14:textId="77777777" w:rsidTr="00AE3C83">
        <w:trPr>
          <w:jc w:val="center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1CF03AAF" w14:textId="77777777" w:rsidR="003D2B47" w:rsidRPr="00795D9E" w:rsidRDefault="003D2B47" w:rsidP="000E5085">
            <w:pPr>
              <w:numPr>
                <w:ilvl w:val="0"/>
                <w:numId w:val="1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tcBorders>
              <w:bottom w:val="single" w:sz="4" w:space="0" w:color="auto"/>
            </w:tcBorders>
            <w:vAlign w:val="center"/>
          </w:tcPr>
          <w:p w14:paraId="47081262" w14:textId="77777777" w:rsidR="003D2B47" w:rsidRPr="00795D9E" w:rsidRDefault="003D2B47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试验相关用品回收表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14:paraId="1BB60608" w14:textId="77777777" w:rsidR="003D2B47" w:rsidRPr="00795D9E" w:rsidRDefault="003D2B47" w:rsidP="00EA5FCE">
            <w:pPr>
              <w:jc w:val="center"/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121EE0" w14:textId="77777777" w:rsidR="003D2B47" w:rsidRPr="00795D9E" w:rsidRDefault="003D2B47" w:rsidP="009C6865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37332C" w14:textId="77777777" w:rsidR="003D2B47" w:rsidRPr="00795D9E" w:rsidRDefault="003D2B47" w:rsidP="00EA5F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23B2D084" w14:textId="77777777" w:rsidR="003D2B47" w:rsidRPr="00795D9E" w:rsidRDefault="003D2B47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3D2B47" w:rsidRPr="00795D9E" w14:paraId="3EAB59E4" w14:textId="77777777" w:rsidTr="00AE3C83">
        <w:trPr>
          <w:jc w:val="center"/>
        </w:trPr>
        <w:tc>
          <w:tcPr>
            <w:tcW w:w="655" w:type="dxa"/>
            <w:vAlign w:val="center"/>
          </w:tcPr>
          <w:p w14:paraId="0380285E" w14:textId="77777777" w:rsidR="003D2B47" w:rsidRPr="00795D9E" w:rsidRDefault="003D2B47" w:rsidP="000E5085">
            <w:pPr>
              <w:numPr>
                <w:ilvl w:val="0"/>
                <w:numId w:val="1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vAlign w:val="center"/>
          </w:tcPr>
          <w:p w14:paraId="669962A2" w14:textId="77777777" w:rsidR="003D2B47" w:rsidRPr="00795D9E" w:rsidRDefault="003D2B47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试验相关用品销毁表</w:t>
            </w:r>
          </w:p>
        </w:tc>
        <w:tc>
          <w:tcPr>
            <w:tcW w:w="909" w:type="dxa"/>
            <w:vAlign w:val="center"/>
          </w:tcPr>
          <w:p w14:paraId="2569BB71" w14:textId="77777777" w:rsidR="003D2B47" w:rsidRPr="00795D9E" w:rsidRDefault="003D2B47" w:rsidP="00EA5FCE">
            <w:pPr>
              <w:jc w:val="center"/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448A8AD" w14:textId="77777777" w:rsidR="003D2B47" w:rsidRPr="00795D9E" w:rsidRDefault="003D2B47" w:rsidP="009C6865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43" w:type="dxa"/>
            <w:vAlign w:val="center"/>
          </w:tcPr>
          <w:p w14:paraId="527BF1C1" w14:textId="77777777" w:rsidR="003D2B47" w:rsidRPr="00795D9E" w:rsidRDefault="003D2B47" w:rsidP="00EA5F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vAlign w:val="center"/>
          </w:tcPr>
          <w:p w14:paraId="77F64B15" w14:textId="77777777" w:rsidR="003D2B47" w:rsidRPr="00795D9E" w:rsidRDefault="003D2B47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EA5FCE" w:rsidRPr="00733A73" w14:paraId="15C42F22" w14:textId="77777777" w:rsidTr="00AE3C83">
        <w:trPr>
          <w:jc w:val="center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4EA46402" w14:textId="77777777" w:rsidR="00EA5FCE" w:rsidRPr="00795D9E" w:rsidRDefault="00EA5FCE" w:rsidP="000E5085">
            <w:pPr>
              <w:numPr>
                <w:ilvl w:val="0"/>
                <w:numId w:val="1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tcBorders>
              <w:bottom w:val="single" w:sz="4" w:space="0" w:color="auto"/>
            </w:tcBorders>
            <w:vAlign w:val="center"/>
          </w:tcPr>
          <w:p w14:paraId="139D74F3" w14:textId="77777777" w:rsidR="00EA5FCE" w:rsidRPr="00795D9E" w:rsidRDefault="00EA5FCE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其他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1A9C480D" w14:textId="77777777" w:rsidR="00EA5FCE" w:rsidRPr="00795D9E" w:rsidRDefault="00EA5FCE" w:rsidP="00EA5FCE">
            <w:pPr>
              <w:jc w:val="center"/>
              <w:rPr>
                <w:b/>
                <w:szCs w:val="21"/>
                <w:shd w:val="pct15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84CFEB" w14:textId="77777777" w:rsidR="00EA5FCE" w:rsidRPr="00795D9E" w:rsidRDefault="00EA5FCE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原件</w:t>
            </w:r>
            <w:r w:rsidRPr="00795D9E">
              <w:rPr>
                <w:rFonts w:eastAsiaTheme="minorEastAsia"/>
                <w:szCs w:val="21"/>
              </w:rPr>
              <w:t>/</w:t>
            </w:r>
            <w:r w:rsidRPr="00795D9E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29693A" w14:textId="77777777" w:rsidR="00EA5FCE" w:rsidRPr="00733A73" w:rsidRDefault="00EA5FCE" w:rsidP="00EA5F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41B69D7A" w14:textId="77777777" w:rsidR="00EA5FCE" w:rsidRPr="00733A73" w:rsidRDefault="00EA5FCE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2250EEB7" w14:textId="58A70FA1" w:rsidR="003D2B47" w:rsidRPr="00733A73" w:rsidRDefault="000E5085" w:rsidP="000514A0">
      <w:pPr>
        <w:tabs>
          <w:tab w:val="left" w:pos="5427"/>
        </w:tabs>
        <w:spacing w:line="400" w:lineRule="exact"/>
        <w:jc w:val="left"/>
        <w:rPr>
          <w:b/>
          <w:bCs/>
          <w:w w:val="95"/>
          <w:sz w:val="24"/>
          <w:szCs w:val="24"/>
        </w:rPr>
      </w:pPr>
      <w:r>
        <w:rPr>
          <w:rFonts w:eastAsiaTheme="minorEastAsia" w:hint="eastAsia"/>
          <w:b/>
          <w:szCs w:val="21"/>
        </w:rPr>
        <w:t>4.</w:t>
      </w:r>
      <w:r w:rsidR="008E0A93" w:rsidRPr="00733A73">
        <w:rPr>
          <w:b/>
          <w:bCs/>
          <w:szCs w:val="21"/>
        </w:rPr>
        <w:t>项目文件</w:t>
      </w:r>
      <w:r w:rsidR="003C6158" w:rsidRPr="00733A73">
        <w:rPr>
          <w:rFonts w:eastAsiaTheme="minorEastAsia"/>
          <w:b/>
          <w:szCs w:val="21"/>
        </w:rPr>
        <w:t>（生物样本）</w:t>
      </w:r>
    </w:p>
    <w:tbl>
      <w:tblPr>
        <w:tblStyle w:val="aa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4454"/>
        <w:gridCol w:w="909"/>
        <w:gridCol w:w="1134"/>
        <w:gridCol w:w="1843"/>
        <w:gridCol w:w="1044"/>
      </w:tblGrid>
      <w:tr w:rsidR="003D2B47" w:rsidRPr="00733A73" w14:paraId="2651147F" w14:textId="77777777" w:rsidTr="00AE3C83">
        <w:trPr>
          <w:tblHeader/>
          <w:jc w:val="center"/>
        </w:trPr>
        <w:tc>
          <w:tcPr>
            <w:tcW w:w="6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2A146" w14:textId="77777777" w:rsidR="003D2B47" w:rsidRPr="00733A73" w:rsidRDefault="003D2B47" w:rsidP="00EA5FC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733A73">
              <w:rPr>
                <w:rFonts w:eastAsiaTheme="minorEastAsia"/>
                <w:b/>
                <w:szCs w:val="21"/>
              </w:rPr>
              <w:t>序号</w:t>
            </w:r>
          </w:p>
        </w:tc>
        <w:tc>
          <w:tcPr>
            <w:tcW w:w="4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1B626" w14:textId="77777777" w:rsidR="003D2B47" w:rsidRPr="00733A73" w:rsidRDefault="003D2B47" w:rsidP="00EA5FC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733A73">
              <w:rPr>
                <w:rFonts w:eastAsiaTheme="minorEastAsia"/>
                <w:b/>
                <w:szCs w:val="21"/>
              </w:rPr>
              <w:t>文件名称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5A0BB" w14:textId="77777777" w:rsidR="003D2B47" w:rsidRPr="00733A73" w:rsidRDefault="003D2B47" w:rsidP="00EA5FC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733A73">
              <w:rPr>
                <w:rFonts w:eastAsiaTheme="minorEastAsia"/>
                <w:b/>
                <w:szCs w:val="21"/>
              </w:rPr>
              <w:t>不适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3E001" w14:textId="77777777" w:rsidR="003D2B47" w:rsidRPr="00733A73" w:rsidRDefault="003D2B47" w:rsidP="00EA5FC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733A73">
              <w:rPr>
                <w:rFonts w:eastAsiaTheme="minorEastAsia"/>
                <w:b/>
                <w:szCs w:val="21"/>
              </w:rPr>
              <w:t>保存要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55770" w14:textId="77777777" w:rsidR="003D2B47" w:rsidRPr="00733A73" w:rsidRDefault="003D2B47" w:rsidP="00EA5F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33A73">
              <w:rPr>
                <w:rFonts w:asciiTheme="minorEastAsia" w:eastAsiaTheme="minorEastAsia" w:hAnsiTheme="minorEastAsia"/>
                <w:b/>
                <w:szCs w:val="21"/>
              </w:rPr>
              <w:t>保存形式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82BB1" w14:textId="77777777" w:rsidR="003D2B47" w:rsidRPr="00733A73" w:rsidRDefault="003D2B47" w:rsidP="00EA5FC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733A73">
              <w:rPr>
                <w:rFonts w:eastAsiaTheme="minorEastAsia"/>
                <w:b/>
                <w:szCs w:val="21"/>
              </w:rPr>
              <w:t>备注</w:t>
            </w:r>
          </w:p>
        </w:tc>
      </w:tr>
      <w:tr w:rsidR="003D2B47" w:rsidRPr="00733A73" w14:paraId="054E2AD4" w14:textId="77777777" w:rsidTr="00AE3C83">
        <w:trPr>
          <w:jc w:val="center"/>
        </w:trPr>
        <w:tc>
          <w:tcPr>
            <w:tcW w:w="655" w:type="dxa"/>
            <w:vAlign w:val="center"/>
          </w:tcPr>
          <w:p w14:paraId="0D372E44" w14:textId="77777777" w:rsidR="003D2B47" w:rsidRPr="00733A73" w:rsidRDefault="003D2B47" w:rsidP="000E5085">
            <w:pPr>
              <w:numPr>
                <w:ilvl w:val="0"/>
                <w:numId w:val="14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vAlign w:val="center"/>
          </w:tcPr>
          <w:p w14:paraId="18F6A067" w14:textId="77777777" w:rsidR="003D2B47" w:rsidRPr="00733A73" w:rsidRDefault="003D2B47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33A73">
              <w:rPr>
                <w:rFonts w:eastAsiaTheme="minorEastAsia"/>
                <w:szCs w:val="21"/>
              </w:rPr>
              <w:t>生物样本处理及保存记录</w:t>
            </w:r>
          </w:p>
        </w:tc>
        <w:tc>
          <w:tcPr>
            <w:tcW w:w="909" w:type="dxa"/>
            <w:vAlign w:val="center"/>
          </w:tcPr>
          <w:p w14:paraId="48743DA6" w14:textId="77777777" w:rsidR="003D2B47" w:rsidRPr="00733A73" w:rsidRDefault="003D2B47" w:rsidP="00EA5FCE">
            <w:pPr>
              <w:jc w:val="center"/>
            </w:pPr>
            <w:r w:rsidRPr="00733A73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33A73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33A73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E6DE5EB" w14:textId="77777777" w:rsidR="003D2B47" w:rsidRPr="00733A73" w:rsidRDefault="003D2B47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33A73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  <w:vAlign w:val="center"/>
          </w:tcPr>
          <w:p w14:paraId="491A2F54" w14:textId="77777777" w:rsidR="003D2B47" w:rsidRPr="00733A73" w:rsidRDefault="003D2B47" w:rsidP="00EA5FCE">
            <w:pPr>
              <w:jc w:val="center"/>
              <w:rPr>
                <w:rFonts w:asciiTheme="minorEastAsia" w:eastAsiaTheme="minorEastAsia" w:hAnsiTheme="minorEastAsia"/>
              </w:rPr>
            </w:pPr>
            <w:r w:rsidRPr="00733A73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vAlign w:val="center"/>
          </w:tcPr>
          <w:p w14:paraId="0C9683E2" w14:textId="77777777" w:rsidR="003D2B47" w:rsidRPr="00733A73" w:rsidRDefault="003D2B47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3D2B47" w:rsidRPr="00733A73" w14:paraId="31B5713E" w14:textId="77777777" w:rsidTr="00AE3C83">
        <w:trPr>
          <w:jc w:val="center"/>
        </w:trPr>
        <w:tc>
          <w:tcPr>
            <w:tcW w:w="655" w:type="dxa"/>
            <w:vAlign w:val="center"/>
          </w:tcPr>
          <w:p w14:paraId="22CDC38F" w14:textId="77777777" w:rsidR="003D2B47" w:rsidRPr="00733A73" w:rsidRDefault="003D2B47" w:rsidP="000E5085">
            <w:pPr>
              <w:numPr>
                <w:ilvl w:val="0"/>
                <w:numId w:val="14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vAlign w:val="center"/>
          </w:tcPr>
          <w:p w14:paraId="4AD415CC" w14:textId="77777777" w:rsidR="003D2B47" w:rsidRPr="00733A73" w:rsidRDefault="003D2B47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33A73">
              <w:rPr>
                <w:rFonts w:eastAsiaTheme="minorEastAsia"/>
                <w:szCs w:val="21"/>
              </w:rPr>
              <w:t>生物样本保存温度及湿度记录</w:t>
            </w:r>
            <w:r w:rsidR="005819DA" w:rsidRPr="00733A73">
              <w:rPr>
                <w:rFonts w:eastAsiaTheme="minorEastAsia"/>
                <w:szCs w:val="21"/>
              </w:rPr>
              <w:t>、仪器校准</w:t>
            </w:r>
            <w:r w:rsidR="008C257A" w:rsidRPr="00733A73">
              <w:rPr>
                <w:rFonts w:eastAsiaTheme="minorEastAsia"/>
                <w:szCs w:val="21"/>
              </w:rPr>
              <w:t>证书</w:t>
            </w:r>
          </w:p>
        </w:tc>
        <w:tc>
          <w:tcPr>
            <w:tcW w:w="909" w:type="dxa"/>
            <w:vAlign w:val="center"/>
          </w:tcPr>
          <w:p w14:paraId="45550C93" w14:textId="77777777" w:rsidR="003D2B47" w:rsidRPr="00733A73" w:rsidRDefault="003D2B47" w:rsidP="00EA5FCE">
            <w:pPr>
              <w:jc w:val="center"/>
              <w:rPr>
                <w:rFonts w:eastAsiaTheme="minorEastAsia"/>
                <w:szCs w:val="21"/>
              </w:rPr>
            </w:pPr>
            <w:r w:rsidRPr="00733A73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33A73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33A73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AD03898" w14:textId="77777777" w:rsidR="003D2B47" w:rsidRPr="00733A73" w:rsidRDefault="003D2B47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33A73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  <w:vAlign w:val="center"/>
          </w:tcPr>
          <w:p w14:paraId="51180D36" w14:textId="77777777" w:rsidR="003D2B47" w:rsidRPr="00733A73" w:rsidRDefault="003D2B47" w:rsidP="00EA5FCE">
            <w:pPr>
              <w:jc w:val="center"/>
              <w:rPr>
                <w:rFonts w:asciiTheme="minorEastAsia" w:eastAsiaTheme="minorEastAsia" w:hAnsiTheme="minorEastAsia"/>
              </w:rPr>
            </w:pPr>
            <w:r w:rsidRPr="00733A73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vAlign w:val="center"/>
          </w:tcPr>
          <w:p w14:paraId="22BFC356" w14:textId="77777777" w:rsidR="003D2B47" w:rsidRPr="00733A73" w:rsidRDefault="003D2B47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3D2B47" w:rsidRPr="00733A73" w14:paraId="44FFB152" w14:textId="77777777" w:rsidTr="00AE3C83">
        <w:trPr>
          <w:jc w:val="center"/>
        </w:trPr>
        <w:tc>
          <w:tcPr>
            <w:tcW w:w="655" w:type="dxa"/>
            <w:vAlign w:val="center"/>
          </w:tcPr>
          <w:p w14:paraId="18C61771" w14:textId="77777777" w:rsidR="003D2B47" w:rsidRPr="00733A73" w:rsidRDefault="003D2B47" w:rsidP="000E5085">
            <w:pPr>
              <w:numPr>
                <w:ilvl w:val="0"/>
                <w:numId w:val="14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vAlign w:val="center"/>
          </w:tcPr>
          <w:p w14:paraId="027DFB35" w14:textId="1C2C65D0" w:rsidR="003D2B47" w:rsidRPr="00EF15FC" w:rsidRDefault="00EF15FC" w:rsidP="005819DA">
            <w:pPr>
              <w:spacing w:line="400" w:lineRule="exact"/>
              <w:rPr>
                <w:rFonts w:eastAsiaTheme="minorEastAsia"/>
                <w:color w:val="000000" w:themeColor="text1"/>
                <w:szCs w:val="21"/>
              </w:rPr>
            </w:pPr>
            <w:r w:rsidRPr="00AB3A66">
              <w:rPr>
                <w:rFonts w:eastAsiaTheme="minorEastAsia"/>
                <w:color w:val="000000" w:themeColor="text1"/>
                <w:szCs w:val="21"/>
              </w:rPr>
              <w:t>生物样本运送记录【运送交接表、运送清单、运送快递单、运输温度记录及温度计校准证书】（研究单位至检测单位</w:t>
            </w:r>
            <w:r w:rsidRPr="00AB3A66">
              <w:rPr>
                <w:rFonts w:eastAsiaTheme="minorEastAsia"/>
                <w:color w:val="000000" w:themeColor="text1"/>
                <w:szCs w:val="21"/>
              </w:rPr>
              <w:t>/</w:t>
            </w:r>
            <w:r w:rsidRPr="00AB3A66">
              <w:rPr>
                <w:rFonts w:eastAsiaTheme="minorEastAsia"/>
                <w:color w:val="000000" w:themeColor="text1"/>
                <w:szCs w:val="21"/>
              </w:rPr>
              <w:t>中心实验室）</w:t>
            </w:r>
          </w:p>
        </w:tc>
        <w:tc>
          <w:tcPr>
            <w:tcW w:w="909" w:type="dxa"/>
            <w:vAlign w:val="center"/>
          </w:tcPr>
          <w:p w14:paraId="361AD9BA" w14:textId="77777777" w:rsidR="003D2B47" w:rsidRPr="00733A73" w:rsidRDefault="003D2B47" w:rsidP="00EA5FCE">
            <w:pPr>
              <w:jc w:val="center"/>
            </w:pPr>
            <w:r w:rsidRPr="00733A73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33A73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33A73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F1F7443" w14:textId="77777777" w:rsidR="003D2B47" w:rsidRPr="00733A73" w:rsidRDefault="003D2B47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33A73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  <w:vAlign w:val="center"/>
          </w:tcPr>
          <w:p w14:paraId="34BC07F5" w14:textId="77777777" w:rsidR="003D2B47" w:rsidRPr="00733A73" w:rsidRDefault="003D2B47" w:rsidP="00EA5FCE">
            <w:pPr>
              <w:jc w:val="center"/>
              <w:rPr>
                <w:rFonts w:asciiTheme="minorEastAsia" w:eastAsiaTheme="minorEastAsia" w:hAnsiTheme="minorEastAsia"/>
              </w:rPr>
            </w:pPr>
            <w:r w:rsidRPr="00733A73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vAlign w:val="center"/>
          </w:tcPr>
          <w:p w14:paraId="2C89FEC6" w14:textId="77777777" w:rsidR="003D2B47" w:rsidRPr="00733A73" w:rsidRDefault="003D2B47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EA5FCE" w:rsidRPr="00733A73" w14:paraId="55257502" w14:textId="77777777" w:rsidTr="00AE3C83">
        <w:trPr>
          <w:jc w:val="center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14:paraId="4F6843E3" w14:textId="77777777" w:rsidR="00EA5FCE" w:rsidRPr="00733A73" w:rsidRDefault="00EA5FCE" w:rsidP="000E5085">
            <w:pPr>
              <w:numPr>
                <w:ilvl w:val="0"/>
                <w:numId w:val="14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tcBorders>
              <w:bottom w:val="single" w:sz="4" w:space="0" w:color="auto"/>
            </w:tcBorders>
            <w:vAlign w:val="center"/>
          </w:tcPr>
          <w:p w14:paraId="6E013407" w14:textId="77777777" w:rsidR="00EA5FCE" w:rsidRPr="00733A73" w:rsidRDefault="00EA5FCE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33A73">
              <w:rPr>
                <w:rFonts w:eastAsiaTheme="minorEastAsia"/>
                <w:szCs w:val="21"/>
              </w:rPr>
              <w:t>其他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3F35E535" w14:textId="77777777" w:rsidR="00EA5FCE" w:rsidRPr="00733A73" w:rsidRDefault="00EA5FCE" w:rsidP="00EA5FCE">
            <w:pPr>
              <w:jc w:val="center"/>
              <w:rPr>
                <w:b/>
                <w:szCs w:val="21"/>
                <w:shd w:val="pct15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1A6F50E" w14:textId="77777777" w:rsidR="00EA5FCE" w:rsidRPr="00733A73" w:rsidRDefault="00EA5FCE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33A73">
              <w:rPr>
                <w:rFonts w:eastAsiaTheme="minorEastAsia"/>
                <w:szCs w:val="21"/>
              </w:rPr>
              <w:t>原件</w:t>
            </w:r>
            <w:r w:rsidRPr="00733A73">
              <w:rPr>
                <w:rFonts w:eastAsiaTheme="minorEastAsia"/>
                <w:szCs w:val="21"/>
              </w:rPr>
              <w:t>/</w:t>
            </w:r>
            <w:r w:rsidRPr="00733A73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D13C28C" w14:textId="77777777" w:rsidR="00EA5FCE" w:rsidRPr="00733A73" w:rsidRDefault="00EA5FCE" w:rsidP="00EA5F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33A73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0A1B5200" w14:textId="77777777" w:rsidR="00EA5FCE" w:rsidRPr="00733A73" w:rsidRDefault="00EA5FCE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1906B19C" w14:textId="48995CE5" w:rsidR="003D2B47" w:rsidRPr="00733A73" w:rsidRDefault="000E5085" w:rsidP="000514A0">
      <w:pPr>
        <w:tabs>
          <w:tab w:val="left" w:pos="5427"/>
        </w:tabs>
        <w:spacing w:line="400" w:lineRule="exact"/>
        <w:jc w:val="left"/>
        <w:rPr>
          <w:b/>
          <w:bCs/>
          <w:w w:val="95"/>
          <w:sz w:val="24"/>
          <w:szCs w:val="24"/>
        </w:rPr>
      </w:pPr>
      <w:r>
        <w:rPr>
          <w:rFonts w:hint="eastAsia"/>
          <w:b/>
          <w:bCs/>
          <w:szCs w:val="21"/>
        </w:rPr>
        <w:t>5.</w:t>
      </w:r>
      <w:r w:rsidR="008E0A93" w:rsidRPr="00733A73">
        <w:rPr>
          <w:b/>
          <w:bCs/>
          <w:szCs w:val="21"/>
        </w:rPr>
        <w:t>项目文件</w:t>
      </w:r>
      <w:r w:rsidR="003C6158" w:rsidRPr="00733A73">
        <w:rPr>
          <w:b/>
          <w:bCs/>
          <w:szCs w:val="21"/>
        </w:rPr>
        <w:t>（安全性信息）</w:t>
      </w:r>
    </w:p>
    <w:tbl>
      <w:tblPr>
        <w:tblStyle w:val="aa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4454"/>
        <w:gridCol w:w="909"/>
        <w:gridCol w:w="1134"/>
        <w:gridCol w:w="1843"/>
        <w:gridCol w:w="1044"/>
      </w:tblGrid>
      <w:tr w:rsidR="003D2B47" w:rsidRPr="00795D9E" w14:paraId="477ECF67" w14:textId="77777777" w:rsidTr="00AE3C83">
        <w:trPr>
          <w:tblHeader/>
          <w:jc w:val="center"/>
        </w:trPr>
        <w:tc>
          <w:tcPr>
            <w:tcW w:w="6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86605" w14:textId="77777777" w:rsidR="003D2B47" w:rsidRPr="00795D9E" w:rsidRDefault="003D2B47" w:rsidP="00EA5FC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795D9E">
              <w:rPr>
                <w:rFonts w:eastAsiaTheme="minorEastAsia"/>
                <w:b/>
                <w:szCs w:val="21"/>
              </w:rPr>
              <w:t>序号</w:t>
            </w:r>
          </w:p>
        </w:tc>
        <w:tc>
          <w:tcPr>
            <w:tcW w:w="44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E9811" w14:textId="77777777" w:rsidR="003D2B47" w:rsidRPr="00795D9E" w:rsidRDefault="003D2B47" w:rsidP="00EA5FC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795D9E">
              <w:rPr>
                <w:rFonts w:eastAsiaTheme="minorEastAsia"/>
                <w:b/>
                <w:szCs w:val="21"/>
              </w:rPr>
              <w:t>文件名称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CC49B" w14:textId="77777777" w:rsidR="003D2B47" w:rsidRPr="00795D9E" w:rsidRDefault="003D2B47" w:rsidP="00EA5FC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795D9E">
              <w:rPr>
                <w:rFonts w:eastAsiaTheme="minorEastAsia"/>
                <w:b/>
                <w:szCs w:val="21"/>
              </w:rPr>
              <w:t>不适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F2EAD" w14:textId="77777777" w:rsidR="003D2B47" w:rsidRPr="00795D9E" w:rsidRDefault="003D2B47" w:rsidP="00EA5FC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795D9E">
              <w:rPr>
                <w:rFonts w:eastAsiaTheme="minorEastAsia"/>
                <w:b/>
                <w:szCs w:val="21"/>
              </w:rPr>
              <w:t>保存要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E5773" w14:textId="77777777" w:rsidR="003D2B47" w:rsidRPr="00795D9E" w:rsidRDefault="003D2B47" w:rsidP="00EA5F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b/>
                <w:szCs w:val="21"/>
              </w:rPr>
              <w:t>保存形式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D9DE2" w14:textId="77777777" w:rsidR="003D2B47" w:rsidRPr="00795D9E" w:rsidRDefault="003D2B47" w:rsidP="00EA5FC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795D9E">
              <w:rPr>
                <w:rFonts w:eastAsiaTheme="minorEastAsia"/>
                <w:b/>
                <w:szCs w:val="21"/>
              </w:rPr>
              <w:t>备注</w:t>
            </w:r>
          </w:p>
        </w:tc>
      </w:tr>
      <w:tr w:rsidR="003D2B47" w:rsidRPr="00795D9E" w14:paraId="7D31BE55" w14:textId="77777777" w:rsidTr="00AE3C83">
        <w:trPr>
          <w:jc w:val="center"/>
        </w:trPr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14:paraId="66E77643" w14:textId="77777777" w:rsidR="003D2B47" w:rsidRPr="00795D9E" w:rsidRDefault="003D2B47" w:rsidP="000E5085">
            <w:pPr>
              <w:numPr>
                <w:ilvl w:val="0"/>
                <w:numId w:val="15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tcBorders>
              <w:top w:val="single" w:sz="4" w:space="0" w:color="auto"/>
            </w:tcBorders>
            <w:vAlign w:val="center"/>
          </w:tcPr>
          <w:p w14:paraId="58B0CBFE" w14:textId="77777777" w:rsidR="003D2B47" w:rsidRPr="00795D9E" w:rsidRDefault="003D2B47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SAE</w:t>
            </w:r>
            <w:r w:rsidRPr="00795D9E">
              <w:rPr>
                <w:rFonts w:eastAsiaTheme="minorEastAsia"/>
                <w:szCs w:val="21"/>
              </w:rPr>
              <w:t>递交信</w:t>
            </w:r>
          </w:p>
        </w:tc>
        <w:tc>
          <w:tcPr>
            <w:tcW w:w="909" w:type="dxa"/>
            <w:tcBorders>
              <w:top w:val="single" w:sz="4" w:space="0" w:color="auto"/>
            </w:tcBorders>
            <w:vAlign w:val="center"/>
          </w:tcPr>
          <w:p w14:paraId="118EBF72" w14:textId="77777777" w:rsidR="003D2B47" w:rsidRPr="00795D9E" w:rsidRDefault="003D2B47" w:rsidP="00EA5FCE">
            <w:pPr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C5328AB" w14:textId="77777777" w:rsidR="003D2B47" w:rsidRPr="00795D9E" w:rsidRDefault="003D2B47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D4C0110" w14:textId="77777777" w:rsidR="003D2B47" w:rsidRPr="00795D9E" w:rsidRDefault="003D2B47" w:rsidP="00EA5F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14:paraId="37D18D97" w14:textId="77777777" w:rsidR="003D2B47" w:rsidRPr="00795D9E" w:rsidRDefault="003D2B47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3D2B47" w:rsidRPr="00795D9E" w14:paraId="79CAB275" w14:textId="77777777" w:rsidTr="00AE3C83">
        <w:trPr>
          <w:jc w:val="center"/>
        </w:trPr>
        <w:tc>
          <w:tcPr>
            <w:tcW w:w="655" w:type="dxa"/>
            <w:vAlign w:val="center"/>
          </w:tcPr>
          <w:p w14:paraId="785FB2F8" w14:textId="77777777" w:rsidR="003D2B47" w:rsidRPr="00795D9E" w:rsidRDefault="003D2B47" w:rsidP="000E5085">
            <w:pPr>
              <w:numPr>
                <w:ilvl w:val="0"/>
                <w:numId w:val="15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vAlign w:val="center"/>
          </w:tcPr>
          <w:p w14:paraId="0A61CA1C" w14:textId="77777777" w:rsidR="003D2B47" w:rsidRPr="00795D9E" w:rsidRDefault="003D2B47" w:rsidP="00EA5FCE">
            <w:pPr>
              <w:spacing w:line="400" w:lineRule="exact"/>
              <w:jc w:val="lef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研究者致申办者</w:t>
            </w:r>
            <w:r w:rsidRPr="00795D9E">
              <w:rPr>
                <w:rFonts w:eastAsiaTheme="minorEastAsia"/>
                <w:szCs w:val="21"/>
              </w:rPr>
              <w:t>/ EC/NMPA/PFDA</w:t>
            </w:r>
            <w:r w:rsidR="008C257A" w:rsidRPr="00795D9E">
              <w:rPr>
                <w:rFonts w:eastAsiaTheme="minorEastAsia"/>
                <w:szCs w:val="21"/>
              </w:rPr>
              <w:t>/MOH</w:t>
            </w:r>
            <w:r w:rsidRPr="00795D9E">
              <w:rPr>
                <w:rFonts w:eastAsiaTheme="minorEastAsia"/>
                <w:szCs w:val="21"/>
              </w:rPr>
              <w:t>的严重不良事件报告</w:t>
            </w:r>
          </w:p>
        </w:tc>
        <w:tc>
          <w:tcPr>
            <w:tcW w:w="909" w:type="dxa"/>
            <w:vAlign w:val="center"/>
          </w:tcPr>
          <w:p w14:paraId="64934AF1" w14:textId="77777777" w:rsidR="003D2B47" w:rsidRPr="00795D9E" w:rsidRDefault="003D2B47" w:rsidP="00EA5FCE">
            <w:pPr>
              <w:jc w:val="center"/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AEF74A" w14:textId="77777777" w:rsidR="003D2B47" w:rsidRPr="00795D9E" w:rsidRDefault="003D2B47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  <w:vAlign w:val="center"/>
          </w:tcPr>
          <w:p w14:paraId="30518F66" w14:textId="77777777" w:rsidR="003D2B47" w:rsidRPr="00795D9E" w:rsidRDefault="003D2B47" w:rsidP="00EA5F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vAlign w:val="center"/>
          </w:tcPr>
          <w:p w14:paraId="43F71AC4" w14:textId="77777777" w:rsidR="003D2B47" w:rsidRPr="00795D9E" w:rsidRDefault="003D2B47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3D2B47" w:rsidRPr="00795D9E" w14:paraId="00EF9420" w14:textId="77777777" w:rsidTr="00AE3C83">
        <w:trPr>
          <w:jc w:val="center"/>
        </w:trPr>
        <w:tc>
          <w:tcPr>
            <w:tcW w:w="655" w:type="dxa"/>
            <w:vAlign w:val="center"/>
          </w:tcPr>
          <w:p w14:paraId="702D29DD" w14:textId="77777777" w:rsidR="003D2B47" w:rsidRPr="00795D9E" w:rsidRDefault="003D2B47" w:rsidP="000E5085">
            <w:pPr>
              <w:numPr>
                <w:ilvl w:val="0"/>
                <w:numId w:val="15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vAlign w:val="center"/>
          </w:tcPr>
          <w:p w14:paraId="0FABEAC4" w14:textId="77777777" w:rsidR="003D2B47" w:rsidRPr="00795D9E" w:rsidRDefault="003D2B47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SUSAR</w:t>
            </w:r>
            <w:r w:rsidRPr="00795D9E">
              <w:rPr>
                <w:rFonts w:eastAsiaTheme="minorEastAsia"/>
                <w:szCs w:val="21"/>
              </w:rPr>
              <w:t>递交信</w:t>
            </w:r>
          </w:p>
        </w:tc>
        <w:tc>
          <w:tcPr>
            <w:tcW w:w="909" w:type="dxa"/>
            <w:vAlign w:val="center"/>
          </w:tcPr>
          <w:p w14:paraId="515A0ED5" w14:textId="77777777" w:rsidR="003D2B47" w:rsidRPr="00795D9E" w:rsidRDefault="003D2B47" w:rsidP="00EA5FCE">
            <w:pPr>
              <w:jc w:val="center"/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F7F2F9" w14:textId="77777777" w:rsidR="003D2B47" w:rsidRPr="00795D9E" w:rsidRDefault="003D2B47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</w:tcPr>
          <w:p w14:paraId="7130FC04" w14:textId="77777777" w:rsidR="003D2B47" w:rsidRPr="00795D9E" w:rsidRDefault="003D2B47" w:rsidP="00EA5FCE">
            <w:pPr>
              <w:rPr>
                <w:rFonts w:asciiTheme="minorEastAsia" w:eastAsiaTheme="minorEastAsia" w:hAnsiTheme="minorEastAsia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vAlign w:val="center"/>
          </w:tcPr>
          <w:p w14:paraId="7F41232E" w14:textId="77777777" w:rsidR="003D2B47" w:rsidRPr="00795D9E" w:rsidRDefault="003D2B47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3D2B47" w:rsidRPr="00795D9E" w14:paraId="4F58AE25" w14:textId="77777777" w:rsidTr="00AE3C83">
        <w:trPr>
          <w:jc w:val="center"/>
        </w:trPr>
        <w:tc>
          <w:tcPr>
            <w:tcW w:w="655" w:type="dxa"/>
            <w:vAlign w:val="center"/>
          </w:tcPr>
          <w:p w14:paraId="02123F35" w14:textId="77777777" w:rsidR="003D2B47" w:rsidRPr="00795D9E" w:rsidRDefault="003D2B47" w:rsidP="000E5085">
            <w:pPr>
              <w:numPr>
                <w:ilvl w:val="0"/>
                <w:numId w:val="15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vAlign w:val="center"/>
          </w:tcPr>
          <w:p w14:paraId="110F94D9" w14:textId="77777777" w:rsidR="003D2B47" w:rsidRPr="00795D9E" w:rsidRDefault="003D2B47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向</w:t>
            </w:r>
            <w:r w:rsidRPr="00795D9E">
              <w:rPr>
                <w:rFonts w:eastAsiaTheme="minorEastAsia"/>
                <w:szCs w:val="21"/>
              </w:rPr>
              <w:t>EC</w:t>
            </w:r>
            <w:r w:rsidRPr="00795D9E">
              <w:rPr>
                <w:rFonts w:eastAsiaTheme="minorEastAsia"/>
                <w:szCs w:val="21"/>
              </w:rPr>
              <w:t>上报的</w:t>
            </w:r>
            <w:r w:rsidRPr="00795D9E">
              <w:rPr>
                <w:rFonts w:eastAsiaTheme="minorEastAsia"/>
                <w:szCs w:val="21"/>
              </w:rPr>
              <w:t>SUSAR</w:t>
            </w:r>
            <w:r w:rsidRPr="00795D9E">
              <w:rPr>
                <w:rFonts w:eastAsiaTheme="minorEastAsia"/>
                <w:szCs w:val="21"/>
              </w:rPr>
              <w:t>和其他试验产品安全信息</w:t>
            </w:r>
          </w:p>
        </w:tc>
        <w:tc>
          <w:tcPr>
            <w:tcW w:w="909" w:type="dxa"/>
            <w:vAlign w:val="center"/>
          </w:tcPr>
          <w:p w14:paraId="1DCDF77A" w14:textId="77777777" w:rsidR="003D2B47" w:rsidRPr="00795D9E" w:rsidRDefault="003D2B47" w:rsidP="00EA5FCE">
            <w:pPr>
              <w:jc w:val="center"/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9BB5B7" w14:textId="77777777" w:rsidR="003D2B47" w:rsidRPr="00795D9E" w:rsidRDefault="003D2B47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</w:tcPr>
          <w:p w14:paraId="4D96D3A8" w14:textId="77777777" w:rsidR="003D2B47" w:rsidRPr="00795D9E" w:rsidRDefault="003D2B47" w:rsidP="00EA5FCE">
            <w:pPr>
              <w:rPr>
                <w:rFonts w:asciiTheme="minorEastAsia" w:eastAsiaTheme="minorEastAsia" w:hAnsiTheme="minorEastAsia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vAlign w:val="center"/>
          </w:tcPr>
          <w:p w14:paraId="2E42AFA2" w14:textId="77777777" w:rsidR="003D2B47" w:rsidRPr="00795D9E" w:rsidRDefault="003D2B47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3D2B47" w:rsidRPr="00795D9E" w14:paraId="3AA28D9E" w14:textId="77777777" w:rsidTr="00AE3C83">
        <w:trPr>
          <w:jc w:val="center"/>
        </w:trPr>
        <w:tc>
          <w:tcPr>
            <w:tcW w:w="655" w:type="dxa"/>
            <w:vAlign w:val="center"/>
          </w:tcPr>
          <w:p w14:paraId="181DA88C" w14:textId="77777777" w:rsidR="003D2B47" w:rsidRPr="00795D9E" w:rsidRDefault="003D2B47" w:rsidP="000E5085">
            <w:pPr>
              <w:numPr>
                <w:ilvl w:val="0"/>
                <w:numId w:val="15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vAlign w:val="center"/>
          </w:tcPr>
          <w:p w14:paraId="44D7B3F0" w14:textId="77777777" w:rsidR="003D2B47" w:rsidRPr="00795D9E" w:rsidRDefault="003D2B47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妊娠报告递交信</w:t>
            </w:r>
          </w:p>
        </w:tc>
        <w:tc>
          <w:tcPr>
            <w:tcW w:w="909" w:type="dxa"/>
            <w:vAlign w:val="center"/>
          </w:tcPr>
          <w:p w14:paraId="221ED70E" w14:textId="77777777" w:rsidR="003D2B47" w:rsidRPr="00795D9E" w:rsidRDefault="003D2B47" w:rsidP="00EA5FCE">
            <w:pPr>
              <w:jc w:val="center"/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42CF7E6" w14:textId="77777777" w:rsidR="003D2B47" w:rsidRPr="00795D9E" w:rsidRDefault="003D2B47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</w:tcPr>
          <w:p w14:paraId="1C2EF4CB" w14:textId="77777777" w:rsidR="003D2B47" w:rsidRPr="00795D9E" w:rsidRDefault="003D2B47" w:rsidP="00EA5FCE">
            <w:pPr>
              <w:rPr>
                <w:rFonts w:asciiTheme="minorEastAsia" w:eastAsiaTheme="minorEastAsia" w:hAnsiTheme="minorEastAsia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vAlign w:val="center"/>
          </w:tcPr>
          <w:p w14:paraId="5071D91A" w14:textId="77777777" w:rsidR="003D2B47" w:rsidRPr="00795D9E" w:rsidRDefault="003D2B47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3D2B47" w:rsidRPr="00795D9E" w14:paraId="6EA29404" w14:textId="77777777" w:rsidTr="00AE3C83">
        <w:trPr>
          <w:jc w:val="center"/>
        </w:trPr>
        <w:tc>
          <w:tcPr>
            <w:tcW w:w="655" w:type="dxa"/>
            <w:vAlign w:val="center"/>
          </w:tcPr>
          <w:p w14:paraId="091FB1B4" w14:textId="77777777" w:rsidR="003D2B47" w:rsidRPr="00795D9E" w:rsidRDefault="003D2B47" w:rsidP="000E5085">
            <w:pPr>
              <w:numPr>
                <w:ilvl w:val="0"/>
                <w:numId w:val="15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vAlign w:val="center"/>
          </w:tcPr>
          <w:p w14:paraId="1FF10EEC" w14:textId="77777777" w:rsidR="003D2B47" w:rsidRPr="00795D9E" w:rsidRDefault="003D2B47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研究者致申办者</w:t>
            </w:r>
            <w:r w:rsidRPr="00795D9E">
              <w:rPr>
                <w:rFonts w:eastAsiaTheme="minorEastAsia"/>
                <w:szCs w:val="21"/>
              </w:rPr>
              <w:t>/EC/NMPA/PFDA</w:t>
            </w:r>
            <w:r w:rsidR="008C257A" w:rsidRPr="00795D9E">
              <w:rPr>
                <w:rFonts w:eastAsiaTheme="minorEastAsia"/>
                <w:szCs w:val="21"/>
              </w:rPr>
              <w:t>/MOH</w:t>
            </w:r>
            <w:r w:rsidRPr="00795D9E">
              <w:rPr>
                <w:rFonts w:eastAsiaTheme="minorEastAsia"/>
                <w:szCs w:val="21"/>
              </w:rPr>
              <w:t>的妊娠报告</w:t>
            </w:r>
          </w:p>
        </w:tc>
        <w:tc>
          <w:tcPr>
            <w:tcW w:w="909" w:type="dxa"/>
            <w:vAlign w:val="center"/>
          </w:tcPr>
          <w:p w14:paraId="7DD646FA" w14:textId="77777777" w:rsidR="003D2B47" w:rsidRPr="00795D9E" w:rsidRDefault="003D2B47" w:rsidP="00EA5FCE">
            <w:pPr>
              <w:jc w:val="center"/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06DDD75" w14:textId="77777777" w:rsidR="003D2B47" w:rsidRPr="00795D9E" w:rsidRDefault="003D2B47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</w:tcPr>
          <w:p w14:paraId="31D59611" w14:textId="77777777" w:rsidR="003D2B47" w:rsidRPr="00795D9E" w:rsidRDefault="003D2B47" w:rsidP="00EA5FCE">
            <w:pPr>
              <w:rPr>
                <w:rFonts w:asciiTheme="minorEastAsia" w:eastAsiaTheme="minorEastAsia" w:hAnsiTheme="minorEastAsia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vAlign w:val="center"/>
          </w:tcPr>
          <w:p w14:paraId="69EAC55E" w14:textId="77777777" w:rsidR="003D2B47" w:rsidRPr="00795D9E" w:rsidRDefault="003D2B47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EA5FCE" w:rsidRPr="00733A73" w14:paraId="16C13F00" w14:textId="77777777" w:rsidTr="00AE3C83">
        <w:trPr>
          <w:jc w:val="center"/>
        </w:trPr>
        <w:tc>
          <w:tcPr>
            <w:tcW w:w="655" w:type="dxa"/>
            <w:vAlign w:val="center"/>
          </w:tcPr>
          <w:p w14:paraId="6E155ABB" w14:textId="77777777" w:rsidR="00EA5FCE" w:rsidRPr="00795D9E" w:rsidRDefault="00EA5FCE" w:rsidP="000E5085">
            <w:pPr>
              <w:numPr>
                <w:ilvl w:val="0"/>
                <w:numId w:val="15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vAlign w:val="center"/>
          </w:tcPr>
          <w:p w14:paraId="4446ACBF" w14:textId="77777777" w:rsidR="00EA5FCE" w:rsidRPr="00795D9E" w:rsidRDefault="00EA5FCE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其他</w:t>
            </w:r>
          </w:p>
        </w:tc>
        <w:tc>
          <w:tcPr>
            <w:tcW w:w="909" w:type="dxa"/>
            <w:shd w:val="thinDiagStripe" w:color="auto" w:fill="auto"/>
            <w:vAlign w:val="center"/>
          </w:tcPr>
          <w:p w14:paraId="665DFC1E" w14:textId="77777777" w:rsidR="00EA5FCE" w:rsidRPr="00795D9E" w:rsidRDefault="00EA5FCE" w:rsidP="00EA5FCE">
            <w:pPr>
              <w:jc w:val="center"/>
              <w:rPr>
                <w:b/>
                <w:szCs w:val="21"/>
                <w:shd w:val="pct15" w:color="auto" w:fill="FFFFFF"/>
              </w:rPr>
            </w:pPr>
          </w:p>
        </w:tc>
        <w:tc>
          <w:tcPr>
            <w:tcW w:w="1134" w:type="dxa"/>
            <w:vAlign w:val="center"/>
          </w:tcPr>
          <w:p w14:paraId="3E9DF7D8" w14:textId="77777777" w:rsidR="00EA5FCE" w:rsidRPr="00795D9E" w:rsidRDefault="00EA5FCE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原件</w:t>
            </w:r>
            <w:r w:rsidRPr="00795D9E">
              <w:rPr>
                <w:rFonts w:eastAsiaTheme="minorEastAsia"/>
                <w:szCs w:val="21"/>
              </w:rPr>
              <w:t>/</w:t>
            </w:r>
            <w:r w:rsidRPr="00795D9E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  <w:vAlign w:val="center"/>
          </w:tcPr>
          <w:p w14:paraId="4D39F75A" w14:textId="77777777" w:rsidR="00EA5FCE" w:rsidRPr="00733A73" w:rsidRDefault="00EA5FCE" w:rsidP="00EA5F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vAlign w:val="center"/>
          </w:tcPr>
          <w:p w14:paraId="43D32863" w14:textId="77777777" w:rsidR="00EA5FCE" w:rsidRPr="00733A73" w:rsidRDefault="00EA5FCE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0E9A9F19" w14:textId="71FE9828" w:rsidR="003D2B47" w:rsidRPr="00733A73" w:rsidRDefault="000E5085" w:rsidP="000514A0">
      <w:pPr>
        <w:tabs>
          <w:tab w:val="left" w:pos="5427"/>
        </w:tabs>
        <w:spacing w:line="400" w:lineRule="exact"/>
        <w:jc w:val="left"/>
        <w:rPr>
          <w:b/>
          <w:bCs/>
          <w:w w:val="95"/>
          <w:sz w:val="24"/>
          <w:szCs w:val="24"/>
        </w:rPr>
      </w:pPr>
      <w:r>
        <w:rPr>
          <w:rFonts w:hint="eastAsia"/>
          <w:b/>
          <w:bCs/>
          <w:szCs w:val="21"/>
        </w:rPr>
        <w:t>6.</w:t>
      </w:r>
      <w:r w:rsidR="008E0A93" w:rsidRPr="00733A73">
        <w:rPr>
          <w:b/>
          <w:bCs/>
          <w:szCs w:val="21"/>
        </w:rPr>
        <w:t>项目文件（结束阶段）</w:t>
      </w:r>
    </w:p>
    <w:tbl>
      <w:tblPr>
        <w:tblStyle w:val="aa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4454"/>
        <w:gridCol w:w="850"/>
        <w:gridCol w:w="1193"/>
        <w:gridCol w:w="1843"/>
        <w:gridCol w:w="1044"/>
      </w:tblGrid>
      <w:tr w:rsidR="003C6158" w:rsidRPr="00795D9E" w14:paraId="4018D992" w14:textId="77777777" w:rsidTr="00AE3C83">
        <w:trPr>
          <w:tblHeader/>
          <w:jc w:val="center"/>
        </w:trPr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5CD6291E" w14:textId="77777777" w:rsidR="003C6158" w:rsidRPr="00795D9E" w:rsidRDefault="003C6158" w:rsidP="00EA5FC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795D9E">
              <w:rPr>
                <w:rFonts w:eastAsiaTheme="minorEastAsia"/>
                <w:b/>
                <w:szCs w:val="21"/>
              </w:rPr>
              <w:t>序号</w:t>
            </w:r>
          </w:p>
        </w:tc>
        <w:tc>
          <w:tcPr>
            <w:tcW w:w="4454" w:type="dxa"/>
            <w:shd w:val="clear" w:color="auto" w:fill="D9D9D9" w:themeFill="background1" w:themeFillShade="D9"/>
            <w:vAlign w:val="center"/>
          </w:tcPr>
          <w:p w14:paraId="1EF45617" w14:textId="77777777" w:rsidR="003C6158" w:rsidRPr="00795D9E" w:rsidRDefault="003C6158" w:rsidP="00EA5FC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795D9E">
              <w:rPr>
                <w:rFonts w:eastAsiaTheme="minorEastAsia"/>
                <w:b/>
                <w:szCs w:val="21"/>
              </w:rPr>
              <w:t>文件名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E97834E" w14:textId="77777777" w:rsidR="003C6158" w:rsidRPr="00795D9E" w:rsidRDefault="003C6158" w:rsidP="00EA5FC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795D9E">
              <w:rPr>
                <w:rFonts w:eastAsiaTheme="minorEastAsia"/>
                <w:b/>
                <w:szCs w:val="21"/>
              </w:rPr>
              <w:t>不适用</w:t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3594FDBC" w14:textId="77777777" w:rsidR="003C6158" w:rsidRPr="00795D9E" w:rsidRDefault="003C6158" w:rsidP="00EA5FC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795D9E">
              <w:rPr>
                <w:rFonts w:eastAsiaTheme="minorEastAsia"/>
                <w:b/>
                <w:szCs w:val="21"/>
              </w:rPr>
              <w:t>保存要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FD6EA31" w14:textId="77777777" w:rsidR="003C6158" w:rsidRPr="00795D9E" w:rsidRDefault="003C6158" w:rsidP="00EA5FC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b/>
                <w:szCs w:val="21"/>
              </w:rPr>
              <w:t>保存形式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62E32BEC" w14:textId="77777777" w:rsidR="003C6158" w:rsidRPr="00795D9E" w:rsidRDefault="003C6158" w:rsidP="00EA5FC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795D9E">
              <w:rPr>
                <w:rFonts w:eastAsiaTheme="minorEastAsia"/>
                <w:b/>
                <w:szCs w:val="21"/>
              </w:rPr>
              <w:t>备注</w:t>
            </w:r>
          </w:p>
        </w:tc>
      </w:tr>
      <w:tr w:rsidR="003C6158" w:rsidRPr="00795D9E" w14:paraId="55242976" w14:textId="77777777" w:rsidTr="00AE3C83">
        <w:trPr>
          <w:jc w:val="center"/>
        </w:trPr>
        <w:tc>
          <w:tcPr>
            <w:tcW w:w="655" w:type="dxa"/>
            <w:vAlign w:val="center"/>
          </w:tcPr>
          <w:p w14:paraId="145F91E7" w14:textId="77777777" w:rsidR="003C6158" w:rsidRPr="00795D9E" w:rsidRDefault="003C6158" w:rsidP="000E5085">
            <w:pPr>
              <w:numPr>
                <w:ilvl w:val="0"/>
                <w:numId w:val="16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vAlign w:val="center"/>
          </w:tcPr>
          <w:p w14:paraId="316D18EB" w14:textId="3289F4FD" w:rsidR="003C6158" w:rsidRPr="00795D9E" w:rsidRDefault="003C6158" w:rsidP="00733A73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研究结束访视报告</w:t>
            </w:r>
          </w:p>
        </w:tc>
        <w:tc>
          <w:tcPr>
            <w:tcW w:w="850" w:type="dxa"/>
            <w:vAlign w:val="center"/>
          </w:tcPr>
          <w:p w14:paraId="4161CC95" w14:textId="77777777" w:rsidR="003C6158" w:rsidRPr="00795D9E" w:rsidRDefault="00EB1B0C" w:rsidP="00EA5FCE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14:paraId="5FF24878" w14:textId="77777777" w:rsidR="003C6158" w:rsidRPr="00795D9E" w:rsidRDefault="008C257A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  <w:vAlign w:val="center"/>
          </w:tcPr>
          <w:p w14:paraId="6CD3035A" w14:textId="77777777" w:rsidR="003C6158" w:rsidRPr="00795D9E" w:rsidRDefault="00E557D4" w:rsidP="00E557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vAlign w:val="center"/>
          </w:tcPr>
          <w:p w14:paraId="763472C7" w14:textId="77777777" w:rsidR="003C6158" w:rsidRPr="00795D9E" w:rsidRDefault="003C6158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3C6158" w:rsidRPr="00795D9E" w14:paraId="1C9B8283" w14:textId="77777777" w:rsidTr="00AE3C83">
        <w:trPr>
          <w:jc w:val="center"/>
        </w:trPr>
        <w:tc>
          <w:tcPr>
            <w:tcW w:w="655" w:type="dxa"/>
            <w:vAlign w:val="center"/>
          </w:tcPr>
          <w:p w14:paraId="675786BB" w14:textId="77777777" w:rsidR="003C6158" w:rsidRPr="00795D9E" w:rsidRDefault="003C6158" w:rsidP="000E5085">
            <w:pPr>
              <w:numPr>
                <w:ilvl w:val="0"/>
                <w:numId w:val="16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vAlign w:val="center"/>
          </w:tcPr>
          <w:p w14:paraId="23D89F3C" w14:textId="77777777" w:rsidR="003C6158" w:rsidRPr="00795D9E" w:rsidRDefault="003C6158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中心访视记录表</w:t>
            </w:r>
          </w:p>
        </w:tc>
        <w:tc>
          <w:tcPr>
            <w:tcW w:w="850" w:type="dxa"/>
            <w:vAlign w:val="center"/>
          </w:tcPr>
          <w:p w14:paraId="48617878" w14:textId="77777777" w:rsidR="003C6158" w:rsidRPr="00795D9E" w:rsidRDefault="00EB1B0C" w:rsidP="00EA5FCE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14:paraId="5E576BDC" w14:textId="77777777" w:rsidR="003C6158" w:rsidRPr="00795D9E" w:rsidRDefault="003C6158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43" w:type="dxa"/>
            <w:vAlign w:val="center"/>
          </w:tcPr>
          <w:p w14:paraId="5AD1AFB6" w14:textId="77777777" w:rsidR="003C6158" w:rsidRPr="00795D9E" w:rsidRDefault="00E557D4" w:rsidP="00E557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vAlign w:val="center"/>
          </w:tcPr>
          <w:p w14:paraId="394EBC53" w14:textId="77777777" w:rsidR="003C6158" w:rsidRPr="00795D9E" w:rsidRDefault="003C6158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3C6158" w:rsidRPr="00795D9E" w14:paraId="27113D3D" w14:textId="77777777" w:rsidTr="00AE3C83">
        <w:trPr>
          <w:jc w:val="center"/>
        </w:trPr>
        <w:tc>
          <w:tcPr>
            <w:tcW w:w="655" w:type="dxa"/>
            <w:vAlign w:val="center"/>
          </w:tcPr>
          <w:p w14:paraId="14EAA493" w14:textId="77777777" w:rsidR="003C6158" w:rsidRPr="00795D9E" w:rsidRDefault="003C6158" w:rsidP="000E5085">
            <w:pPr>
              <w:numPr>
                <w:ilvl w:val="0"/>
                <w:numId w:val="16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vAlign w:val="center"/>
          </w:tcPr>
          <w:p w14:paraId="08B84BBC" w14:textId="77777777" w:rsidR="003C6158" w:rsidRPr="00795D9E" w:rsidRDefault="003C6158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稽查证明性文件</w:t>
            </w:r>
          </w:p>
        </w:tc>
        <w:tc>
          <w:tcPr>
            <w:tcW w:w="850" w:type="dxa"/>
            <w:vAlign w:val="center"/>
          </w:tcPr>
          <w:p w14:paraId="213E24D8" w14:textId="77777777" w:rsidR="003C6158" w:rsidRPr="00795D9E" w:rsidRDefault="00EB1B0C" w:rsidP="00EA5FCE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14:paraId="68183920" w14:textId="77777777" w:rsidR="003C6158" w:rsidRPr="00795D9E" w:rsidRDefault="003C6158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43" w:type="dxa"/>
            <w:vAlign w:val="center"/>
          </w:tcPr>
          <w:p w14:paraId="0454657C" w14:textId="77777777" w:rsidR="003C6158" w:rsidRPr="00795D9E" w:rsidRDefault="00E557D4" w:rsidP="00E557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vAlign w:val="center"/>
          </w:tcPr>
          <w:p w14:paraId="34C5E5E4" w14:textId="77777777" w:rsidR="003C6158" w:rsidRPr="00795D9E" w:rsidRDefault="003C6158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3C6158" w:rsidRPr="00795D9E" w14:paraId="339892AB" w14:textId="77777777" w:rsidTr="00AE3C83">
        <w:trPr>
          <w:jc w:val="center"/>
        </w:trPr>
        <w:tc>
          <w:tcPr>
            <w:tcW w:w="655" w:type="dxa"/>
            <w:vAlign w:val="center"/>
          </w:tcPr>
          <w:p w14:paraId="5B6705BB" w14:textId="77777777" w:rsidR="003C6158" w:rsidRPr="00795D9E" w:rsidRDefault="003C6158" w:rsidP="000E5085">
            <w:pPr>
              <w:numPr>
                <w:ilvl w:val="0"/>
                <w:numId w:val="16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vAlign w:val="center"/>
          </w:tcPr>
          <w:p w14:paraId="1A53B618" w14:textId="77777777" w:rsidR="003C6158" w:rsidRPr="00795D9E" w:rsidRDefault="003C6158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致研究者感谢信</w:t>
            </w:r>
          </w:p>
        </w:tc>
        <w:tc>
          <w:tcPr>
            <w:tcW w:w="850" w:type="dxa"/>
            <w:vAlign w:val="center"/>
          </w:tcPr>
          <w:p w14:paraId="187D846C" w14:textId="77777777" w:rsidR="003C6158" w:rsidRPr="00795D9E" w:rsidRDefault="00EB1B0C" w:rsidP="00EA5FCE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14:paraId="224DE493" w14:textId="77777777" w:rsidR="003C6158" w:rsidRPr="00795D9E" w:rsidRDefault="003C6158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  <w:vAlign w:val="center"/>
          </w:tcPr>
          <w:p w14:paraId="21469DDE" w14:textId="77777777" w:rsidR="003C6158" w:rsidRPr="00795D9E" w:rsidRDefault="00E557D4" w:rsidP="00E557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vAlign w:val="center"/>
          </w:tcPr>
          <w:p w14:paraId="2D23058C" w14:textId="77777777" w:rsidR="003C6158" w:rsidRPr="00795D9E" w:rsidRDefault="003C6158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3C6158" w:rsidRPr="00795D9E" w14:paraId="422E26DC" w14:textId="77777777" w:rsidTr="00AE3C83">
        <w:trPr>
          <w:jc w:val="center"/>
        </w:trPr>
        <w:tc>
          <w:tcPr>
            <w:tcW w:w="655" w:type="dxa"/>
            <w:vAlign w:val="center"/>
          </w:tcPr>
          <w:p w14:paraId="7F3F768B" w14:textId="77777777" w:rsidR="003C6158" w:rsidRPr="00795D9E" w:rsidRDefault="003C6158" w:rsidP="000E5085">
            <w:pPr>
              <w:numPr>
                <w:ilvl w:val="0"/>
                <w:numId w:val="16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vAlign w:val="center"/>
          </w:tcPr>
          <w:p w14:paraId="40B3BD30" w14:textId="77777777" w:rsidR="003C6158" w:rsidRPr="00795D9E" w:rsidRDefault="003C6158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临床试验结束通知函</w:t>
            </w:r>
          </w:p>
        </w:tc>
        <w:tc>
          <w:tcPr>
            <w:tcW w:w="850" w:type="dxa"/>
            <w:vAlign w:val="center"/>
          </w:tcPr>
          <w:p w14:paraId="4A6DBCAB" w14:textId="77777777" w:rsidR="003C6158" w:rsidRPr="00795D9E" w:rsidRDefault="00EB1B0C" w:rsidP="00EA5FCE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14:paraId="6EEBCAFA" w14:textId="77777777" w:rsidR="003C6158" w:rsidRPr="00795D9E" w:rsidRDefault="003C6158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  <w:vAlign w:val="center"/>
          </w:tcPr>
          <w:p w14:paraId="66D6D75F" w14:textId="77777777" w:rsidR="003C6158" w:rsidRPr="00795D9E" w:rsidRDefault="00E557D4" w:rsidP="00E557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vAlign w:val="center"/>
          </w:tcPr>
          <w:p w14:paraId="5B114FC5" w14:textId="77777777" w:rsidR="003C6158" w:rsidRPr="00795D9E" w:rsidRDefault="003C6158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3C6158" w:rsidRPr="00795D9E" w14:paraId="745EDEAE" w14:textId="77777777" w:rsidTr="00AE3C83">
        <w:trPr>
          <w:jc w:val="center"/>
        </w:trPr>
        <w:tc>
          <w:tcPr>
            <w:tcW w:w="655" w:type="dxa"/>
            <w:vAlign w:val="center"/>
          </w:tcPr>
          <w:p w14:paraId="7F95AE25" w14:textId="77777777" w:rsidR="003C6158" w:rsidRPr="00795D9E" w:rsidRDefault="003C6158" w:rsidP="000E5085">
            <w:pPr>
              <w:numPr>
                <w:ilvl w:val="0"/>
                <w:numId w:val="16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vAlign w:val="center"/>
          </w:tcPr>
          <w:p w14:paraId="2C46B4AF" w14:textId="77777777" w:rsidR="003C6158" w:rsidRPr="00795D9E" w:rsidRDefault="003C6158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分中心小结表（已盖章）</w:t>
            </w:r>
          </w:p>
        </w:tc>
        <w:tc>
          <w:tcPr>
            <w:tcW w:w="850" w:type="dxa"/>
            <w:vAlign w:val="center"/>
          </w:tcPr>
          <w:p w14:paraId="2F8E5F23" w14:textId="77777777" w:rsidR="003C6158" w:rsidRPr="00795D9E" w:rsidRDefault="00EB1B0C" w:rsidP="00EA5FCE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14:paraId="03E49916" w14:textId="77777777" w:rsidR="003C6158" w:rsidRPr="00795D9E" w:rsidRDefault="003C6158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43" w:type="dxa"/>
            <w:vAlign w:val="center"/>
          </w:tcPr>
          <w:p w14:paraId="73D18C86" w14:textId="77777777" w:rsidR="003C6158" w:rsidRPr="00795D9E" w:rsidRDefault="00E557D4" w:rsidP="00E557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vAlign w:val="center"/>
          </w:tcPr>
          <w:p w14:paraId="4908DEF9" w14:textId="77777777" w:rsidR="003C6158" w:rsidRPr="00795D9E" w:rsidRDefault="003C6158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3C6158" w:rsidRPr="00795D9E" w14:paraId="5D30A5ED" w14:textId="77777777" w:rsidTr="00AE3C83">
        <w:trPr>
          <w:jc w:val="center"/>
        </w:trPr>
        <w:tc>
          <w:tcPr>
            <w:tcW w:w="655" w:type="dxa"/>
            <w:vAlign w:val="center"/>
          </w:tcPr>
          <w:p w14:paraId="7691AC73" w14:textId="77777777" w:rsidR="003C6158" w:rsidRPr="00795D9E" w:rsidRDefault="003C6158" w:rsidP="000E5085">
            <w:pPr>
              <w:numPr>
                <w:ilvl w:val="0"/>
                <w:numId w:val="16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vAlign w:val="center"/>
          </w:tcPr>
          <w:p w14:paraId="4D919FB4" w14:textId="77777777" w:rsidR="003C6158" w:rsidRPr="00795D9E" w:rsidRDefault="003C6158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完成试验受试者编码目录</w:t>
            </w:r>
          </w:p>
        </w:tc>
        <w:tc>
          <w:tcPr>
            <w:tcW w:w="850" w:type="dxa"/>
            <w:vAlign w:val="center"/>
          </w:tcPr>
          <w:p w14:paraId="66A893D4" w14:textId="77777777" w:rsidR="003C6158" w:rsidRPr="00795D9E" w:rsidRDefault="00EB1B0C" w:rsidP="00EA5FCE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14:paraId="6C3C2B3E" w14:textId="77777777" w:rsidR="003C6158" w:rsidRPr="00795D9E" w:rsidRDefault="003C6158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  <w:vAlign w:val="center"/>
          </w:tcPr>
          <w:p w14:paraId="5B53D3B2" w14:textId="77777777" w:rsidR="003C6158" w:rsidRPr="00795D9E" w:rsidRDefault="00E557D4" w:rsidP="00E557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vAlign w:val="center"/>
          </w:tcPr>
          <w:p w14:paraId="39ED3C57" w14:textId="77777777" w:rsidR="003C6158" w:rsidRPr="00795D9E" w:rsidRDefault="003C6158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3B19E5" w:rsidRPr="00795D9E" w14:paraId="4503C2BD" w14:textId="77777777" w:rsidTr="00AE3C83">
        <w:trPr>
          <w:jc w:val="center"/>
        </w:trPr>
        <w:tc>
          <w:tcPr>
            <w:tcW w:w="655" w:type="dxa"/>
            <w:vAlign w:val="center"/>
          </w:tcPr>
          <w:p w14:paraId="2E5A6A83" w14:textId="77777777" w:rsidR="003B19E5" w:rsidRPr="00795D9E" w:rsidRDefault="003B19E5" w:rsidP="000E5085">
            <w:pPr>
              <w:numPr>
                <w:ilvl w:val="0"/>
                <w:numId w:val="16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vAlign w:val="center"/>
          </w:tcPr>
          <w:p w14:paraId="5DB4EF44" w14:textId="463E679B" w:rsidR="003B19E5" w:rsidRPr="00795D9E" w:rsidRDefault="003B19E5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研究者文件</w:t>
            </w:r>
            <w:r w:rsidR="00AA6B29" w:rsidRPr="00795D9E">
              <w:rPr>
                <w:rFonts w:eastAsiaTheme="minorEastAsia" w:hint="eastAsia"/>
                <w:szCs w:val="21"/>
              </w:rPr>
              <w:t>夹</w:t>
            </w:r>
            <w:r w:rsidRPr="00795D9E">
              <w:rPr>
                <w:rFonts w:eastAsiaTheme="minorEastAsia"/>
                <w:szCs w:val="21"/>
              </w:rPr>
              <w:t>交接核查清单</w:t>
            </w:r>
          </w:p>
        </w:tc>
        <w:tc>
          <w:tcPr>
            <w:tcW w:w="850" w:type="dxa"/>
            <w:vAlign w:val="center"/>
          </w:tcPr>
          <w:p w14:paraId="014BEF14" w14:textId="77777777" w:rsidR="003B19E5" w:rsidRPr="00795D9E" w:rsidRDefault="003B19E5" w:rsidP="00FA086F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14:paraId="591F90E8" w14:textId="77777777" w:rsidR="003B19E5" w:rsidRPr="00795D9E" w:rsidRDefault="003B19E5" w:rsidP="00FA086F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  <w:vAlign w:val="center"/>
          </w:tcPr>
          <w:p w14:paraId="2B06E86E" w14:textId="77777777" w:rsidR="003B19E5" w:rsidRPr="00795D9E" w:rsidRDefault="003B19E5" w:rsidP="00FA08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vAlign w:val="center"/>
          </w:tcPr>
          <w:p w14:paraId="430F823A" w14:textId="77777777" w:rsidR="003B19E5" w:rsidRPr="00795D9E" w:rsidRDefault="003B19E5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3B19E5" w:rsidRPr="00795D9E" w14:paraId="4E497888" w14:textId="77777777" w:rsidTr="00AE3C83">
        <w:trPr>
          <w:jc w:val="center"/>
        </w:trPr>
        <w:tc>
          <w:tcPr>
            <w:tcW w:w="655" w:type="dxa"/>
            <w:vAlign w:val="center"/>
          </w:tcPr>
          <w:p w14:paraId="3C529411" w14:textId="77777777" w:rsidR="003B19E5" w:rsidRPr="00795D9E" w:rsidRDefault="003B19E5" w:rsidP="000E5085">
            <w:pPr>
              <w:numPr>
                <w:ilvl w:val="0"/>
                <w:numId w:val="16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vAlign w:val="center"/>
          </w:tcPr>
          <w:p w14:paraId="47072DFC" w14:textId="77777777" w:rsidR="003B19E5" w:rsidRPr="00795D9E" w:rsidRDefault="003B19E5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研究资料交接确认表（科室至机构）</w:t>
            </w:r>
          </w:p>
        </w:tc>
        <w:tc>
          <w:tcPr>
            <w:tcW w:w="850" w:type="dxa"/>
            <w:vAlign w:val="center"/>
          </w:tcPr>
          <w:p w14:paraId="797C0644" w14:textId="77777777" w:rsidR="003B19E5" w:rsidRPr="00795D9E" w:rsidRDefault="003B19E5" w:rsidP="00EA5FCE">
            <w:pPr>
              <w:jc w:val="center"/>
              <w:rPr>
                <w:b/>
                <w:szCs w:val="21"/>
                <w:shd w:val="pct15" w:color="auto" w:fill="FFFFFF"/>
              </w:rPr>
            </w:pPr>
            <w:r w:rsidRPr="00795D9E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95D9E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="0016243E">
              <w:rPr>
                <w:b/>
                <w:szCs w:val="21"/>
                <w:shd w:val="pct15" w:color="auto" w:fill="FFFFFF"/>
              </w:rPr>
            </w:r>
            <w:r w:rsidR="0016243E">
              <w:rPr>
                <w:b/>
                <w:szCs w:val="21"/>
                <w:shd w:val="pct15" w:color="auto" w:fill="FFFFFF"/>
              </w:rPr>
              <w:fldChar w:fldCharType="separate"/>
            </w:r>
            <w:r w:rsidRPr="00795D9E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93" w:type="dxa"/>
            <w:vAlign w:val="center"/>
          </w:tcPr>
          <w:p w14:paraId="26096A39" w14:textId="77777777" w:rsidR="003B19E5" w:rsidRPr="00795D9E" w:rsidRDefault="003B19E5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  <w:vAlign w:val="center"/>
          </w:tcPr>
          <w:p w14:paraId="523CC893" w14:textId="77777777" w:rsidR="003B19E5" w:rsidRPr="00795D9E" w:rsidRDefault="003B19E5" w:rsidP="00E557D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vAlign w:val="center"/>
          </w:tcPr>
          <w:p w14:paraId="00E78E44" w14:textId="77777777" w:rsidR="003B19E5" w:rsidRPr="00795D9E" w:rsidRDefault="003B19E5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3B19E5" w:rsidRPr="00733A73" w14:paraId="3970858F" w14:textId="77777777" w:rsidTr="00AE3C83">
        <w:trPr>
          <w:jc w:val="center"/>
        </w:trPr>
        <w:tc>
          <w:tcPr>
            <w:tcW w:w="655" w:type="dxa"/>
            <w:vAlign w:val="center"/>
          </w:tcPr>
          <w:p w14:paraId="73A1CB3A" w14:textId="77777777" w:rsidR="003B19E5" w:rsidRPr="00795D9E" w:rsidRDefault="003B19E5" w:rsidP="000E5085">
            <w:pPr>
              <w:numPr>
                <w:ilvl w:val="0"/>
                <w:numId w:val="16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54" w:type="dxa"/>
            <w:vAlign w:val="center"/>
          </w:tcPr>
          <w:p w14:paraId="20FE62DD" w14:textId="77777777" w:rsidR="003B19E5" w:rsidRPr="00795D9E" w:rsidRDefault="003B19E5" w:rsidP="00EA5FCE">
            <w:pPr>
              <w:spacing w:line="400" w:lineRule="exact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其他</w:t>
            </w:r>
          </w:p>
        </w:tc>
        <w:tc>
          <w:tcPr>
            <w:tcW w:w="850" w:type="dxa"/>
            <w:shd w:val="thinDiagStripe" w:color="auto" w:fill="auto"/>
            <w:vAlign w:val="center"/>
          </w:tcPr>
          <w:p w14:paraId="5A237640" w14:textId="77777777" w:rsidR="003B19E5" w:rsidRPr="00795D9E" w:rsidRDefault="003B19E5" w:rsidP="00EA5FCE">
            <w:pPr>
              <w:jc w:val="center"/>
              <w:rPr>
                <w:b/>
                <w:szCs w:val="21"/>
                <w:shd w:val="pct15" w:color="auto" w:fill="FFFFFF"/>
              </w:rPr>
            </w:pPr>
          </w:p>
        </w:tc>
        <w:tc>
          <w:tcPr>
            <w:tcW w:w="1193" w:type="dxa"/>
            <w:vAlign w:val="center"/>
          </w:tcPr>
          <w:p w14:paraId="1D7C5769" w14:textId="77777777" w:rsidR="003B19E5" w:rsidRPr="00795D9E" w:rsidRDefault="003B19E5" w:rsidP="00EA5FCE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795D9E">
              <w:rPr>
                <w:rFonts w:eastAsiaTheme="minorEastAsia"/>
                <w:szCs w:val="21"/>
              </w:rPr>
              <w:t>原件</w:t>
            </w:r>
            <w:r w:rsidRPr="00795D9E">
              <w:rPr>
                <w:rFonts w:eastAsiaTheme="minorEastAsia"/>
                <w:szCs w:val="21"/>
              </w:rPr>
              <w:t>/</w:t>
            </w:r>
            <w:r w:rsidRPr="00795D9E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43" w:type="dxa"/>
            <w:vAlign w:val="center"/>
          </w:tcPr>
          <w:p w14:paraId="463208AC" w14:textId="77777777" w:rsidR="003B19E5" w:rsidRPr="00733A73" w:rsidRDefault="003B19E5" w:rsidP="00EA5FC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95D9E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4" w:type="dxa"/>
            <w:vAlign w:val="center"/>
          </w:tcPr>
          <w:p w14:paraId="08838ACD" w14:textId="77777777" w:rsidR="003B19E5" w:rsidRPr="00733A73" w:rsidRDefault="003B19E5" w:rsidP="00EA5FC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2CC0836F" w14:textId="77777777" w:rsidR="00AC13E6" w:rsidRPr="00733A73" w:rsidRDefault="00AC13E6" w:rsidP="00C611FE">
      <w:pPr>
        <w:tabs>
          <w:tab w:val="left" w:pos="5427"/>
        </w:tabs>
        <w:spacing w:line="400" w:lineRule="exact"/>
        <w:jc w:val="left"/>
        <w:rPr>
          <w:b/>
          <w:bCs/>
          <w:w w:val="95"/>
          <w:sz w:val="24"/>
          <w:szCs w:val="24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3985"/>
        <w:gridCol w:w="1993"/>
      </w:tblGrid>
      <w:tr w:rsidR="00AC13E6" w:rsidRPr="00733A73" w14:paraId="343A8D73" w14:textId="77777777" w:rsidTr="00AC13E6">
        <w:tc>
          <w:tcPr>
            <w:tcW w:w="3984" w:type="dxa"/>
          </w:tcPr>
          <w:p w14:paraId="707F13E9" w14:textId="77777777" w:rsidR="00AC13E6" w:rsidRPr="00733A73" w:rsidRDefault="00AC13E6" w:rsidP="00EA5FCE">
            <w:pPr>
              <w:tabs>
                <w:tab w:val="left" w:pos="5427"/>
              </w:tabs>
              <w:spacing w:line="400" w:lineRule="exact"/>
              <w:jc w:val="left"/>
              <w:rPr>
                <w:bCs/>
                <w:w w:val="95"/>
                <w:szCs w:val="21"/>
                <w:u w:val="single"/>
              </w:rPr>
            </w:pPr>
            <w:r w:rsidRPr="00733A73">
              <w:rPr>
                <w:bCs/>
                <w:w w:val="95"/>
                <w:szCs w:val="21"/>
              </w:rPr>
              <w:t>项目经理签字：</w:t>
            </w:r>
            <w:r w:rsidRPr="00733A73">
              <w:rPr>
                <w:bCs/>
                <w:w w:val="95"/>
                <w:szCs w:val="21"/>
                <w:u w:val="single"/>
              </w:rPr>
              <w:t xml:space="preserve">                 </w:t>
            </w:r>
          </w:p>
        </w:tc>
        <w:tc>
          <w:tcPr>
            <w:tcW w:w="3985" w:type="dxa"/>
          </w:tcPr>
          <w:p w14:paraId="562BC2A3" w14:textId="77777777" w:rsidR="00AC13E6" w:rsidRPr="00733A73" w:rsidRDefault="00AC13E6" w:rsidP="00EA5FCE">
            <w:pPr>
              <w:tabs>
                <w:tab w:val="left" w:pos="5427"/>
              </w:tabs>
              <w:spacing w:line="400" w:lineRule="exact"/>
              <w:jc w:val="left"/>
              <w:rPr>
                <w:bCs/>
                <w:w w:val="95"/>
                <w:szCs w:val="21"/>
              </w:rPr>
            </w:pPr>
            <w:r w:rsidRPr="00733A73">
              <w:rPr>
                <w:bCs/>
                <w:w w:val="95"/>
                <w:szCs w:val="21"/>
              </w:rPr>
              <w:t>日期：</w:t>
            </w:r>
            <w:r w:rsidRPr="00733A73">
              <w:rPr>
                <w:bCs/>
                <w:w w:val="95"/>
                <w:szCs w:val="21"/>
                <w:u w:val="single"/>
              </w:rPr>
              <w:t xml:space="preserve">                 </w:t>
            </w:r>
          </w:p>
        </w:tc>
        <w:tc>
          <w:tcPr>
            <w:tcW w:w="1993" w:type="dxa"/>
          </w:tcPr>
          <w:p w14:paraId="67D6BDC1" w14:textId="77777777" w:rsidR="00AC13E6" w:rsidRPr="00733A73" w:rsidRDefault="00AC13E6" w:rsidP="00EA5FCE">
            <w:pPr>
              <w:tabs>
                <w:tab w:val="left" w:pos="5427"/>
              </w:tabs>
              <w:spacing w:line="400" w:lineRule="exact"/>
              <w:jc w:val="left"/>
              <w:rPr>
                <w:bCs/>
                <w:w w:val="95"/>
                <w:szCs w:val="21"/>
              </w:rPr>
            </w:pPr>
          </w:p>
        </w:tc>
      </w:tr>
    </w:tbl>
    <w:p w14:paraId="455143AD" w14:textId="77777777" w:rsidR="00AC13E6" w:rsidRPr="00733A73" w:rsidRDefault="00AC13E6" w:rsidP="00AF3575">
      <w:pPr>
        <w:tabs>
          <w:tab w:val="left" w:pos="5427"/>
        </w:tabs>
        <w:spacing w:line="20" w:lineRule="exact"/>
        <w:jc w:val="left"/>
        <w:rPr>
          <w:b/>
          <w:bCs/>
          <w:w w:val="95"/>
          <w:sz w:val="24"/>
          <w:szCs w:val="24"/>
        </w:rPr>
      </w:pPr>
    </w:p>
    <w:sectPr w:rsidR="00AC13E6" w:rsidRPr="00733A73" w:rsidSect="007A36DE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7D9CC" w14:textId="77777777" w:rsidR="0016243E" w:rsidRDefault="0016243E" w:rsidP="00927949">
      <w:r>
        <w:separator/>
      </w:r>
    </w:p>
  </w:endnote>
  <w:endnote w:type="continuationSeparator" w:id="0">
    <w:p w14:paraId="37708D8A" w14:textId="77777777" w:rsidR="0016243E" w:rsidRDefault="0016243E" w:rsidP="0092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E581A" w14:textId="1DCDB69D" w:rsidR="00B85040" w:rsidRPr="00F06EA9" w:rsidRDefault="00B85040" w:rsidP="00D4736E">
    <w:pPr>
      <w:pStyle w:val="a5"/>
      <w:pBdr>
        <w:top w:val="thinThickSmallGap" w:sz="24" w:space="1" w:color="622423"/>
      </w:pBdr>
      <w:tabs>
        <w:tab w:val="right" w:pos="10800"/>
      </w:tabs>
      <w:rPr>
        <w:rFonts w:ascii="Cambria" w:hAnsi="Cambria"/>
        <w:sz w:val="16"/>
        <w:szCs w:val="16"/>
      </w:rPr>
    </w:pPr>
    <w:r>
      <w:rPr>
        <w:rFonts w:ascii="Cambria" w:hAnsi="Cambria" w:hint="eastAsia"/>
        <w:sz w:val="16"/>
        <w:szCs w:val="16"/>
      </w:rPr>
      <w:t>Version</w:t>
    </w:r>
    <w:r w:rsidRPr="00670044">
      <w:rPr>
        <w:rFonts w:ascii="Cambria" w:hAnsi="Cambria" w:hint="eastAsia"/>
        <w:sz w:val="16"/>
        <w:szCs w:val="16"/>
      </w:rPr>
      <w:t xml:space="preserve">: </w:t>
    </w:r>
    <w:r w:rsidR="00EF15FC">
      <w:rPr>
        <w:rFonts w:ascii="Cambria" w:hAnsi="Cambria" w:hint="eastAsia"/>
        <w:sz w:val="16"/>
        <w:szCs w:val="16"/>
        <w:highlight w:val="yellow"/>
      </w:rPr>
      <w:t>X.X</w:t>
    </w:r>
    <w:r w:rsidRPr="00C71CEB">
      <w:rPr>
        <w:rFonts w:ascii="Cambria" w:hAnsi="Cambria" w:hint="eastAsia"/>
        <w:sz w:val="16"/>
        <w:szCs w:val="16"/>
        <w:highlight w:val="yellow"/>
      </w:rPr>
      <w:t>/</w:t>
    </w:r>
    <w:r w:rsidR="00EF15FC" w:rsidRPr="00EF15FC">
      <w:rPr>
        <w:rFonts w:ascii="Cambria" w:hAnsi="Cambria" w:hint="eastAsia"/>
        <w:sz w:val="16"/>
        <w:szCs w:val="16"/>
        <w:highlight w:val="yellow"/>
      </w:rPr>
      <w:t>XX.XX.XXXX</w:t>
    </w:r>
    <w:r>
      <w:rPr>
        <w:rFonts w:ascii="Cambria" w:hAnsi="Cambria" w:hint="eastAsia"/>
        <w:sz w:val="16"/>
        <w:szCs w:val="16"/>
      </w:rPr>
      <w:t xml:space="preserve">                        </w:t>
    </w:r>
    <w:r w:rsidRPr="0067004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 w:hint="eastAsia"/>
        <w:sz w:val="16"/>
        <w:szCs w:val="16"/>
      </w:rPr>
      <w:t xml:space="preserve">            </w:t>
    </w:r>
    <w:r w:rsidRPr="00670044">
      <w:rPr>
        <w:rFonts w:ascii="Cambria" w:hAnsi="Cambria"/>
        <w:sz w:val="16"/>
        <w:szCs w:val="16"/>
      </w:rPr>
      <w:t>Confidential</w:t>
    </w:r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 w:hint="eastAsia"/>
        <w:sz w:val="16"/>
        <w:szCs w:val="16"/>
      </w:rPr>
      <w:t xml:space="preserve">                                           Page</w:t>
    </w:r>
    <w:r w:rsidRPr="00F06EA9">
      <w:rPr>
        <w:rFonts w:ascii="Cambria" w:hAnsi="Cambria"/>
        <w:sz w:val="16"/>
        <w:szCs w:val="16"/>
      </w:rPr>
      <w:t xml:space="preserve">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PAGE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2A504F">
      <w:rPr>
        <w:rFonts w:ascii="Cambria" w:hAnsi="Cambria"/>
        <w:b/>
        <w:noProof/>
        <w:sz w:val="16"/>
        <w:szCs w:val="16"/>
      </w:rPr>
      <w:t>1</w:t>
    </w:r>
    <w:r w:rsidRPr="00F06EA9">
      <w:rPr>
        <w:rFonts w:ascii="Cambria" w:hAnsi="Cambria"/>
        <w:b/>
        <w:sz w:val="16"/>
        <w:szCs w:val="16"/>
      </w:rPr>
      <w:fldChar w:fldCharType="end"/>
    </w:r>
    <w:r w:rsidRPr="00F06EA9">
      <w:rPr>
        <w:rFonts w:ascii="Cambria" w:hAnsi="Cambria"/>
        <w:sz w:val="16"/>
        <w:szCs w:val="16"/>
      </w:rPr>
      <w:t xml:space="preserve"> /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NUMPAGES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2A504F">
      <w:rPr>
        <w:rFonts w:ascii="Cambria" w:hAnsi="Cambria"/>
        <w:b/>
        <w:noProof/>
        <w:sz w:val="16"/>
        <w:szCs w:val="16"/>
      </w:rPr>
      <w:t>4</w:t>
    </w:r>
    <w:r w:rsidRPr="00F06EA9">
      <w:rPr>
        <w:rFonts w:ascii="Cambria" w:hAnsi="Cambria"/>
        <w:b/>
        <w:sz w:val="16"/>
        <w:szCs w:val="16"/>
      </w:rPr>
      <w:fldChar w:fldCharType="end"/>
    </w:r>
  </w:p>
  <w:p w14:paraId="0756C8F9" w14:textId="77777777" w:rsidR="00B85040" w:rsidRPr="00D4736E" w:rsidRDefault="00B85040" w:rsidP="00D4736E">
    <w:pPr>
      <w:pStyle w:val="a5"/>
      <w:pBdr>
        <w:top w:val="thinThickSmallGap" w:sz="24" w:space="1" w:color="622423"/>
      </w:pBdr>
      <w:tabs>
        <w:tab w:val="right" w:pos="10800"/>
      </w:tabs>
      <w:rPr>
        <w:rFonts w:ascii="仿宋" w:eastAsia="仿宋" w:hAnsi="仿宋"/>
        <w:sz w:val="16"/>
        <w:szCs w:val="16"/>
      </w:rPr>
    </w:pPr>
    <w:r>
      <w:rPr>
        <w:rFonts w:ascii="Cambria" w:hAnsi="Cambria" w:hint="eastAsia"/>
        <w:sz w:val="16"/>
        <w:szCs w:val="16"/>
      </w:rPr>
      <w:t>SOPs Link: HJG-CSD-B-</w:t>
    </w:r>
    <w:r>
      <w:rPr>
        <w:rFonts w:ascii="Cambria" w:hAnsi="Cambria" w:hint="eastAsia"/>
        <w:sz w:val="16"/>
        <w:szCs w:val="16"/>
      </w:rPr>
      <w:t>试验流程</w:t>
    </w:r>
    <w:r w:rsidRPr="00670044">
      <w:rPr>
        <w:rFonts w:ascii="Cambria" w:hAnsi="Cambria"/>
        <w:sz w:val="16"/>
        <w:szCs w:val="16"/>
      </w:rPr>
      <w:t>-0</w:t>
    </w:r>
    <w:r>
      <w:rPr>
        <w:rFonts w:ascii="Cambria" w:hAnsi="Cambria" w:hint="eastAsia"/>
        <w:sz w:val="16"/>
        <w:szCs w:val="16"/>
      </w:rPr>
      <w:t>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3D866" w14:textId="77777777" w:rsidR="0016243E" w:rsidRDefault="0016243E" w:rsidP="00927949">
      <w:r>
        <w:separator/>
      </w:r>
    </w:p>
  </w:footnote>
  <w:footnote w:type="continuationSeparator" w:id="0">
    <w:p w14:paraId="70E0DDDB" w14:textId="77777777" w:rsidR="0016243E" w:rsidRDefault="0016243E" w:rsidP="00927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B9600" w14:textId="77777777" w:rsidR="00B85040" w:rsidRDefault="00B85040" w:rsidP="007A36DE">
    <w:pPr>
      <w:pBdr>
        <w:bottom w:val="single" w:sz="4" w:space="1" w:color="auto"/>
      </w:pBdr>
      <w:jc w:val="lef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FDB31C5" wp14:editId="07112BA9">
          <wp:simplePos x="0" y="0"/>
          <wp:positionH relativeFrom="column">
            <wp:posOffset>36416</wp:posOffset>
          </wp:positionH>
          <wp:positionV relativeFrom="paragraph">
            <wp:posOffset>-368300</wp:posOffset>
          </wp:positionV>
          <wp:extent cx="1341120" cy="49657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35B41"/>
    <w:multiLevelType w:val="hybridMultilevel"/>
    <w:tmpl w:val="E154064E"/>
    <w:lvl w:ilvl="0" w:tplc="3D821C7A">
      <w:start w:val="1"/>
      <w:numFmt w:val="decimal"/>
      <w:lvlText w:val="1.22.%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6F54F2"/>
    <w:multiLevelType w:val="hybridMultilevel"/>
    <w:tmpl w:val="F72E286C"/>
    <w:lvl w:ilvl="0" w:tplc="3CD29B70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91AFA"/>
    <w:multiLevelType w:val="hybridMultilevel"/>
    <w:tmpl w:val="B36016F2"/>
    <w:lvl w:ilvl="0" w:tplc="A44ED36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5C6AD4"/>
    <w:multiLevelType w:val="hybridMultilevel"/>
    <w:tmpl w:val="9B64F4D0"/>
    <w:lvl w:ilvl="0" w:tplc="DCEE15CC">
      <w:start w:val="1"/>
      <w:numFmt w:val="decimal"/>
      <w:lvlText w:val="1.7.%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D7797"/>
    <w:multiLevelType w:val="hybridMultilevel"/>
    <w:tmpl w:val="883247B8"/>
    <w:lvl w:ilvl="0" w:tplc="8DF4601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14" w:hanging="420"/>
      </w:pPr>
    </w:lvl>
    <w:lvl w:ilvl="2" w:tplc="0409001B" w:tentative="1">
      <w:start w:val="1"/>
      <w:numFmt w:val="lowerRoman"/>
      <w:lvlText w:val="%3."/>
      <w:lvlJc w:val="righ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9" w:tentative="1">
      <w:start w:val="1"/>
      <w:numFmt w:val="lowerLetter"/>
      <w:lvlText w:val="%5)"/>
      <w:lvlJc w:val="left"/>
      <w:pPr>
        <w:ind w:left="1674" w:hanging="420"/>
      </w:pPr>
    </w:lvl>
    <w:lvl w:ilvl="5" w:tplc="0409001B" w:tentative="1">
      <w:start w:val="1"/>
      <w:numFmt w:val="lowerRoman"/>
      <w:lvlText w:val="%6."/>
      <w:lvlJc w:val="righ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9" w:tentative="1">
      <w:start w:val="1"/>
      <w:numFmt w:val="lowerLetter"/>
      <w:lvlText w:val="%8)"/>
      <w:lvlJc w:val="left"/>
      <w:pPr>
        <w:ind w:left="2934" w:hanging="420"/>
      </w:pPr>
    </w:lvl>
    <w:lvl w:ilvl="8" w:tplc="0409001B" w:tentative="1">
      <w:start w:val="1"/>
      <w:numFmt w:val="lowerRoman"/>
      <w:lvlText w:val="%9."/>
      <w:lvlJc w:val="right"/>
      <w:pPr>
        <w:ind w:left="3354" w:hanging="420"/>
      </w:pPr>
    </w:lvl>
  </w:abstractNum>
  <w:abstractNum w:abstractNumId="5" w15:restartNumberingAfterBreak="0">
    <w:nsid w:val="2FAB7021"/>
    <w:multiLevelType w:val="hybridMultilevel"/>
    <w:tmpl w:val="D9726C7E"/>
    <w:lvl w:ilvl="0" w:tplc="3CD29B70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F263F1"/>
    <w:multiLevelType w:val="hybridMultilevel"/>
    <w:tmpl w:val="F72E286C"/>
    <w:lvl w:ilvl="0" w:tplc="3CD29B70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C07934"/>
    <w:multiLevelType w:val="hybridMultilevel"/>
    <w:tmpl w:val="F72E286C"/>
    <w:lvl w:ilvl="0" w:tplc="3CD29B70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8D56CA"/>
    <w:multiLevelType w:val="hybridMultilevel"/>
    <w:tmpl w:val="A3044BE8"/>
    <w:lvl w:ilvl="0" w:tplc="BB1CCA4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14" w:hanging="420"/>
      </w:pPr>
    </w:lvl>
    <w:lvl w:ilvl="2" w:tplc="0409001B" w:tentative="1">
      <w:start w:val="1"/>
      <w:numFmt w:val="lowerRoman"/>
      <w:lvlText w:val="%3."/>
      <w:lvlJc w:val="righ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9" w:tentative="1">
      <w:start w:val="1"/>
      <w:numFmt w:val="lowerLetter"/>
      <w:lvlText w:val="%5)"/>
      <w:lvlJc w:val="left"/>
      <w:pPr>
        <w:ind w:left="1674" w:hanging="420"/>
      </w:pPr>
    </w:lvl>
    <w:lvl w:ilvl="5" w:tplc="0409001B" w:tentative="1">
      <w:start w:val="1"/>
      <w:numFmt w:val="lowerRoman"/>
      <w:lvlText w:val="%6."/>
      <w:lvlJc w:val="righ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9" w:tentative="1">
      <w:start w:val="1"/>
      <w:numFmt w:val="lowerLetter"/>
      <w:lvlText w:val="%8)"/>
      <w:lvlJc w:val="left"/>
      <w:pPr>
        <w:ind w:left="2934" w:hanging="420"/>
      </w:pPr>
    </w:lvl>
    <w:lvl w:ilvl="8" w:tplc="0409001B" w:tentative="1">
      <w:start w:val="1"/>
      <w:numFmt w:val="lowerRoman"/>
      <w:lvlText w:val="%9."/>
      <w:lvlJc w:val="right"/>
      <w:pPr>
        <w:ind w:left="3354" w:hanging="420"/>
      </w:pPr>
    </w:lvl>
  </w:abstractNum>
  <w:abstractNum w:abstractNumId="9" w15:restartNumberingAfterBreak="0">
    <w:nsid w:val="4E1122DB"/>
    <w:multiLevelType w:val="hybridMultilevel"/>
    <w:tmpl w:val="16447BC6"/>
    <w:lvl w:ilvl="0" w:tplc="DCC6182E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14" w:hanging="420"/>
      </w:pPr>
    </w:lvl>
    <w:lvl w:ilvl="2" w:tplc="0409001B" w:tentative="1">
      <w:start w:val="1"/>
      <w:numFmt w:val="lowerRoman"/>
      <w:lvlText w:val="%3."/>
      <w:lvlJc w:val="righ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9" w:tentative="1">
      <w:start w:val="1"/>
      <w:numFmt w:val="lowerLetter"/>
      <w:lvlText w:val="%5)"/>
      <w:lvlJc w:val="left"/>
      <w:pPr>
        <w:ind w:left="1674" w:hanging="420"/>
      </w:pPr>
    </w:lvl>
    <w:lvl w:ilvl="5" w:tplc="0409001B" w:tentative="1">
      <w:start w:val="1"/>
      <w:numFmt w:val="lowerRoman"/>
      <w:lvlText w:val="%6."/>
      <w:lvlJc w:val="righ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9" w:tentative="1">
      <w:start w:val="1"/>
      <w:numFmt w:val="lowerLetter"/>
      <w:lvlText w:val="%8)"/>
      <w:lvlJc w:val="left"/>
      <w:pPr>
        <w:ind w:left="2934" w:hanging="420"/>
      </w:pPr>
    </w:lvl>
    <w:lvl w:ilvl="8" w:tplc="0409001B" w:tentative="1">
      <w:start w:val="1"/>
      <w:numFmt w:val="lowerRoman"/>
      <w:lvlText w:val="%9."/>
      <w:lvlJc w:val="right"/>
      <w:pPr>
        <w:ind w:left="3354" w:hanging="420"/>
      </w:pPr>
    </w:lvl>
  </w:abstractNum>
  <w:abstractNum w:abstractNumId="10" w15:restartNumberingAfterBreak="0">
    <w:nsid w:val="52A67B12"/>
    <w:multiLevelType w:val="hybridMultilevel"/>
    <w:tmpl w:val="3C4ECC64"/>
    <w:lvl w:ilvl="0" w:tplc="EE0621FC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14" w:hanging="420"/>
      </w:pPr>
    </w:lvl>
    <w:lvl w:ilvl="2" w:tplc="0409001B" w:tentative="1">
      <w:start w:val="1"/>
      <w:numFmt w:val="lowerRoman"/>
      <w:lvlText w:val="%3."/>
      <w:lvlJc w:val="righ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9" w:tentative="1">
      <w:start w:val="1"/>
      <w:numFmt w:val="lowerLetter"/>
      <w:lvlText w:val="%5)"/>
      <w:lvlJc w:val="left"/>
      <w:pPr>
        <w:ind w:left="1674" w:hanging="420"/>
      </w:pPr>
    </w:lvl>
    <w:lvl w:ilvl="5" w:tplc="0409001B" w:tentative="1">
      <w:start w:val="1"/>
      <w:numFmt w:val="lowerRoman"/>
      <w:lvlText w:val="%6."/>
      <w:lvlJc w:val="righ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9" w:tentative="1">
      <w:start w:val="1"/>
      <w:numFmt w:val="lowerLetter"/>
      <w:lvlText w:val="%8)"/>
      <w:lvlJc w:val="left"/>
      <w:pPr>
        <w:ind w:left="2934" w:hanging="420"/>
      </w:pPr>
    </w:lvl>
    <w:lvl w:ilvl="8" w:tplc="0409001B" w:tentative="1">
      <w:start w:val="1"/>
      <w:numFmt w:val="lowerRoman"/>
      <w:lvlText w:val="%9."/>
      <w:lvlJc w:val="right"/>
      <w:pPr>
        <w:ind w:left="3354" w:hanging="420"/>
      </w:pPr>
    </w:lvl>
  </w:abstractNum>
  <w:abstractNum w:abstractNumId="11" w15:restartNumberingAfterBreak="0">
    <w:nsid w:val="55A89F5A"/>
    <w:multiLevelType w:val="singleLevel"/>
    <w:tmpl w:val="55A89F5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2" w15:restartNumberingAfterBreak="0">
    <w:nsid w:val="64253D7D"/>
    <w:multiLevelType w:val="hybridMultilevel"/>
    <w:tmpl w:val="B2D41EA4"/>
    <w:lvl w:ilvl="0" w:tplc="B8BC781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14" w:hanging="420"/>
      </w:pPr>
    </w:lvl>
    <w:lvl w:ilvl="2" w:tplc="0409001B" w:tentative="1">
      <w:start w:val="1"/>
      <w:numFmt w:val="lowerRoman"/>
      <w:lvlText w:val="%3."/>
      <w:lvlJc w:val="righ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9" w:tentative="1">
      <w:start w:val="1"/>
      <w:numFmt w:val="lowerLetter"/>
      <w:lvlText w:val="%5)"/>
      <w:lvlJc w:val="left"/>
      <w:pPr>
        <w:ind w:left="1674" w:hanging="420"/>
      </w:pPr>
    </w:lvl>
    <w:lvl w:ilvl="5" w:tplc="0409001B" w:tentative="1">
      <w:start w:val="1"/>
      <w:numFmt w:val="lowerRoman"/>
      <w:lvlText w:val="%6."/>
      <w:lvlJc w:val="righ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9" w:tentative="1">
      <w:start w:val="1"/>
      <w:numFmt w:val="lowerLetter"/>
      <w:lvlText w:val="%8)"/>
      <w:lvlJc w:val="left"/>
      <w:pPr>
        <w:ind w:left="2934" w:hanging="420"/>
      </w:pPr>
    </w:lvl>
    <w:lvl w:ilvl="8" w:tplc="0409001B" w:tentative="1">
      <w:start w:val="1"/>
      <w:numFmt w:val="lowerRoman"/>
      <w:lvlText w:val="%9."/>
      <w:lvlJc w:val="right"/>
      <w:pPr>
        <w:ind w:left="3354" w:hanging="420"/>
      </w:pPr>
    </w:lvl>
  </w:abstractNum>
  <w:abstractNum w:abstractNumId="13" w15:restartNumberingAfterBreak="0">
    <w:nsid w:val="6A8B1F12"/>
    <w:multiLevelType w:val="hybridMultilevel"/>
    <w:tmpl w:val="604E13E2"/>
    <w:lvl w:ilvl="0" w:tplc="F154A5C8">
      <w:start w:val="1"/>
      <w:numFmt w:val="decimal"/>
      <w:lvlText w:val="1.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4F471B"/>
    <w:multiLevelType w:val="hybridMultilevel"/>
    <w:tmpl w:val="F72E286C"/>
    <w:lvl w:ilvl="0" w:tplc="3CD29B70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1E2484"/>
    <w:multiLevelType w:val="hybridMultilevel"/>
    <w:tmpl w:val="F72E286C"/>
    <w:lvl w:ilvl="0" w:tplc="3CD29B70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CC5D87"/>
    <w:multiLevelType w:val="hybridMultilevel"/>
    <w:tmpl w:val="FE303034"/>
    <w:lvl w:ilvl="0" w:tplc="3CD29B7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476165"/>
    <w:multiLevelType w:val="hybridMultilevel"/>
    <w:tmpl w:val="F72E286C"/>
    <w:lvl w:ilvl="0" w:tplc="3CD29B70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4"/>
  </w:num>
  <w:num w:numId="5">
    <w:abstractNumId w:val="7"/>
  </w:num>
  <w:num w:numId="6">
    <w:abstractNumId w:val="6"/>
  </w:num>
  <w:num w:numId="7">
    <w:abstractNumId w:val="1"/>
  </w:num>
  <w:num w:numId="8">
    <w:abstractNumId w:val="15"/>
  </w:num>
  <w:num w:numId="9">
    <w:abstractNumId w:val="17"/>
  </w:num>
  <w:num w:numId="10">
    <w:abstractNumId w:val="5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417D4"/>
    <w:rsid w:val="000016F8"/>
    <w:rsid w:val="00015410"/>
    <w:rsid w:val="00015601"/>
    <w:rsid w:val="00017FF6"/>
    <w:rsid w:val="00036D77"/>
    <w:rsid w:val="00037023"/>
    <w:rsid w:val="000514A0"/>
    <w:rsid w:val="00051A01"/>
    <w:rsid w:val="00052B2A"/>
    <w:rsid w:val="00057470"/>
    <w:rsid w:val="00062BC8"/>
    <w:rsid w:val="00071E4C"/>
    <w:rsid w:val="000820D0"/>
    <w:rsid w:val="00085975"/>
    <w:rsid w:val="0009391E"/>
    <w:rsid w:val="000A3E14"/>
    <w:rsid w:val="000B140F"/>
    <w:rsid w:val="000B2220"/>
    <w:rsid w:val="000D72EA"/>
    <w:rsid w:val="000E5085"/>
    <w:rsid w:val="00100AFB"/>
    <w:rsid w:val="00104C90"/>
    <w:rsid w:val="0010775D"/>
    <w:rsid w:val="0011241F"/>
    <w:rsid w:val="0011362C"/>
    <w:rsid w:val="001173CE"/>
    <w:rsid w:val="001230AC"/>
    <w:rsid w:val="0013499B"/>
    <w:rsid w:val="001474EA"/>
    <w:rsid w:val="00156ABF"/>
    <w:rsid w:val="0016243E"/>
    <w:rsid w:val="00175E25"/>
    <w:rsid w:val="00181535"/>
    <w:rsid w:val="0019279A"/>
    <w:rsid w:val="00192C99"/>
    <w:rsid w:val="00194FC8"/>
    <w:rsid w:val="001A3618"/>
    <w:rsid w:val="001B1C55"/>
    <w:rsid w:val="001B23AA"/>
    <w:rsid w:val="001B6D90"/>
    <w:rsid w:val="001C1BC0"/>
    <w:rsid w:val="001C5141"/>
    <w:rsid w:val="001D016F"/>
    <w:rsid w:val="001D5B3C"/>
    <w:rsid w:val="001D6110"/>
    <w:rsid w:val="001D7005"/>
    <w:rsid w:val="001E0669"/>
    <w:rsid w:val="001E07D7"/>
    <w:rsid w:val="001E456E"/>
    <w:rsid w:val="001E6D56"/>
    <w:rsid w:val="001F6AA9"/>
    <w:rsid w:val="00223583"/>
    <w:rsid w:val="00230372"/>
    <w:rsid w:val="00240D2A"/>
    <w:rsid w:val="00244B4D"/>
    <w:rsid w:val="0024541B"/>
    <w:rsid w:val="00250627"/>
    <w:rsid w:val="00251C16"/>
    <w:rsid w:val="00265FBE"/>
    <w:rsid w:val="0028434C"/>
    <w:rsid w:val="002A32CB"/>
    <w:rsid w:val="002A504F"/>
    <w:rsid w:val="002A6C6C"/>
    <w:rsid w:val="002D0CB0"/>
    <w:rsid w:val="002D32CB"/>
    <w:rsid w:val="002E0229"/>
    <w:rsid w:val="002E7B30"/>
    <w:rsid w:val="00301AFB"/>
    <w:rsid w:val="00302BA2"/>
    <w:rsid w:val="00304F87"/>
    <w:rsid w:val="00305DF9"/>
    <w:rsid w:val="00316183"/>
    <w:rsid w:val="003166F0"/>
    <w:rsid w:val="00325355"/>
    <w:rsid w:val="00326DCF"/>
    <w:rsid w:val="00350E6A"/>
    <w:rsid w:val="003528C9"/>
    <w:rsid w:val="00352B33"/>
    <w:rsid w:val="00361396"/>
    <w:rsid w:val="0036597A"/>
    <w:rsid w:val="00393A6B"/>
    <w:rsid w:val="00396709"/>
    <w:rsid w:val="003B19E5"/>
    <w:rsid w:val="003C04BE"/>
    <w:rsid w:val="003C1539"/>
    <w:rsid w:val="003C6158"/>
    <w:rsid w:val="003D2B47"/>
    <w:rsid w:val="003D304C"/>
    <w:rsid w:val="003D3729"/>
    <w:rsid w:val="003E2FBA"/>
    <w:rsid w:val="00410444"/>
    <w:rsid w:val="004150FB"/>
    <w:rsid w:val="0042497C"/>
    <w:rsid w:val="0043031A"/>
    <w:rsid w:val="00455BBF"/>
    <w:rsid w:val="0046437A"/>
    <w:rsid w:val="00470D2D"/>
    <w:rsid w:val="00477A5C"/>
    <w:rsid w:val="00481544"/>
    <w:rsid w:val="0048221E"/>
    <w:rsid w:val="00485028"/>
    <w:rsid w:val="00497DA8"/>
    <w:rsid w:val="004B0DA1"/>
    <w:rsid w:val="004B0E87"/>
    <w:rsid w:val="004B2F11"/>
    <w:rsid w:val="004C52F9"/>
    <w:rsid w:val="004C5B90"/>
    <w:rsid w:val="004C6D1C"/>
    <w:rsid w:val="004F0B4C"/>
    <w:rsid w:val="004F28EF"/>
    <w:rsid w:val="004F4603"/>
    <w:rsid w:val="004F5EEF"/>
    <w:rsid w:val="004F70D9"/>
    <w:rsid w:val="00504C21"/>
    <w:rsid w:val="005106B0"/>
    <w:rsid w:val="005121D2"/>
    <w:rsid w:val="00523B6B"/>
    <w:rsid w:val="00525C44"/>
    <w:rsid w:val="00531E30"/>
    <w:rsid w:val="005329B3"/>
    <w:rsid w:val="00536231"/>
    <w:rsid w:val="00536693"/>
    <w:rsid w:val="00543C18"/>
    <w:rsid w:val="00552C05"/>
    <w:rsid w:val="005537AC"/>
    <w:rsid w:val="00554834"/>
    <w:rsid w:val="00555109"/>
    <w:rsid w:val="00556DDB"/>
    <w:rsid w:val="0055766A"/>
    <w:rsid w:val="0056004B"/>
    <w:rsid w:val="0056307F"/>
    <w:rsid w:val="0056471D"/>
    <w:rsid w:val="005706B1"/>
    <w:rsid w:val="00572B7D"/>
    <w:rsid w:val="00573765"/>
    <w:rsid w:val="00574D4C"/>
    <w:rsid w:val="0057744D"/>
    <w:rsid w:val="005819DA"/>
    <w:rsid w:val="005855FA"/>
    <w:rsid w:val="00590BBB"/>
    <w:rsid w:val="00590F77"/>
    <w:rsid w:val="00595993"/>
    <w:rsid w:val="005A012F"/>
    <w:rsid w:val="005A2138"/>
    <w:rsid w:val="005A2D18"/>
    <w:rsid w:val="005A6A9C"/>
    <w:rsid w:val="005B48B4"/>
    <w:rsid w:val="005B578F"/>
    <w:rsid w:val="005C176C"/>
    <w:rsid w:val="005C3B8A"/>
    <w:rsid w:val="005C6167"/>
    <w:rsid w:val="005D2101"/>
    <w:rsid w:val="005E4B97"/>
    <w:rsid w:val="005F4064"/>
    <w:rsid w:val="006021D0"/>
    <w:rsid w:val="00612EBC"/>
    <w:rsid w:val="006221C8"/>
    <w:rsid w:val="0062586B"/>
    <w:rsid w:val="00654C3D"/>
    <w:rsid w:val="006616E4"/>
    <w:rsid w:val="0066249A"/>
    <w:rsid w:val="006651D2"/>
    <w:rsid w:val="006755CA"/>
    <w:rsid w:val="0069192B"/>
    <w:rsid w:val="006B7D30"/>
    <w:rsid w:val="006F2851"/>
    <w:rsid w:val="006F66C8"/>
    <w:rsid w:val="00701DB7"/>
    <w:rsid w:val="007043D4"/>
    <w:rsid w:val="00705979"/>
    <w:rsid w:val="007067D4"/>
    <w:rsid w:val="00716FC0"/>
    <w:rsid w:val="0072322E"/>
    <w:rsid w:val="00733A73"/>
    <w:rsid w:val="00733C04"/>
    <w:rsid w:val="0073523E"/>
    <w:rsid w:val="00742D32"/>
    <w:rsid w:val="00747D0B"/>
    <w:rsid w:val="00750317"/>
    <w:rsid w:val="00757AF5"/>
    <w:rsid w:val="00774BE4"/>
    <w:rsid w:val="00776922"/>
    <w:rsid w:val="00786750"/>
    <w:rsid w:val="00795D9E"/>
    <w:rsid w:val="007A2585"/>
    <w:rsid w:val="007A36DE"/>
    <w:rsid w:val="007B1A48"/>
    <w:rsid w:val="007B7BFC"/>
    <w:rsid w:val="007F2E59"/>
    <w:rsid w:val="007F5FB3"/>
    <w:rsid w:val="007F6441"/>
    <w:rsid w:val="0081446A"/>
    <w:rsid w:val="00814E2D"/>
    <w:rsid w:val="00822659"/>
    <w:rsid w:val="008321A4"/>
    <w:rsid w:val="008417D4"/>
    <w:rsid w:val="008434B1"/>
    <w:rsid w:val="008452CE"/>
    <w:rsid w:val="00860121"/>
    <w:rsid w:val="0086570C"/>
    <w:rsid w:val="00870A8B"/>
    <w:rsid w:val="008741C2"/>
    <w:rsid w:val="00884E49"/>
    <w:rsid w:val="00886825"/>
    <w:rsid w:val="00890DF9"/>
    <w:rsid w:val="008B361D"/>
    <w:rsid w:val="008B64CC"/>
    <w:rsid w:val="008C14E5"/>
    <w:rsid w:val="008C257A"/>
    <w:rsid w:val="008C45E6"/>
    <w:rsid w:val="008D1EF9"/>
    <w:rsid w:val="008D5AC8"/>
    <w:rsid w:val="008D5C3B"/>
    <w:rsid w:val="008E0A93"/>
    <w:rsid w:val="008E7863"/>
    <w:rsid w:val="008F16C1"/>
    <w:rsid w:val="008F77DC"/>
    <w:rsid w:val="009059BB"/>
    <w:rsid w:val="009207EC"/>
    <w:rsid w:val="00920EE4"/>
    <w:rsid w:val="0092313F"/>
    <w:rsid w:val="00923C23"/>
    <w:rsid w:val="00924858"/>
    <w:rsid w:val="0092595B"/>
    <w:rsid w:val="00925E87"/>
    <w:rsid w:val="00927949"/>
    <w:rsid w:val="00927EDA"/>
    <w:rsid w:val="00934D69"/>
    <w:rsid w:val="0096576B"/>
    <w:rsid w:val="0096764D"/>
    <w:rsid w:val="00991B36"/>
    <w:rsid w:val="009A42D2"/>
    <w:rsid w:val="009A51B3"/>
    <w:rsid w:val="009B5CFC"/>
    <w:rsid w:val="009B6112"/>
    <w:rsid w:val="009C551A"/>
    <w:rsid w:val="009C5CD0"/>
    <w:rsid w:val="009C6865"/>
    <w:rsid w:val="009C7EB4"/>
    <w:rsid w:val="009D40BE"/>
    <w:rsid w:val="00A002E2"/>
    <w:rsid w:val="00A0059E"/>
    <w:rsid w:val="00A0196E"/>
    <w:rsid w:val="00A054B7"/>
    <w:rsid w:val="00A05E62"/>
    <w:rsid w:val="00A11C11"/>
    <w:rsid w:val="00A11FF1"/>
    <w:rsid w:val="00A13175"/>
    <w:rsid w:val="00A23AF3"/>
    <w:rsid w:val="00A415A3"/>
    <w:rsid w:val="00A4533F"/>
    <w:rsid w:val="00A467AF"/>
    <w:rsid w:val="00A536AA"/>
    <w:rsid w:val="00A601F5"/>
    <w:rsid w:val="00A6045A"/>
    <w:rsid w:val="00A621CE"/>
    <w:rsid w:val="00A6260F"/>
    <w:rsid w:val="00A62696"/>
    <w:rsid w:val="00A82669"/>
    <w:rsid w:val="00A858A1"/>
    <w:rsid w:val="00A90EAD"/>
    <w:rsid w:val="00A96ED4"/>
    <w:rsid w:val="00AA6B29"/>
    <w:rsid w:val="00AA708E"/>
    <w:rsid w:val="00AA7589"/>
    <w:rsid w:val="00AB0DDD"/>
    <w:rsid w:val="00AB421A"/>
    <w:rsid w:val="00AC13E6"/>
    <w:rsid w:val="00AC17B3"/>
    <w:rsid w:val="00AD4705"/>
    <w:rsid w:val="00AE3C83"/>
    <w:rsid w:val="00AF2A1B"/>
    <w:rsid w:val="00AF3575"/>
    <w:rsid w:val="00AF7918"/>
    <w:rsid w:val="00B027B2"/>
    <w:rsid w:val="00B152E6"/>
    <w:rsid w:val="00B2581B"/>
    <w:rsid w:val="00B31A38"/>
    <w:rsid w:val="00B63087"/>
    <w:rsid w:val="00B6769C"/>
    <w:rsid w:val="00B8000B"/>
    <w:rsid w:val="00B85040"/>
    <w:rsid w:val="00B962C7"/>
    <w:rsid w:val="00BC32A8"/>
    <w:rsid w:val="00BC369E"/>
    <w:rsid w:val="00BD1B59"/>
    <w:rsid w:val="00BD2C23"/>
    <w:rsid w:val="00BD5100"/>
    <w:rsid w:val="00C07973"/>
    <w:rsid w:val="00C23AA6"/>
    <w:rsid w:val="00C259A6"/>
    <w:rsid w:val="00C32A0A"/>
    <w:rsid w:val="00C32F04"/>
    <w:rsid w:val="00C34949"/>
    <w:rsid w:val="00C4279C"/>
    <w:rsid w:val="00C55426"/>
    <w:rsid w:val="00C611FE"/>
    <w:rsid w:val="00C63E03"/>
    <w:rsid w:val="00C71CEB"/>
    <w:rsid w:val="00CA0418"/>
    <w:rsid w:val="00CB2848"/>
    <w:rsid w:val="00CB7387"/>
    <w:rsid w:val="00CD1FF6"/>
    <w:rsid w:val="00CD56B4"/>
    <w:rsid w:val="00CF5F27"/>
    <w:rsid w:val="00D032B8"/>
    <w:rsid w:val="00D0727A"/>
    <w:rsid w:val="00D14127"/>
    <w:rsid w:val="00D156DF"/>
    <w:rsid w:val="00D23A88"/>
    <w:rsid w:val="00D24667"/>
    <w:rsid w:val="00D4736E"/>
    <w:rsid w:val="00D50401"/>
    <w:rsid w:val="00D54CEF"/>
    <w:rsid w:val="00D76765"/>
    <w:rsid w:val="00D84975"/>
    <w:rsid w:val="00DB10FB"/>
    <w:rsid w:val="00DB25EE"/>
    <w:rsid w:val="00DB320F"/>
    <w:rsid w:val="00DD0A9E"/>
    <w:rsid w:val="00DE0ED3"/>
    <w:rsid w:val="00DE3E35"/>
    <w:rsid w:val="00DF6E72"/>
    <w:rsid w:val="00E0368C"/>
    <w:rsid w:val="00E061AF"/>
    <w:rsid w:val="00E0769E"/>
    <w:rsid w:val="00E105C0"/>
    <w:rsid w:val="00E14416"/>
    <w:rsid w:val="00E24517"/>
    <w:rsid w:val="00E247DD"/>
    <w:rsid w:val="00E339FC"/>
    <w:rsid w:val="00E37DF5"/>
    <w:rsid w:val="00E42698"/>
    <w:rsid w:val="00E557D4"/>
    <w:rsid w:val="00E57F36"/>
    <w:rsid w:val="00E61155"/>
    <w:rsid w:val="00E63DC6"/>
    <w:rsid w:val="00E706B7"/>
    <w:rsid w:val="00E9119A"/>
    <w:rsid w:val="00EA3ACB"/>
    <w:rsid w:val="00EA45A0"/>
    <w:rsid w:val="00EA5FCE"/>
    <w:rsid w:val="00EA7C2D"/>
    <w:rsid w:val="00EB1B0C"/>
    <w:rsid w:val="00EB574A"/>
    <w:rsid w:val="00EC0F09"/>
    <w:rsid w:val="00EC1E6C"/>
    <w:rsid w:val="00EC490D"/>
    <w:rsid w:val="00ED28AB"/>
    <w:rsid w:val="00ED555F"/>
    <w:rsid w:val="00ED7D3E"/>
    <w:rsid w:val="00ED7F65"/>
    <w:rsid w:val="00EE2856"/>
    <w:rsid w:val="00EE2FB9"/>
    <w:rsid w:val="00EE3458"/>
    <w:rsid w:val="00EE7587"/>
    <w:rsid w:val="00EF15FC"/>
    <w:rsid w:val="00F12905"/>
    <w:rsid w:val="00F255C8"/>
    <w:rsid w:val="00F33954"/>
    <w:rsid w:val="00F34642"/>
    <w:rsid w:val="00F441C1"/>
    <w:rsid w:val="00F4536D"/>
    <w:rsid w:val="00F711DE"/>
    <w:rsid w:val="00F73358"/>
    <w:rsid w:val="00F90717"/>
    <w:rsid w:val="00F976E7"/>
    <w:rsid w:val="00FA086F"/>
    <w:rsid w:val="00FA6B49"/>
    <w:rsid w:val="00FA6D77"/>
    <w:rsid w:val="00FB28CE"/>
    <w:rsid w:val="00FB40C3"/>
    <w:rsid w:val="00FD58D2"/>
    <w:rsid w:val="00FD6EEC"/>
    <w:rsid w:val="00FE7D60"/>
    <w:rsid w:val="07452C21"/>
    <w:rsid w:val="098F05E9"/>
    <w:rsid w:val="100030EB"/>
    <w:rsid w:val="11931780"/>
    <w:rsid w:val="1D5E26BE"/>
    <w:rsid w:val="1DC0145E"/>
    <w:rsid w:val="1E5B1377"/>
    <w:rsid w:val="1F4B3E9E"/>
    <w:rsid w:val="23311FD7"/>
    <w:rsid w:val="25892045"/>
    <w:rsid w:val="2F226C62"/>
    <w:rsid w:val="2FC35134"/>
    <w:rsid w:val="31C551B0"/>
    <w:rsid w:val="35737D98"/>
    <w:rsid w:val="376226CD"/>
    <w:rsid w:val="398F7A24"/>
    <w:rsid w:val="3CD42DDC"/>
    <w:rsid w:val="40FD70B4"/>
    <w:rsid w:val="426923CF"/>
    <w:rsid w:val="4C124F99"/>
    <w:rsid w:val="4EBB449A"/>
    <w:rsid w:val="50687918"/>
    <w:rsid w:val="518F4E5F"/>
    <w:rsid w:val="57BD3593"/>
    <w:rsid w:val="58B547C1"/>
    <w:rsid w:val="5B536AC5"/>
    <w:rsid w:val="65E90142"/>
    <w:rsid w:val="667E218F"/>
    <w:rsid w:val="67041A0A"/>
    <w:rsid w:val="678A2757"/>
    <w:rsid w:val="69390B8E"/>
    <w:rsid w:val="6CD76318"/>
    <w:rsid w:val="70221706"/>
    <w:rsid w:val="74F72EF3"/>
    <w:rsid w:val="759A4798"/>
    <w:rsid w:val="76BD4F21"/>
    <w:rsid w:val="781A4D19"/>
    <w:rsid w:val="7CE5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AF10F9F"/>
  <w15:docId w15:val="{E2C652DB-9221-49AE-A32D-BCC7FBDC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94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279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7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rsid w:val="00927949"/>
    <w:pPr>
      <w:widowControl/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9">
    <w:name w:val="page number"/>
    <w:basedOn w:val="a0"/>
    <w:unhideWhenUsed/>
    <w:rsid w:val="00927949"/>
  </w:style>
  <w:style w:type="table" w:styleId="aa">
    <w:name w:val="Table Grid"/>
    <w:basedOn w:val="a1"/>
    <w:uiPriority w:val="59"/>
    <w:rsid w:val="00927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927949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27949"/>
    <w:rPr>
      <w:sz w:val="18"/>
      <w:szCs w:val="18"/>
    </w:rPr>
  </w:style>
  <w:style w:type="character" w:customStyle="1" w:styleId="a4">
    <w:name w:val="批注框文本 字符"/>
    <w:basedOn w:val="a0"/>
    <w:link w:val="a3"/>
    <w:semiHidden/>
    <w:rsid w:val="00927949"/>
    <w:rPr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A05E62"/>
    <w:rPr>
      <w:sz w:val="21"/>
      <w:szCs w:val="21"/>
    </w:rPr>
  </w:style>
  <w:style w:type="paragraph" w:styleId="ac">
    <w:name w:val="annotation text"/>
    <w:basedOn w:val="a"/>
    <w:link w:val="ad"/>
    <w:semiHidden/>
    <w:unhideWhenUsed/>
    <w:rsid w:val="00A05E62"/>
    <w:pPr>
      <w:jc w:val="left"/>
    </w:pPr>
  </w:style>
  <w:style w:type="character" w:customStyle="1" w:styleId="ad">
    <w:name w:val="批注文字 字符"/>
    <w:basedOn w:val="a0"/>
    <w:link w:val="ac"/>
    <w:semiHidden/>
    <w:rsid w:val="00A05E62"/>
    <w:rPr>
      <w:kern w:val="2"/>
      <w:sz w:val="21"/>
    </w:rPr>
  </w:style>
  <w:style w:type="paragraph" w:styleId="ae">
    <w:name w:val="annotation subject"/>
    <w:basedOn w:val="ac"/>
    <w:next w:val="ac"/>
    <w:link w:val="af"/>
    <w:semiHidden/>
    <w:unhideWhenUsed/>
    <w:rsid w:val="00A05E62"/>
    <w:rPr>
      <w:b/>
      <w:bCs/>
    </w:rPr>
  </w:style>
  <w:style w:type="character" w:customStyle="1" w:styleId="af">
    <w:name w:val="批注主题 字符"/>
    <w:basedOn w:val="ad"/>
    <w:link w:val="ae"/>
    <w:semiHidden/>
    <w:rsid w:val="00A05E62"/>
    <w:rPr>
      <w:b/>
      <w:bCs/>
      <w:kern w:val="2"/>
      <w:sz w:val="21"/>
    </w:rPr>
  </w:style>
  <w:style w:type="paragraph" w:styleId="af0">
    <w:name w:val="Revision"/>
    <w:hidden/>
    <w:uiPriority w:val="99"/>
    <w:unhideWhenUsed/>
    <w:rsid w:val="009B5CF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745FB4-E5ED-49B7-8066-1CF4A117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4</Pages>
  <Words>602</Words>
  <Characters>3436</Characters>
  <Application>Microsoft Office Word</Application>
  <DocSecurity>0</DocSecurity>
  <Lines>28</Lines>
  <Paragraphs>8</Paragraphs>
  <ScaleCrop>false</ScaleCrop>
  <Company>Microsoft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者文件夹目录</dc:title>
  <dc:creator>MS</dc:creator>
  <cp:lastModifiedBy>Windows 用户</cp:lastModifiedBy>
  <cp:revision>140</cp:revision>
  <cp:lastPrinted>2019-08-06T03:11:00Z</cp:lastPrinted>
  <dcterms:created xsi:type="dcterms:W3CDTF">2015-07-17T09:12:00Z</dcterms:created>
  <dcterms:modified xsi:type="dcterms:W3CDTF">2020-04-2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